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0C9A" w14:textId="77DE7A88" w:rsidR="00352DF9" w:rsidRPr="009546C7" w:rsidRDefault="0042354B" w:rsidP="009546C7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 w:rsidRPr="009546C7">
        <w:rPr>
          <w:rFonts w:asciiTheme="majorHAnsi" w:hAnsiTheme="majorHAnsi" w:cstheme="majorBidi"/>
          <w:b/>
          <w:bCs/>
          <w:sz w:val="24"/>
          <w:szCs w:val="24"/>
        </w:rPr>
        <w:t xml:space="preserve">REQUEST FOR </w:t>
      </w:r>
      <w:r w:rsidR="00724A17" w:rsidRPr="009546C7">
        <w:rPr>
          <w:rFonts w:asciiTheme="majorHAnsi" w:hAnsiTheme="majorHAnsi" w:cstheme="majorBidi"/>
          <w:b/>
          <w:bCs/>
          <w:sz w:val="24"/>
          <w:szCs w:val="24"/>
        </w:rPr>
        <w:t xml:space="preserve">THE </w:t>
      </w:r>
      <w:r w:rsidRPr="009546C7">
        <w:rPr>
          <w:rFonts w:asciiTheme="majorHAnsi" w:hAnsiTheme="majorHAnsi" w:cstheme="majorBidi"/>
          <w:b/>
          <w:bCs/>
          <w:sz w:val="24"/>
          <w:szCs w:val="24"/>
        </w:rPr>
        <w:t>RECLASSIFICATION OF A POSITION</w:t>
      </w:r>
    </w:p>
    <w:p w14:paraId="0338B5B6" w14:textId="08C2E16F" w:rsidR="0067743A" w:rsidRPr="00352DF9" w:rsidRDefault="0067743A">
      <w:pPr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352DF9">
        <w:rPr>
          <w:rFonts w:asciiTheme="majorHAnsi" w:hAnsiTheme="majorHAnsi" w:cstheme="majorBidi"/>
          <w:i/>
          <w:iCs/>
          <w:sz w:val="16"/>
          <w:szCs w:val="16"/>
        </w:rPr>
        <w:t xml:space="preserve">This </w:t>
      </w:r>
      <w:r w:rsidRPr="00352DF9">
        <w:rPr>
          <w:rFonts w:asciiTheme="majorHAnsi" w:hAnsiTheme="majorHAnsi" w:cstheme="majorBidi"/>
          <w:i/>
          <w:iCs/>
          <w:sz w:val="16"/>
          <w:szCs w:val="16"/>
          <w:u w:val="single"/>
        </w:rPr>
        <w:t>is an existing position</w:t>
      </w:r>
      <w:r w:rsidRPr="00352DF9">
        <w:rPr>
          <w:rFonts w:asciiTheme="majorHAnsi" w:hAnsiTheme="majorHAnsi" w:cstheme="majorBidi"/>
          <w:i/>
          <w:iCs/>
          <w:sz w:val="16"/>
          <w:szCs w:val="16"/>
        </w:rPr>
        <w:t xml:space="preserve"> that has either changed significantly</w:t>
      </w:r>
      <w:r w:rsidR="00F14D03" w:rsidRPr="00352DF9">
        <w:rPr>
          <w:rFonts w:asciiTheme="majorHAnsi" w:hAnsiTheme="majorHAnsi" w:cstheme="majorBidi"/>
          <w:i/>
          <w:iCs/>
          <w:sz w:val="16"/>
          <w:szCs w:val="16"/>
        </w:rPr>
        <w:t xml:space="preserve"> or has</w:t>
      </w:r>
      <w:r w:rsidRPr="00352DF9">
        <w:rPr>
          <w:rFonts w:asciiTheme="majorHAnsi" w:hAnsiTheme="majorHAnsi" w:cstheme="majorBidi"/>
          <w:i/>
          <w:iCs/>
          <w:sz w:val="16"/>
          <w:szCs w:val="16"/>
        </w:rPr>
        <w:t xml:space="preserve"> been modified</w:t>
      </w:r>
      <w:r w:rsidR="00F14D03" w:rsidRPr="00352DF9">
        <w:rPr>
          <w:rFonts w:asciiTheme="majorHAnsi" w:hAnsiTheme="majorHAnsi" w:cstheme="majorBidi"/>
          <w:i/>
          <w:iCs/>
          <w:sz w:val="16"/>
          <w:szCs w:val="16"/>
        </w:rPr>
        <w:t xml:space="preserve"> where the current classification level may no longer be appropriate</w:t>
      </w:r>
      <w:r w:rsidRPr="00352DF9">
        <w:rPr>
          <w:rFonts w:asciiTheme="majorHAnsi" w:hAnsiTheme="majorHAnsi" w:cstheme="majorBidi"/>
          <w:i/>
          <w:iCs/>
          <w:sz w:val="16"/>
          <w:szCs w:val="16"/>
        </w:rPr>
        <w:t xml:space="preserve"> </w:t>
      </w:r>
    </w:p>
    <w:p w14:paraId="12ABEBE2" w14:textId="77777777" w:rsidR="00824E00" w:rsidRPr="00352DF9" w:rsidRDefault="00824E00" w:rsidP="0067743A">
      <w:pPr>
        <w:jc w:val="center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410"/>
        <w:gridCol w:w="2433"/>
      </w:tblGrid>
      <w:tr w:rsidR="00970506" w:rsidRPr="00352DF9" w14:paraId="332F9EAE" w14:textId="77777777" w:rsidTr="007D4DFB">
        <w:tc>
          <w:tcPr>
            <w:tcW w:w="10083" w:type="dxa"/>
            <w:gridSpan w:val="4"/>
            <w:shd w:val="clear" w:color="auto" w:fill="C6D9F1" w:themeFill="text2" w:themeFillTint="33"/>
          </w:tcPr>
          <w:p w14:paraId="4D78ED2C" w14:textId="059091A8" w:rsidR="00970506" w:rsidRPr="00352DF9" w:rsidRDefault="00567EC4" w:rsidP="00567E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rt A. </w:t>
            </w:r>
            <w:r w:rsidR="00970506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General Details</w:t>
            </w:r>
          </w:p>
        </w:tc>
      </w:tr>
      <w:tr w:rsidR="00171BB0" w:rsidRPr="00352DF9" w14:paraId="0A9A906D" w14:textId="77777777" w:rsidTr="007D4DFB">
        <w:tc>
          <w:tcPr>
            <w:tcW w:w="2263" w:type="dxa"/>
          </w:tcPr>
          <w:p w14:paraId="44E7500E" w14:textId="77777777" w:rsidR="00970506" w:rsidRPr="00352DF9" w:rsidRDefault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School</w:t>
            </w:r>
            <w:r w:rsidR="00970506"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/Service Centre:</w:t>
            </w:r>
          </w:p>
        </w:tc>
        <w:tc>
          <w:tcPr>
            <w:tcW w:w="2977" w:type="dxa"/>
          </w:tcPr>
          <w:p w14:paraId="78F6F090" w14:textId="4E7674BF" w:rsidR="00970506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3477CF75" w14:textId="77777777" w:rsidR="00970506" w:rsidRPr="00352DF9" w:rsidRDefault="00970506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Business Unit:</w:t>
            </w:r>
          </w:p>
        </w:tc>
        <w:tc>
          <w:tcPr>
            <w:tcW w:w="2433" w:type="dxa"/>
          </w:tcPr>
          <w:p w14:paraId="735E7AD1" w14:textId="51DFC525" w:rsidR="00970506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171BB0" w:rsidRPr="00352DF9" w14:paraId="4D6D6729" w14:textId="77777777" w:rsidTr="007D4DFB">
        <w:tc>
          <w:tcPr>
            <w:tcW w:w="2263" w:type="dxa"/>
          </w:tcPr>
          <w:p w14:paraId="66A359AC" w14:textId="77777777" w:rsidR="00970506" w:rsidRPr="00352DF9" w:rsidRDefault="00FF36EB" w:rsidP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ent </w:t>
            </w:r>
            <w:r w:rsidR="005748DE"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Business</w:t>
            </w:r>
            <w:r w:rsidR="00970506"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Title:</w:t>
            </w:r>
          </w:p>
        </w:tc>
        <w:tc>
          <w:tcPr>
            <w:tcW w:w="2977" w:type="dxa"/>
          </w:tcPr>
          <w:p w14:paraId="23B3FE8B" w14:textId="6D33695E" w:rsidR="00970506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4B38D2EB" w14:textId="77777777" w:rsidR="00970506" w:rsidRPr="00352DF9" w:rsidRDefault="005748DE" w:rsidP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Proposed Business title:</w:t>
            </w:r>
          </w:p>
        </w:tc>
        <w:tc>
          <w:tcPr>
            <w:tcW w:w="2433" w:type="dxa"/>
          </w:tcPr>
          <w:p w14:paraId="5E005298" w14:textId="69992E4C" w:rsidR="00970506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171BB0" w:rsidRPr="00352DF9" w14:paraId="32F9E8A6" w14:textId="77777777" w:rsidTr="007D4DFB">
        <w:tc>
          <w:tcPr>
            <w:tcW w:w="2263" w:type="dxa"/>
          </w:tcPr>
          <w:p w14:paraId="791B76D8" w14:textId="77777777" w:rsidR="005748DE" w:rsidRPr="00352DF9" w:rsidRDefault="005748DE" w:rsidP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Current Classification:</w:t>
            </w:r>
          </w:p>
        </w:tc>
        <w:tc>
          <w:tcPr>
            <w:tcW w:w="2977" w:type="dxa"/>
          </w:tcPr>
          <w:p w14:paraId="2DAB2C57" w14:textId="6202FF29" w:rsidR="005748DE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1AD0C06D" w14:textId="77777777" w:rsidR="005748DE" w:rsidRPr="00352DF9" w:rsidRDefault="005748D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Proposed Classification:</w:t>
            </w:r>
          </w:p>
        </w:tc>
        <w:tc>
          <w:tcPr>
            <w:tcW w:w="2433" w:type="dxa"/>
          </w:tcPr>
          <w:p w14:paraId="5572DFA0" w14:textId="089EA67C" w:rsidR="005748DE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171BB0" w:rsidRPr="00352DF9" w14:paraId="19AD0998" w14:textId="77777777" w:rsidTr="007D4DFB">
        <w:tc>
          <w:tcPr>
            <w:tcW w:w="2263" w:type="dxa"/>
          </w:tcPr>
          <w:p w14:paraId="385EF4E2" w14:textId="768AF8DA" w:rsidR="002A4F40" w:rsidRPr="00352DF9" w:rsidRDefault="005748DE" w:rsidP="00D63D29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Position Number</w:t>
            </w:r>
            <w:r w:rsidR="0093034A"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/s</w:t>
            </w: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2DE54E01" w14:textId="145E51E9" w:rsidR="002A4F40" w:rsidRPr="00352DF9" w:rsidRDefault="007D4DFB" w:rsidP="00D63D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410" w:type="dxa"/>
          </w:tcPr>
          <w:p w14:paraId="50EE5647" w14:textId="58E0D092" w:rsidR="002A4F40" w:rsidRPr="00352DF9" w:rsidRDefault="005748DE" w:rsidP="00FF36EB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Requestor</w:t>
            </w:r>
            <w:r w:rsidR="006022AD"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/Initiated by</w:t>
            </w: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</w:p>
        </w:tc>
        <w:tc>
          <w:tcPr>
            <w:tcW w:w="2433" w:type="dxa"/>
          </w:tcPr>
          <w:p w14:paraId="6270BA6E" w14:textId="04039A1A" w:rsidR="002A4F40" w:rsidRPr="00352DF9" w:rsidRDefault="007D4DFB" w:rsidP="00D63D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171BB0" w:rsidRPr="00352DF9" w14:paraId="4326F898" w14:textId="77777777" w:rsidTr="007D4DFB">
        <w:tc>
          <w:tcPr>
            <w:tcW w:w="2263" w:type="dxa"/>
          </w:tcPr>
          <w:p w14:paraId="1E55DAD2" w14:textId="77777777" w:rsidR="00970506" w:rsidRPr="00352DF9" w:rsidRDefault="005748DE" w:rsidP="002A4F4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Line Manager:</w:t>
            </w:r>
          </w:p>
        </w:tc>
        <w:tc>
          <w:tcPr>
            <w:tcW w:w="2977" w:type="dxa"/>
          </w:tcPr>
          <w:p w14:paraId="5EB87285" w14:textId="7876F31B" w:rsidR="00970506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410" w:type="dxa"/>
          </w:tcPr>
          <w:p w14:paraId="650E360D" w14:textId="77777777" w:rsidR="00970506" w:rsidRPr="00352DF9" w:rsidRDefault="002A4F4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>Line Executive:</w:t>
            </w:r>
          </w:p>
        </w:tc>
        <w:tc>
          <w:tcPr>
            <w:tcW w:w="2433" w:type="dxa"/>
          </w:tcPr>
          <w:p w14:paraId="6D3C737A" w14:textId="52D4B488" w:rsidR="00970506" w:rsidRPr="00352DF9" w:rsidRDefault="007D4DF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B3DAC" w:rsidRPr="00352DF9" w14:paraId="7976FFF9" w14:textId="77777777" w:rsidTr="00A042FD">
        <w:tc>
          <w:tcPr>
            <w:tcW w:w="10083" w:type="dxa"/>
            <w:gridSpan w:val="4"/>
          </w:tcPr>
          <w:p w14:paraId="16569ABF" w14:textId="77777777" w:rsidR="00FB3DAC" w:rsidRDefault="00FB3DAC" w:rsidP="0093034A">
            <w:pPr>
              <w:tabs>
                <w:tab w:val="center" w:pos="371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Position currently occupied?   Yes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9603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   No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272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7649A0F" w14:textId="5ACE395F" w:rsidR="00FB3DAC" w:rsidRPr="00352DF9" w:rsidRDefault="00FB3DA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Name of occupant/s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0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</w:tbl>
    <w:p w14:paraId="6472E630" w14:textId="77777777" w:rsidR="009C6814" w:rsidRPr="00352DF9" w:rsidRDefault="009C6814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369"/>
        <w:gridCol w:w="1948"/>
        <w:gridCol w:w="6766"/>
      </w:tblGrid>
      <w:tr w:rsidR="00621F92" w:rsidRPr="00352DF9" w14:paraId="131574A5" w14:textId="77777777" w:rsidTr="00567EC4">
        <w:tc>
          <w:tcPr>
            <w:tcW w:w="10083" w:type="dxa"/>
            <w:gridSpan w:val="3"/>
            <w:shd w:val="clear" w:color="auto" w:fill="C6D9F1" w:themeFill="text2" w:themeFillTint="33"/>
          </w:tcPr>
          <w:p w14:paraId="3947D079" w14:textId="1657CE74" w:rsidR="00621F92" w:rsidRPr="00352DF9" w:rsidRDefault="00567EC4" w:rsidP="00621F9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rt B. </w:t>
            </w:r>
            <w:r w:rsidR="00920259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Reclassification Rationale</w:t>
            </w:r>
          </w:p>
        </w:tc>
      </w:tr>
      <w:tr w:rsidR="00621F92" w:rsidRPr="00352DF9" w14:paraId="682B1BD4" w14:textId="77777777" w:rsidTr="00567EC4">
        <w:tc>
          <w:tcPr>
            <w:tcW w:w="10083" w:type="dxa"/>
            <w:gridSpan w:val="3"/>
            <w:shd w:val="clear" w:color="auto" w:fill="auto"/>
          </w:tcPr>
          <w:p w14:paraId="1EE2701C" w14:textId="77777777" w:rsidR="00621F92" w:rsidRPr="00352DF9" w:rsidRDefault="00920259" w:rsidP="00621F92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The purpose of this section is to detail the business needs or changes that have led to this application.  What has changed in the business requirements/service delivery/structure etc.</w:t>
            </w:r>
          </w:p>
          <w:p w14:paraId="6F5C0BFE" w14:textId="3488DAA9" w:rsidR="0093034A" w:rsidRPr="00352DF9" w:rsidRDefault="00654C1A" w:rsidP="00621F9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11"/>
          </w:p>
          <w:p w14:paraId="3928AABE" w14:textId="6FF399B1" w:rsidR="0093034A" w:rsidRPr="00352DF9" w:rsidRDefault="0093034A" w:rsidP="00621F92">
            <w:pPr>
              <w:rPr>
                <w:rFonts w:asciiTheme="majorHAnsi" w:hAnsiTheme="majorHAnsi" w:cstheme="majorHAnsi"/>
                <w:i/>
                <w:color w:val="8DB3E2" w:themeColor="text2" w:themeTint="66"/>
                <w:sz w:val="16"/>
                <w:szCs w:val="16"/>
              </w:rPr>
            </w:pPr>
          </w:p>
        </w:tc>
      </w:tr>
      <w:tr w:rsidR="006B6388" w:rsidRPr="00352DF9" w14:paraId="3C8F96EC" w14:textId="77777777" w:rsidTr="00567EC4">
        <w:tblPrEx>
          <w:shd w:val="clear" w:color="auto" w:fill="auto"/>
        </w:tblPrEx>
        <w:tc>
          <w:tcPr>
            <w:tcW w:w="1369" w:type="dxa"/>
          </w:tcPr>
          <w:p w14:paraId="305C7A8E" w14:textId="77777777" w:rsidR="006B6388" w:rsidRPr="00352DF9" w:rsidRDefault="006B6388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948" w:type="dxa"/>
          </w:tcPr>
          <w:p w14:paraId="66D66869" w14:textId="3BC657EC" w:rsidR="006B6388" w:rsidRPr="00352DF9" w:rsidRDefault="005D56D3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3777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17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B6388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7757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17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B6388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766" w:type="dxa"/>
          </w:tcPr>
          <w:p w14:paraId="4A706148" w14:textId="68BD7079" w:rsidR="006B6388" w:rsidRPr="00352DF9" w:rsidRDefault="006B6388" w:rsidP="00335D02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Line Manager Comment:</w:t>
            </w:r>
            <w:r w:rsidR="00724A17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  <w:r w:rsidR="00724A17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724A17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="00724A17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="00724A17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="00724A17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724A17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724A17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724A17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724A17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724A17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12"/>
          </w:p>
          <w:p w14:paraId="5450D887" w14:textId="77777777" w:rsidR="006B6388" w:rsidRPr="00352DF9" w:rsidRDefault="006B6388" w:rsidP="00335D02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</w:tr>
    </w:tbl>
    <w:p w14:paraId="35A4F20A" w14:textId="77777777" w:rsidR="00567EC4" w:rsidRPr="00352DF9" w:rsidRDefault="00567EC4" w:rsidP="00567EC4">
      <w:pPr>
        <w:rPr>
          <w:rFonts w:asciiTheme="majorHAnsi" w:hAnsiTheme="majorHAnsi" w:cstheme="majorHAnsi"/>
          <w:sz w:val="16"/>
          <w:szCs w:val="16"/>
        </w:rPr>
      </w:pPr>
    </w:p>
    <w:p w14:paraId="78118256" w14:textId="2210FE43" w:rsidR="005B4640" w:rsidRPr="00352DF9" w:rsidRDefault="005B4640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3"/>
      </w:tblGrid>
      <w:tr w:rsidR="002E1152" w:rsidRPr="00352DF9" w14:paraId="76AB74D6" w14:textId="77777777" w:rsidTr="00BA416A">
        <w:tc>
          <w:tcPr>
            <w:tcW w:w="10093" w:type="dxa"/>
            <w:shd w:val="clear" w:color="auto" w:fill="C6D9F1" w:themeFill="text2" w:themeFillTint="33"/>
          </w:tcPr>
          <w:p w14:paraId="04D4E6EB" w14:textId="40BD1ABC" w:rsidR="002E1152" w:rsidRPr="00352DF9" w:rsidRDefault="00567EC4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rt C. </w:t>
            </w:r>
            <w:r w:rsidR="002E1152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The Position</w:t>
            </w:r>
          </w:p>
        </w:tc>
      </w:tr>
    </w:tbl>
    <w:p w14:paraId="00F70AB7" w14:textId="24C3C2DE" w:rsidR="002E1152" w:rsidRPr="00352DF9" w:rsidRDefault="002E1152">
      <w:pPr>
        <w:rPr>
          <w:rFonts w:asciiTheme="majorHAnsi" w:hAnsiTheme="majorHAnsi" w:cstheme="majorHAnsi"/>
          <w:sz w:val="16"/>
          <w:szCs w:val="16"/>
        </w:rPr>
      </w:pPr>
    </w:p>
    <w:p w14:paraId="5F868F39" w14:textId="31886A30" w:rsidR="00621F92" w:rsidRPr="00352DF9" w:rsidRDefault="009E3737" w:rsidP="009E373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>Primary Objective(s) of the role</w:t>
      </w:r>
    </w:p>
    <w:p w14:paraId="48316EC6" w14:textId="2DEA1153" w:rsidR="009E3737" w:rsidRPr="00352DF9" w:rsidRDefault="00C66A79" w:rsidP="009E3737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>B</w:t>
      </w:r>
      <w:r w:rsidR="009E3737" w:rsidRPr="00352DF9">
        <w:rPr>
          <w:rFonts w:asciiTheme="majorHAnsi" w:hAnsiTheme="majorHAnsi" w:cstheme="majorHAnsi"/>
          <w:sz w:val="16"/>
          <w:szCs w:val="16"/>
        </w:rPr>
        <w:t xml:space="preserve">roadly describe the main purpose of </w:t>
      </w:r>
      <w:r w:rsidR="00E215A5" w:rsidRPr="00352DF9">
        <w:rPr>
          <w:rFonts w:asciiTheme="majorHAnsi" w:hAnsiTheme="majorHAnsi" w:cstheme="majorHAnsi"/>
          <w:sz w:val="16"/>
          <w:szCs w:val="16"/>
        </w:rPr>
        <w:t xml:space="preserve">the </w:t>
      </w:r>
      <w:r w:rsidR="00335D02" w:rsidRPr="00352DF9">
        <w:rPr>
          <w:rFonts w:asciiTheme="majorHAnsi" w:hAnsiTheme="majorHAnsi" w:cstheme="majorHAnsi"/>
          <w:sz w:val="16"/>
          <w:szCs w:val="16"/>
        </w:rPr>
        <w:t xml:space="preserve">position </w:t>
      </w:r>
      <w:r w:rsidR="00356AB3" w:rsidRPr="00352DF9">
        <w:rPr>
          <w:rFonts w:asciiTheme="majorHAnsi" w:hAnsiTheme="majorHAnsi" w:cstheme="majorHAnsi"/>
          <w:sz w:val="16"/>
          <w:szCs w:val="16"/>
        </w:rPr>
        <w:t xml:space="preserve">and </w:t>
      </w:r>
      <w:r w:rsidR="004376A2" w:rsidRPr="00352DF9">
        <w:rPr>
          <w:rFonts w:asciiTheme="majorHAnsi" w:hAnsiTheme="majorHAnsi" w:cstheme="majorHAnsi"/>
          <w:sz w:val="16"/>
          <w:szCs w:val="16"/>
        </w:rPr>
        <w:t xml:space="preserve">the </w:t>
      </w:r>
      <w:r w:rsidR="00356AB3" w:rsidRPr="00352DF9">
        <w:rPr>
          <w:rFonts w:asciiTheme="majorHAnsi" w:hAnsiTheme="majorHAnsi" w:cstheme="majorHAnsi"/>
          <w:sz w:val="16"/>
          <w:szCs w:val="16"/>
        </w:rPr>
        <w:t xml:space="preserve">objective of the business unit in which the </w:t>
      </w:r>
      <w:r w:rsidR="00335D02" w:rsidRPr="00352DF9">
        <w:rPr>
          <w:rFonts w:asciiTheme="majorHAnsi" w:hAnsiTheme="majorHAnsi" w:cstheme="majorHAnsi"/>
          <w:sz w:val="16"/>
          <w:szCs w:val="16"/>
        </w:rPr>
        <w:t xml:space="preserve">position </w:t>
      </w:r>
      <w:r w:rsidR="00356AB3" w:rsidRPr="00352DF9">
        <w:rPr>
          <w:rFonts w:asciiTheme="majorHAnsi" w:hAnsiTheme="majorHAnsi" w:cstheme="majorHAnsi"/>
          <w:sz w:val="16"/>
          <w:szCs w:val="16"/>
        </w:rPr>
        <w:t>resides.  Why does</w:t>
      </w:r>
      <w:r w:rsidR="009E3737" w:rsidRPr="00352DF9">
        <w:rPr>
          <w:rFonts w:asciiTheme="majorHAnsi" w:hAnsiTheme="majorHAnsi" w:cstheme="majorHAnsi"/>
          <w:sz w:val="16"/>
          <w:szCs w:val="16"/>
        </w:rPr>
        <w:t xml:space="preserve"> </w:t>
      </w:r>
      <w:r w:rsidR="00E215A5" w:rsidRPr="00352DF9">
        <w:rPr>
          <w:rFonts w:asciiTheme="majorHAnsi" w:hAnsiTheme="majorHAnsi" w:cstheme="majorHAnsi"/>
          <w:sz w:val="16"/>
          <w:szCs w:val="16"/>
        </w:rPr>
        <w:t xml:space="preserve">the </w:t>
      </w:r>
      <w:r w:rsidR="00335D02" w:rsidRPr="00352DF9">
        <w:rPr>
          <w:rFonts w:asciiTheme="majorHAnsi" w:hAnsiTheme="majorHAnsi" w:cstheme="majorHAnsi"/>
          <w:sz w:val="16"/>
          <w:szCs w:val="16"/>
        </w:rPr>
        <w:t xml:space="preserve">position </w:t>
      </w:r>
      <w:r w:rsidR="00E215A5" w:rsidRPr="00352DF9">
        <w:rPr>
          <w:rFonts w:asciiTheme="majorHAnsi" w:hAnsiTheme="majorHAnsi" w:cstheme="majorHAnsi"/>
          <w:sz w:val="16"/>
          <w:szCs w:val="16"/>
        </w:rPr>
        <w:t>exist</w:t>
      </w:r>
      <w:r w:rsidR="00356AB3" w:rsidRPr="00352DF9">
        <w:rPr>
          <w:rFonts w:asciiTheme="majorHAnsi" w:hAnsiTheme="majorHAnsi" w:cstheme="majorHAnsi"/>
          <w:sz w:val="16"/>
          <w:szCs w:val="16"/>
        </w:rPr>
        <w:t>?</w:t>
      </w:r>
    </w:p>
    <w:p w14:paraId="179782AF" w14:textId="77777777" w:rsidR="00005C60" w:rsidRPr="00352DF9" w:rsidRDefault="00005C60" w:rsidP="009E3737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408"/>
        <w:gridCol w:w="2405"/>
        <w:gridCol w:w="2414"/>
        <w:gridCol w:w="3847"/>
      </w:tblGrid>
      <w:tr w:rsidR="00005C60" w:rsidRPr="00352DF9" w14:paraId="2C6007E3" w14:textId="77777777" w:rsidTr="00E352FC">
        <w:trPr>
          <w:trHeight w:val="559"/>
        </w:trPr>
        <w:tc>
          <w:tcPr>
            <w:tcW w:w="6227" w:type="dxa"/>
            <w:gridSpan w:val="3"/>
            <w:shd w:val="clear" w:color="auto" w:fill="C6D9F1" w:themeFill="text2" w:themeFillTint="33"/>
          </w:tcPr>
          <w:p w14:paraId="45AFA9EE" w14:textId="602E86DF" w:rsidR="00005C60" w:rsidRPr="00352DF9" w:rsidRDefault="00005C60" w:rsidP="00335D02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Primary Objective</w:t>
            </w:r>
            <w:r w:rsidR="0009299E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(s)</w:t>
            </w:r>
          </w:p>
        </w:tc>
        <w:tc>
          <w:tcPr>
            <w:tcW w:w="3847" w:type="dxa"/>
            <w:shd w:val="clear" w:color="auto" w:fill="C6D9F1" w:themeFill="text2" w:themeFillTint="33"/>
          </w:tcPr>
          <w:p w14:paraId="7F16E51A" w14:textId="6F217F4E" w:rsidR="00005C60" w:rsidRPr="00352DF9" w:rsidRDefault="00005C60" w:rsidP="00005C6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Is this a significant change to current primary objective</w:t>
            </w:r>
          </w:p>
        </w:tc>
      </w:tr>
      <w:tr w:rsidR="00005C60" w:rsidRPr="00352DF9" w14:paraId="4ABA1C50" w14:textId="77777777" w:rsidTr="00E352FC">
        <w:trPr>
          <w:trHeight w:val="584"/>
        </w:trPr>
        <w:tc>
          <w:tcPr>
            <w:tcW w:w="6227" w:type="dxa"/>
            <w:gridSpan w:val="3"/>
          </w:tcPr>
          <w:p w14:paraId="287C3AAE" w14:textId="5A639777" w:rsidR="00005C60" w:rsidRPr="00352DF9" w:rsidRDefault="008F3BF3" w:rsidP="00FF6466">
            <w:pPr>
              <w:pStyle w:val="TableParagraph"/>
              <w:spacing w:before="53"/>
              <w:ind w:left="0" w:right="776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352DF9">
              <w:rPr>
                <w:rFonts w:asciiTheme="majorHAnsi" w:hAnsiTheme="majorHAnsi" w:cstheme="majorHAnsi"/>
                <w:iCs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iCs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847" w:type="dxa"/>
          </w:tcPr>
          <w:p w14:paraId="76A45A03" w14:textId="723DBF9D" w:rsidR="002825C9" w:rsidRPr="00352DF9" w:rsidRDefault="005D56D3" w:rsidP="002825C9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2130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C9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2825C9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5550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C9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2825C9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40E3DAA3" w14:textId="78272BA6" w:rsidR="00005C60" w:rsidRPr="00352DF9" w:rsidRDefault="002825C9" w:rsidP="002825C9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If yes, how has it</w:t>
            </w:r>
            <w:r w:rsidR="004376A2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changed?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E2A6038" w14:textId="128B1F10" w:rsidR="00005C60" w:rsidRPr="00352DF9" w:rsidRDefault="00005C60" w:rsidP="00335D02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</w:tr>
      <w:tr w:rsidR="008F3BF3" w:rsidRPr="00352DF9" w14:paraId="332F9C28" w14:textId="77777777" w:rsidTr="007F5164">
        <w:trPr>
          <w:trHeight w:val="358"/>
        </w:trPr>
        <w:tc>
          <w:tcPr>
            <w:tcW w:w="1408" w:type="dxa"/>
          </w:tcPr>
          <w:p w14:paraId="2D02A8A8" w14:textId="582C496E" w:rsidR="008F3BF3" w:rsidRPr="00352DF9" w:rsidRDefault="008F3BF3" w:rsidP="008F3BF3">
            <w:pPr>
              <w:pStyle w:val="TableParagraph"/>
              <w:spacing w:before="53"/>
              <w:ind w:left="0" w:right="37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2405" w:type="dxa"/>
          </w:tcPr>
          <w:p w14:paraId="6F1DE1E6" w14:textId="55110A02" w:rsidR="008F3BF3" w:rsidRPr="00352DF9" w:rsidRDefault="005D56D3" w:rsidP="008F3BF3">
            <w:pPr>
              <w:pStyle w:val="TableParagraph"/>
              <w:spacing w:before="53"/>
              <w:ind w:left="0" w:right="448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101157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F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F3BF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6547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F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8F3BF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261" w:type="dxa"/>
            <w:gridSpan w:val="2"/>
            <w:vAlign w:val="center"/>
          </w:tcPr>
          <w:p w14:paraId="26089B03" w14:textId="4ED4C6A5" w:rsidR="008F3BF3" w:rsidRPr="00352DF9" w:rsidRDefault="008F3BF3" w:rsidP="008F3BF3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Line Manager Comment: 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2B737F71" w14:textId="77777777" w:rsidR="006931C3" w:rsidRPr="00352DF9" w:rsidRDefault="006931C3" w:rsidP="009E3737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</w:p>
    <w:p w14:paraId="6B16561D" w14:textId="6BDCDAFA" w:rsidR="007916F3" w:rsidRPr="00352DF9" w:rsidRDefault="00FD7AE2" w:rsidP="007916F3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 xml:space="preserve">Know-How – </w:t>
      </w:r>
      <w:r w:rsidR="00D57076" w:rsidRPr="00352DF9">
        <w:rPr>
          <w:rFonts w:asciiTheme="majorHAnsi" w:hAnsiTheme="majorHAnsi" w:cstheme="majorHAnsi"/>
          <w:b/>
          <w:sz w:val="16"/>
          <w:szCs w:val="16"/>
        </w:rPr>
        <w:t>Qualifications</w:t>
      </w:r>
      <w:r w:rsidR="007916F3" w:rsidRPr="00352DF9">
        <w:rPr>
          <w:rFonts w:asciiTheme="majorHAnsi" w:hAnsiTheme="majorHAnsi" w:cstheme="majorHAnsi"/>
          <w:b/>
          <w:sz w:val="16"/>
          <w:szCs w:val="16"/>
        </w:rPr>
        <w:t xml:space="preserve">, </w:t>
      </w:r>
      <w:r w:rsidR="00D9425B" w:rsidRPr="00352DF9">
        <w:rPr>
          <w:rFonts w:asciiTheme="majorHAnsi" w:hAnsiTheme="majorHAnsi" w:cstheme="majorHAnsi"/>
          <w:b/>
          <w:sz w:val="16"/>
          <w:szCs w:val="16"/>
        </w:rPr>
        <w:t>Experience and Capabilities</w:t>
      </w:r>
    </w:p>
    <w:p w14:paraId="52F27698" w14:textId="77777777" w:rsidR="007916F3" w:rsidRPr="00352DF9" w:rsidRDefault="007916F3" w:rsidP="007916F3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5CA55E9F" w14:textId="77777777" w:rsidR="004376A2" w:rsidRPr="00352DF9" w:rsidRDefault="007916F3" w:rsidP="007916F3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 xml:space="preserve">What knowledge, skills and abilities are essential for effective/competent performance in this position? </w:t>
      </w:r>
    </w:p>
    <w:p w14:paraId="3ABC79F7" w14:textId="5B529B1C" w:rsidR="007916F3" w:rsidRPr="00352DF9" w:rsidRDefault="00945136" w:rsidP="007916F3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i/>
          <w:iCs/>
          <w:sz w:val="16"/>
          <w:szCs w:val="16"/>
        </w:rPr>
        <w:t xml:space="preserve">(These should be reflected in the proposed PD and can be cut and pasted into </w:t>
      </w:r>
      <w:r w:rsidR="00747AED" w:rsidRPr="00352DF9">
        <w:rPr>
          <w:rFonts w:asciiTheme="majorHAnsi" w:hAnsiTheme="majorHAnsi" w:cstheme="majorHAnsi"/>
          <w:i/>
          <w:iCs/>
          <w:sz w:val="16"/>
          <w:szCs w:val="16"/>
        </w:rPr>
        <w:t>the table below</w:t>
      </w:r>
      <w:r w:rsidR="003C0E28" w:rsidRPr="00352DF9">
        <w:rPr>
          <w:rFonts w:asciiTheme="majorHAnsi" w:hAnsiTheme="majorHAnsi" w:cstheme="majorHAnsi"/>
          <w:i/>
          <w:iCs/>
          <w:sz w:val="16"/>
          <w:szCs w:val="16"/>
        </w:rPr>
        <w:t>)</w:t>
      </w:r>
      <w:r w:rsidR="007916F3" w:rsidRPr="00352DF9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B9FBCEA" w14:textId="77777777" w:rsidR="007916F3" w:rsidRPr="00352DF9" w:rsidRDefault="007916F3" w:rsidP="007916F3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911"/>
        <w:gridCol w:w="1950"/>
        <w:gridCol w:w="2913"/>
        <w:gridCol w:w="3851"/>
      </w:tblGrid>
      <w:tr w:rsidR="007916F3" w:rsidRPr="00352DF9" w14:paraId="580BE67C" w14:textId="77777777" w:rsidTr="0081290A">
        <w:tc>
          <w:tcPr>
            <w:tcW w:w="458" w:type="dxa"/>
            <w:tcBorders>
              <w:right w:val="nil"/>
            </w:tcBorders>
            <w:shd w:val="clear" w:color="auto" w:fill="C6D9F1" w:themeFill="text2" w:themeFillTint="33"/>
          </w:tcPr>
          <w:p w14:paraId="6A1F4215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C37212E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14:paraId="7A00BDB8" w14:textId="50CE6F04" w:rsidR="007916F3" w:rsidRPr="00352DF9" w:rsidRDefault="007916F3" w:rsidP="00352DF9">
            <w:pPr>
              <w:ind w:left="-428" w:firstLine="428"/>
              <w:jc w:val="both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Knowledge</w:t>
            </w:r>
            <w:r w:rsidR="007157D8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/Qualifications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097B3E26" w14:textId="7C0EEE47" w:rsidR="007916F3" w:rsidRPr="00352DF9" w:rsidRDefault="007916F3" w:rsidP="007916F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Is this a significant change </w:t>
            </w:r>
            <w:r w:rsidR="006C7864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from</w:t>
            </w:r>
            <w:r w:rsidR="00F10D05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the</w:t>
            </w:r>
            <w:r w:rsidR="006C7864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urrent position description</w:t>
            </w:r>
          </w:p>
        </w:tc>
      </w:tr>
      <w:tr w:rsidR="007916F3" w:rsidRPr="00352DF9" w14:paraId="696078CF" w14:textId="77777777" w:rsidTr="0081290A">
        <w:tc>
          <w:tcPr>
            <w:tcW w:w="458" w:type="dxa"/>
            <w:shd w:val="clear" w:color="auto" w:fill="C6D9F1" w:themeFill="text2" w:themeFillTint="33"/>
          </w:tcPr>
          <w:p w14:paraId="5B96031B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501F768" w14:textId="66F8B04D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774" w:type="dxa"/>
            <w:gridSpan w:val="3"/>
          </w:tcPr>
          <w:p w14:paraId="3A8CECA6" w14:textId="7B3BA6B2" w:rsidR="007916F3" w:rsidRPr="00352DF9" w:rsidRDefault="007916F3" w:rsidP="00D769A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73750169" w14:textId="43436A15" w:rsidR="007916F3" w:rsidRPr="00352DF9" w:rsidRDefault="005D56D3" w:rsidP="00560940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948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157D8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</w:t>
            </w:r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794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2569DD6E" w14:textId="1C6C710B" w:rsidR="0081290A" w:rsidRPr="00352DF9" w:rsidRDefault="0081290A" w:rsidP="002825C9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7916F3" w:rsidRPr="00352DF9" w14:paraId="13C6283D" w14:textId="77777777" w:rsidTr="0081290A">
        <w:trPr>
          <w:trHeight w:val="259"/>
        </w:trPr>
        <w:tc>
          <w:tcPr>
            <w:tcW w:w="458" w:type="dxa"/>
            <w:tcBorders>
              <w:right w:val="nil"/>
            </w:tcBorders>
            <w:shd w:val="clear" w:color="auto" w:fill="C6D9F1" w:themeFill="text2" w:themeFillTint="33"/>
          </w:tcPr>
          <w:p w14:paraId="754B5800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14:paraId="667C0157" w14:textId="0A2461B2" w:rsidR="007916F3" w:rsidRPr="00352DF9" w:rsidRDefault="00B40277" w:rsidP="007157D8">
            <w:pPr>
              <w:pStyle w:val="TableParagraph"/>
              <w:spacing w:before="53" w:after="60"/>
              <w:ind w:left="-9" w:hanging="1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Experience</w:t>
            </w:r>
            <w:r w:rsidR="0038519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5 maximum)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3E4C64DC" w14:textId="77777777" w:rsidR="007916F3" w:rsidRPr="00352DF9" w:rsidRDefault="007916F3" w:rsidP="00560940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16F3" w:rsidRPr="00352DF9" w14:paraId="5B6DC3E9" w14:textId="77777777" w:rsidTr="0081290A">
        <w:tc>
          <w:tcPr>
            <w:tcW w:w="458" w:type="dxa"/>
            <w:shd w:val="clear" w:color="auto" w:fill="C6D9F1" w:themeFill="text2" w:themeFillTint="33"/>
          </w:tcPr>
          <w:p w14:paraId="3402573F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9D05F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5774" w:type="dxa"/>
            <w:gridSpan w:val="3"/>
          </w:tcPr>
          <w:p w14:paraId="5DD896C5" w14:textId="5203EA2D" w:rsidR="007916F3" w:rsidRPr="00352DF9" w:rsidRDefault="007916F3" w:rsidP="00D769A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D6ED62" w14:textId="1589ADAE" w:rsidR="00FF6466" w:rsidRPr="00352DF9" w:rsidRDefault="00FF6466" w:rsidP="00D769A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31947F21" w14:textId="21EF9869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698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343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7843C872" w14:textId="2B7E17FC" w:rsidR="007916F3" w:rsidRPr="00352DF9" w:rsidRDefault="0081290A" w:rsidP="002825C9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916F3" w:rsidRPr="00352DF9" w14:paraId="16CBC2E0" w14:textId="77777777" w:rsidTr="0081290A">
        <w:tc>
          <w:tcPr>
            <w:tcW w:w="458" w:type="dxa"/>
            <w:shd w:val="clear" w:color="auto" w:fill="C6D9F1" w:themeFill="text2" w:themeFillTint="33"/>
          </w:tcPr>
          <w:p w14:paraId="1D019D49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1FBB29D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5774" w:type="dxa"/>
            <w:gridSpan w:val="3"/>
          </w:tcPr>
          <w:p w14:paraId="59E63CA1" w14:textId="0A5AA1F5" w:rsidR="007916F3" w:rsidRPr="00352DF9" w:rsidRDefault="007916F3" w:rsidP="00D769AA">
            <w:pPr>
              <w:pStyle w:val="TableParagraph"/>
              <w:spacing w:before="53" w:after="60"/>
              <w:ind w:left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79DF617A" w14:textId="4E637EAE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9702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0998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655C08D5" w14:textId="7F9B9A4F" w:rsidR="007916F3" w:rsidRPr="00352DF9" w:rsidRDefault="0081290A" w:rsidP="00F60134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916F3" w:rsidRPr="00352DF9" w14:paraId="28E5B9BD" w14:textId="77777777" w:rsidTr="0081290A">
        <w:tc>
          <w:tcPr>
            <w:tcW w:w="458" w:type="dxa"/>
            <w:shd w:val="clear" w:color="auto" w:fill="C6D9F1" w:themeFill="text2" w:themeFillTint="33"/>
          </w:tcPr>
          <w:p w14:paraId="21FFC9A4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CE7703E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5774" w:type="dxa"/>
            <w:gridSpan w:val="3"/>
            <w:tcBorders>
              <w:bottom w:val="single" w:sz="4" w:space="0" w:color="auto"/>
            </w:tcBorders>
          </w:tcPr>
          <w:p w14:paraId="613FC93E" w14:textId="3DC091E9" w:rsidR="007916F3" w:rsidRPr="00352DF9" w:rsidRDefault="007916F3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145FD960" w14:textId="1210E31C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740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545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555B4152" w14:textId="01CD5CAF" w:rsidR="007916F3" w:rsidRPr="00352DF9" w:rsidRDefault="0081290A" w:rsidP="00F60134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352DF9" w:rsidRPr="00352DF9" w14:paraId="186B73F2" w14:textId="77777777" w:rsidTr="00352DF9">
        <w:tc>
          <w:tcPr>
            <w:tcW w:w="458" w:type="dxa"/>
            <w:shd w:val="clear" w:color="auto" w:fill="C6D9F1" w:themeFill="text2" w:themeFillTint="33"/>
            <w:vAlign w:val="center"/>
          </w:tcPr>
          <w:p w14:paraId="3986F7A5" w14:textId="6D4BC31C" w:rsidR="00352DF9" w:rsidRPr="00352DF9" w:rsidRDefault="00352DF9" w:rsidP="00352DF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5774" w:type="dxa"/>
            <w:gridSpan w:val="3"/>
            <w:tcBorders>
              <w:bottom w:val="single" w:sz="4" w:space="0" w:color="auto"/>
            </w:tcBorders>
          </w:tcPr>
          <w:p w14:paraId="35CCEC94" w14:textId="77777777" w:rsidR="00352DF9" w:rsidRPr="00352DF9" w:rsidRDefault="00352DF9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D759B9" w14:textId="4CBB6EE4" w:rsidR="00352DF9" w:rsidRPr="00352DF9" w:rsidRDefault="00352DF9" w:rsidP="00F60134">
            <w:pPr>
              <w:pStyle w:val="TableParagraph"/>
              <w:spacing w:before="53" w:after="60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3109E495" w14:textId="77777777" w:rsidR="00352DF9" w:rsidRPr="00352DF9" w:rsidRDefault="005D56D3" w:rsidP="00352DF9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2146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9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52DF9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226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9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52DF9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2599CD73" w14:textId="76BA90DB" w:rsidR="00352DF9" w:rsidRPr="00352DF9" w:rsidRDefault="00352DF9" w:rsidP="00F60134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352DF9" w:rsidRPr="00352DF9" w14:paraId="11248D50" w14:textId="77777777" w:rsidTr="00352DF9">
        <w:tc>
          <w:tcPr>
            <w:tcW w:w="458" w:type="dxa"/>
            <w:shd w:val="clear" w:color="auto" w:fill="C6D9F1" w:themeFill="text2" w:themeFillTint="33"/>
            <w:vAlign w:val="center"/>
          </w:tcPr>
          <w:p w14:paraId="676029F0" w14:textId="7C84D868" w:rsidR="00352DF9" w:rsidRPr="00352DF9" w:rsidRDefault="00352DF9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5774" w:type="dxa"/>
            <w:gridSpan w:val="3"/>
            <w:tcBorders>
              <w:bottom w:val="single" w:sz="4" w:space="0" w:color="auto"/>
            </w:tcBorders>
          </w:tcPr>
          <w:p w14:paraId="6F35BE57" w14:textId="77777777" w:rsidR="00352DF9" w:rsidRPr="00352DF9" w:rsidRDefault="00352DF9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3128CF57" w14:textId="77777777" w:rsidR="00352DF9" w:rsidRPr="00352DF9" w:rsidRDefault="005D56D3" w:rsidP="00352DF9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7889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9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52DF9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5881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DF9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52DF9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7BD40DDB" w14:textId="2CB7EE38" w:rsidR="00352DF9" w:rsidRPr="00352DF9" w:rsidRDefault="00352DF9" w:rsidP="00384B85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916F3" w:rsidRPr="00352DF9" w14:paraId="0F39F332" w14:textId="77777777" w:rsidTr="0081290A">
        <w:tc>
          <w:tcPr>
            <w:tcW w:w="458" w:type="dxa"/>
            <w:tcBorders>
              <w:right w:val="nil"/>
            </w:tcBorders>
            <w:shd w:val="clear" w:color="auto" w:fill="C6D9F1" w:themeFill="text2" w:themeFillTint="33"/>
          </w:tcPr>
          <w:p w14:paraId="10133E10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74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14:paraId="4D409A58" w14:textId="2A147F8D" w:rsidR="007916F3" w:rsidRPr="00352DF9" w:rsidRDefault="00B40277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Capabilities</w:t>
            </w:r>
            <w:r w:rsidR="002A381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5 maximum)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426DF417" w14:textId="77777777" w:rsidR="007916F3" w:rsidRPr="00352DF9" w:rsidRDefault="007916F3" w:rsidP="00560940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16F3" w:rsidRPr="00352DF9" w14:paraId="161C2D98" w14:textId="77777777" w:rsidTr="0081290A">
        <w:tc>
          <w:tcPr>
            <w:tcW w:w="458" w:type="dxa"/>
            <w:shd w:val="clear" w:color="auto" w:fill="C6D9F1" w:themeFill="text2" w:themeFillTint="33"/>
          </w:tcPr>
          <w:p w14:paraId="3D337AAA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AF599C1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5774" w:type="dxa"/>
            <w:gridSpan w:val="3"/>
          </w:tcPr>
          <w:p w14:paraId="18DC234F" w14:textId="1FAA607A" w:rsidR="007916F3" w:rsidRPr="00352DF9" w:rsidRDefault="007916F3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79AFA68F" w14:textId="231AE4D0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96141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6967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3804401B" w14:textId="5647F429" w:rsidR="007916F3" w:rsidRPr="00352DF9" w:rsidRDefault="0081290A" w:rsidP="00384B85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916F3" w:rsidRPr="00352DF9" w14:paraId="244DEBDE" w14:textId="77777777" w:rsidTr="0081290A">
        <w:tc>
          <w:tcPr>
            <w:tcW w:w="458" w:type="dxa"/>
            <w:shd w:val="clear" w:color="auto" w:fill="C6D9F1" w:themeFill="text2" w:themeFillTint="33"/>
          </w:tcPr>
          <w:p w14:paraId="520DD544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7BB829E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5774" w:type="dxa"/>
            <w:gridSpan w:val="3"/>
          </w:tcPr>
          <w:p w14:paraId="5D8ED97B" w14:textId="6643F113" w:rsidR="007916F3" w:rsidRPr="00352DF9" w:rsidRDefault="007916F3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791ADACB" w14:textId="0A643401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64901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84088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71494E4E" w14:textId="3A75BA65" w:rsidR="007916F3" w:rsidRPr="00352DF9" w:rsidRDefault="0081290A" w:rsidP="00384B85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916F3" w:rsidRPr="00352DF9" w14:paraId="7FDDD518" w14:textId="77777777" w:rsidTr="0081290A">
        <w:tc>
          <w:tcPr>
            <w:tcW w:w="458" w:type="dxa"/>
            <w:shd w:val="clear" w:color="auto" w:fill="C6D9F1" w:themeFill="text2" w:themeFillTint="33"/>
          </w:tcPr>
          <w:p w14:paraId="5C5E5BEB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AF93006" w14:textId="77777777" w:rsidR="007916F3" w:rsidRPr="00352DF9" w:rsidRDefault="007916F3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5774" w:type="dxa"/>
            <w:gridSpan w:val="3"/>
          </w:tcPr>
          <w:p w14:paraId="19FED7B8" w14:textId="57844E0D" w:rsidR="007916F3" w:rsidRPr="00352DF9" w:rsidRDefault="007916F3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28353A9C" w14:textId="183A743C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7917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34242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638852D0" w14:textId="55A20421" w:rsidR="007916F3" w:rsidRPr="00352DF9" w:rsidRDefault="0081290A" w:rsidP="00384B85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844EE" w:rsidRPr="00352DF9" w14:paraId="7CA8D6ED" w14:textId="77777777" w:rsidTr="0081290A">
        <w:tc>
          <w:tcPr>
            <w:tcW w:w="458" w:type="dxa"/>
            <w:shd w:val="clear" w:color="auto" w:fill="C6D9F1" w:themeFill="text2" w:themeFillTint="33"/>
          </w:tcPr>
          <w:p w14:paraId="7C861874" w14:textId="77777777" w:rsidR="007844EE" w:rsidRPr="00352DF9" w:rsidRDefault="007844EE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8682D6D" w14:textId="35B1AEA7" w:rsidR="007844EE" w:rsidRPr="00352DF9" w:rsidRDefault="007844EE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5774" w:type="dxa"/>
            <w:gridSpan w:val="3"/>
          </w:tcPr>
          <w:p w14:paraId="5FA39B8B" w14:textId="09B334FF" w:rsidR="007844EE" w:rsidRPr="00352DF9" w:rsidRDefault="007844EE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02910C2D" w14:textId="1B6AA64E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2147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63097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22930162" w14:textId="2C65EE60" w:rsidR="007844EE" w:rsidRPr="00352DF9" w:rsidRDefault="0081290A" w:rsidP="00385191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844EE" w:rsidRPr="00352DF9" w14:paraId="3C1C1336" w14:textId="77777777" w:rsidTr="0081290A">
        <w:tc>
          <w:tcPr>
            <w:tcW w:w="458" w:type="dxa"/>
            <w:shd w:val="clear" w:color="auto" w:fill="C6D9F1" w:themeFill="text2" w:themeFillTint="33"/>
          </w:tcPr>
          <w:p w14:paraId="24026FAA" w14:textId="77777777" w:rsidR="007844EE" w:rsidRPr="00352DF9" w:rsidRDefault="007844EE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B93039C" w14:textId="0C8292AB" w:rsidR="007844EE" w:rsidRPr="00352DF9" w:rsidRDefault="007844EE" w:rsidP="007916F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5774" w:type="dxa"/>
            <w:gridSpan w:val="3"/>
          </w:tcPr>
          <w:p w14:paraId="51FE6FEE" w14:textId="3B04E02C" w:rsidR="007844EE" w:rsidRPr="00352DF9" w:rsidRDefault="007844EE" w:rsidP="00D267FA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51" w:type="dxa"/>
          </w:tcPr>
          <w:p w14:paraId="79756915" w14:textId="6B63EF73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340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5100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2918EBD5" w14:textId="3C3435C7" w:rsidR="007844EE" w:rsidRPr="00352DF9" w:rsidRDefault="0081290A" w:rsidP="00385191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945136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24A17" w:rsidRPr="00352DF9" w14:paraId="3E806DE0" w14:textId="77777777" w:rsidTr="00110F62">
        <w:tc>
          <w:tcPr>
            <w:tcW w:w="1369" w:type="dxa"/>
            <w:gridSpan w:val="2"/>
          </w:tcPr>
          <w:p w14:paraId="7ADBDF95" w14:textId="77777777" w:rsidR="00724A17" w:rsidRPr="00352DF9" w:rsidRDefault="00724A17" w:rsidP="00724A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950" w:type="dxa"/>
          </w:tcPr>
          <w:p w14:paraId="601D4FD6" w14:textId="339DEEFA" w:rsidR="00724A17" w:rsidRPr="00352DF9" w:rsidRDefault="005D56D3" w:rsidP="00724A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16626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17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4A17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199582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17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4A17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764" w:type="dxa"/>
            <w:gridSpan w:val="2"/>
          </w:tcPr>
          <w:p w14:paraId="5F8CB68F" w14:textId="0ACC3EAB" w:rsidR="00724A17" w:rsidRPr="00352DF9" w:rsidRDefault="00724A17" w:rsidP="00724A1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Line Manager Comment:</w:t>
            </w:r>
            <w:r w:rsidR="009A0845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  <w:r w:rsidR="009A0845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9A0845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="009A0845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="009A0845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="009A0845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9A0845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9A0845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9A0845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9A0845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9A0845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16"/>
          </w:p>
          <w:p w14:paraId="3444626B" w14:textId="77777777" w:rsidR="00724A17" w:rsidRPr="00352DF9" w:rsidRDefault="00724A17" w:rsidP="00724A1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</w:tr>
    </w:tbl>
    <w:p w14:paraId="6003FD65" w14:textId="77777777" w:rsidR="007916F3" w:rsidRPr="00352DF9" w:rsidRDefault="007916F3" w:rsidP="007916F3">
      <w:pPr>
        <w:rPr>
          <w:rFonts w:asciiTheme="majorHAnsi" w:hAnsiTheme="majorHAnsi" w:cstheme="majorHAnsi"/>
          <w:sz w:val="16"/>
          <w:szCs w:val="16"/>
        </w:rPr>
      </w:pPr>
    </w:p>
    <w:p w14:paraId="785E8D2E" w14:textId="358139A3" w:rsidR="00482CA1" w:rsidRPr="00352DF9" w:rsidRDefault="00482CA1" w:rsidP="00482CA1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>Major Accountabilities</w:t>
      </w:r>
    </w:p>
    <w:p w14:paraId="6080FFAF" w14:textId="63D80670" w:rsidR="004376A2" w:rsidRPr="00352DF9" w:rsidRDefault="00482CA1" w:rsidP="003C0E28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 xml:space="preserve">State </w:t>
      </w:r>
      <w:r w:rsidRPr="00352DF9">
        <w:rPr>
          <w:rFonts w:asciiTheme="majorHAnsi" w:hAnsiTheme="majorHAnsi" w:cstheme="majorHAnsi"/>
          <w:b/>
          <w:bCs/>
          <w:sz w:val="16"/>
          <w:szCs w:val="16"/>
        </w:rPr>
        <w:t>in order of importance</w:t>
      </w:r>
      <w:r w:rsidR="00AF78D8" w:rsidRPr="00352DF9">
        <w:rPr>
          <w:rFonts w:asciiTheme="majorHAnsi" w:hAnsiTheme="majorHAnsi" w:cstheme="majorHAnsi"/>
          <w:sz w:val="16"/>
          <w:szCs w:val="16"/>
        </w:rPr>
        <w:t xml:space="preserve"> </w:t>
      </w:r>
      <w:r w:rsidR="00284480" w:rsidRPr="00352DF9">
        <w:rPr>
          <w:rFonts w:asciiTheme="majorHAnsi" w:hAnsiTheme="majorHAnsi" w:cstheme="majorHAnsi"/>
          <w:sz w:val="16"/>
          <w:szCs w:val="16"/>
        </w:rPr>
        <w:t>the</w:t>
      </w:r>
      <w:r w:rsidRPr="00352DF9">
        <w:rPr>
          <w:rFonts w:asciiTheme="majorHAnsi" w:hAnsiTheme="majorHAnsi" w:cstheme="majorHAnsi"/>
          <w:sz w:val="16"/>
          <w:szCs w:val="16"/>
        </w:rPr>
        <w:t xml:space="preserve"> </w:t>
      </w:r>
      <w:r w:rsidR="00A17E59" w:rsidRPr="00352DF9">
        <w:rPr>
          <w:rFonts w:asciiTheme="majorHAnsi" w:hAnsiTheme="majorHAnsi" w:cstheme="majorHAnsi"/>
          <w:sz w:val="16"/>
          <w:szCs w:val="16"/>
        </w:rPr>
        <w:t xml:space="preserve">key </w:t>
      </w:r>
      <w:r w:rsidRPr="00352DF9">
        <w:rPr>
          <w:rFonts w:asciiTheme="majorHAnsi" w:hAnsiTheme="majorHAnsi" w:cstheme="majorHAnsi"/>
          <w:sz w:val="16"/>
          <w:szCs w:val="16"/>
        </w:rPr>
        <w:t xml:space="preserve">accountabilities </w:t>
      </w:r>
      <w:r w:rsidR="00A17E59" w:rsidRPr="00352DF9">
        <w:rPr>
          <w:rFonts w:asciiTheme="majorHAnsi" w:hAnsiTheme="majorHAnsi" w:cstheme="majorHAnsi"/>
          <w:sz w:val="16"/>
          <w:szCs w:val="16"/>
        </w:rPr>
        <w:t>for this</w:t>
      </w:r>
      <w:r w:rsidRPr="00352DF9">
        <w:rPr>
          <w:rFonts w:asciiTheme="majorHAnsi" w:hAnsiTheme="majorHAnsi" w:cstheme="majorHAnsi"/>
          <w:sz w:val="16"/>
          <w:szCs w:val="16"/>
        </w:rPr>
        <w:t xml:space="preserve"> </w:t>
      </w:r>
      <w:r w:rsidR="00335D02" w:rsidRPr="00352DF9">
        <w:rPr>
          <w:rFonts w:asciiTheme="majorHAnsi" w:hAnsiTheme="majorHAnsi" w:cstheme="majorHAnsi"/>
          <w:sz w:val="16"/>
          <w:szCs w:val="16"/>
        </w:rPr>
        <w:t>position</w:t>
      </w:r>
      <w:r w:rsidRPr="00352DF9">
        <w:rPr>
          <w:rFonts w:asciiTheme="majorHAnsi" w:hAnsiTheme="majorHAnsi" w:cstheme="majorHAnsi"/>
          <w:sz w:val="16"/>
          <w:szCs w:val="16"/>
        </w:rPr>
        <w:t xml:space="preserve">.  </w:t>
      </w:r>
    </w:p>
    <w:p w14:paraId="3311DA91" w14:textId="3469D061" w:rsidR="003C0E28" w:rsidRPr="00352DF9" w:rsidRDefault="003C0E28" w:rsidP="003C0E28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i/>
          <w:iCs/>
          <w:sz w:val="16"/>
          <w:szCs w:val="16"/>
        </w:rPr>
        <w:t xml:space="preserve">(These should be reflected in the proposed PD and can be cut and pasted into </w:t>
      </w:r>
      <w:r w:rsidR="00747AED" w:rsidRPr="00352DF9">
        <w:rPr>
          <w:rFonts w:asciiTheme="majorHAnsi" w:hAnsiTheme="majorHAnsi" w:cstheme="majorHAnsi"/>
          <w:i/>
          <w:iCs/>
          <w:sz w:val="16"/>
          <w:szCs w:val="16"/>
        </w:rPr>
        <w:t>the table below</w:t>
      </w:r>
      <w:r w:rsidRPr="00352DF9">
        <w:rPr>
          <w:rFonts w:asciiTheme="majorHAnsi" w:hAnsiTheme="majorHAnsi" w:cstheme="majorHAnsi"/>
          <w:i/>
          <w:iCs/>
          <w:sz w:val="16"/>
          <w:szCs w:val="16"/>
        </w:rPr>
        <w:t>)</w:t>
      </w:r>
      <w:r w:rsidRPr="00352DF9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7BE5D6E" w14:textId="77777777" w:rsidR="00A17E59" w:rsidRPr="00352DF9" w:rsidRDefault="00A17E59" w:rsidP="003C0E28">
      <w:pPr>
        <w:rPr>
          <w:rFonts w:asciiTheme="majorHAnsi" w:hAnsiTheme="majorHAnsi" w:cstheme="majorHAnsi"/>
          <w:sz w:val="16"/>
          <w:szCs w:val="16"/>
        </w:rPr>
      </w:pPr>
    </w:p>
    <w:p w14:paraId="5E5B0735" w14:textId="7BCC71B2" w:rsidR="00482CA1" w:rsidRPr="00352DF9" w:rsidRDefault="00482CA1" w:rsidP="00482CA1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>For each accountability</w:t>
      </w:r>
      <w:r w:rsidR="004376A2" w:rsidRPr="00352DF9">
        <w:rPr>
          <w:rFonts w:asciiTheme="majorHAnsi" w:hAnsiTheme="majorHAnsi" w:cstheme="majorHAnsi"/>
          <w:sz w:val="16"/>
          <w:szCs w:val="16"/>
        </w:rPr>
        <w:t xml:space="preserve"> </w:t>
      </w:r>
      <w:r w:rsidRPr="00352DF9">
        <w:rPr>
          <w:rFonts w:asciiTheme="majorHAnsi" w:hAnsiTheme="majorHAnsi" w:cstheme="majorHAnsi"/>
          <w:sz w:val="16"/>
          <w:szCs w:val="16"/>
        </w:rPr>
        <w:t xml:space="preserve">indicate </w:t>
      </w:r>
      <w:r w:rsidR="00FC49E7" w:rsidRPr="00352DF9">
        <w:rPr>
          <w:rFonts w:asciiTheme="majorHAnsi" w:hAnsiTheme="majorHAnsi" w:cstheme="majorHAnsi"/>
          <w:sz w:val="16"/>
          <w:szCs w:val="16"/>
        </w:rPr>
        <w:t>the approximate percentage</w:t>
      </w:r>
      <w:r w:rsidR="004376A2" w:rsidRPr="00352DF9">
        <w:rPr>
          <w:rFonts w:asciiTheme="majorHAnsi" w:hAnsiTheme="majorHAnsi" w:cstheme="majorHAnsi"/>
          <w:sz w:val="16"/>
          <w:szCs w:val="16"/>
        </w:rPr>
        <w:t xml:space="preserve"> of time</w:t>
      </w:r>
      <w:r w:rsidR="006F3CEA" w:rsidRPr="00352DF9">
        <w:rPr>
          <w:rFonts w:asciiTheme="majorHAnsi" w:hAnsiTheme="majorHAnsi" w:cstheme="majorHAnsi"/>
          <w:sz w:val="16"/>
          <w:szCs w:val="16"/>
        </w:rPr>
        <w:t xml:space="preserve"> spent and list in </w:t>
      </w:r>
      <w:r w:rsidR="00C66A79" w:rsidRPr="00352DF9">
        <w:rPr>
          <w:rFonts w:asciiTheme="majorHAnsi" w:hAnsiTheme="majorHAnsi" w:cstheme="majorHAnsi"/>
          <w:sz w:val="16"/>
          <w:szCs w:val="16"/>
        </w:rPr>
        <w:t>order of priority (this is to help inform the key focus areas of the role</w:t>
      </w:r>
      <w:r w:rsidR="00A17E59" w:rsidRPr="00352DF9">
        <w:rPr>
          <w:rFonts w:asciiTheme="majorHAnsi" w:hAnsiTheme="majorHAnsi" w:cstheme="majorHAnsi"/>
          <w:sz w:val="16"/>
          <w:szCs w:val="16"/>
        </w:rPr>
        <w:t xml:space="preserve"> </w:t>
      </w:r>
      <w:r w:rsidRPr="00352DF9">
        <w:rPr>
          <w:rFonts w:asciiTheme="majorHAnsi" w:hAnsiTheme="majorHAnsi" w:cstheme="majorHAnsi"/>
          <w:sz w:val="16"/>
          <w:szCs w:val="16"/>
        </w:rPr>
        <w:t xml:space="preserve">and </w:t>
      </w:r>
      <w:r w:rsidR="00FC49E7" w:rsidRPr="00352DF9">
        <w:rPr>
          <w:rFonts w:asciiTheme="majorHAnsi" w:hAnsiTheme="majorHAnsi" w:cstheme="majorHAnsi"/>
          <w:sz w:val="16"/>
          <w:szCs w:val="16"/>
        </w:rPr>
        <w:t>what the deliverable</w:t>
      </w:r>
      <w:r w:rsidR="006F3CEA" w:rsidRPr="00352DF9">
        <w:rPr>
          <w:rFonts w:asciiTheme="majorHAnsi" w:hAnsiTheme="majorHAnsi" w:cstheme="majorHAnsi"/>
          <w:sz w:val="16"/>
          <w:szCs w:val="16"/>
        </w:rPr>
        <w:t>s</w:t>
      </w:r>
      <w:r w:rsidR="00FC49E7" w:rsidRPr="00352DF9">
        <w:rPr>
          <w:rFonts w:asciiTheme="majorHAnsi" w:hAnsiTheme="majorHAnsi" w:cstheme="majorHAnsi"/>
          <w:sz w:val="16"/>
          <w:szCs w:val="16"/>
        </w:rPr>
        <w:t xml:space="preserve"> or outcome</w:t>
      </w:r>
      <w:r w:rsidR="006F3CEA" w:rsidRPr="00352DF9">
        <w:rPr>
          <w:rFonts w:asciiTheme="majorHAnsi" w:hAnsiTheme="majorHAnsi" w:cstheme="majorHAnsi"/>
          <w:sz w:val="16"/>
          <w:szCs w:val="16"/>
        </w:rPr>
        <w:t>s are</w:t>
      </w:r>
      <w:r w:rsidR="00A17E59" w:rsidRPr="00352DF9">
        <w:rPr>
          <w:rFonts w:asciiTheme="majorHAnsi" w:hAnsiTheme="majorHAnsi" w:cstheme="majorHAnsi"/>
          <w:sz w:val="16"/>
          <w:szCs w:val="16"/>
        </w:rPr>
        <w:t>)</w:t>
      </w:r>
      <w:r w:rsidRPr="00352DF9">
        <w:rPr>
          <w:rFonts w:asciiTheme="majorHAnsi" w:hAnsiTheme="majorHAnsi" w:cstheme="majorHAnsi"/>
          <w:sz w:val="16"/>
          <w:szCs w:val="16"/>
        </w:rPr>
        <w:t xml:space="preserve">.  </w:t>
      </w:r>
    </w:p>
    <w:p w14:paraId="653072DD" w14:textId="77777777" w:rsidR="00482CA1" w:rsidRPr="00352DF9" w:rsidRDefault="00482CA1" w:rsidP="00482CA1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10093" w:type="dxa"/>
        <w:tblInd w:w="-5" w:type="dxa"/>
        <w:tblLook w:val="04A0" w:firstRow="1" w:lastRow="0" w:firstColumn="1" w:lastColumn="0" w:noHBand="0" w:noVBand="1"/>
      </w:tblPr>
      <w:tblGrid>
        <w:gridCol w:w="516"/>
        <w:gridCol w:w="824"/>
        <w:gridCol w:w="1904"/>
        <w:gridCol w:w="2366"/>
        <w:gridCol w:w="600"/>
        <w:gridCol w:w="3851"/>
        <w:gridCol w:w="32"/>
      </w:tblGrid>
      <w:tr w:rsidR="00E5791F" w:rsidRPr="00352DF9" w14:paraId="00978275" w14:textId="77777777" w:rsidTr="00C11681">
        <w:trPr>
          <w:gridAfter w:val="1"/>
          <w:wAfter w:w="32" w:type="dxa"/>
        </w:trPr>
        <w:tc>
          <w:tcPr>
            <w:tcW w:w="516" w:type="dxa"/>
            <w:tcBorders>
              <w:right w:val="nil"/>
            </w:tcBorders>
            <w:shd w:val="clear" w:color="auto" w:fill="C6D9F1" w:themeFill="text2" w:themeFillTint="33"/>
          </w:tcPr>
          <w:p w14:paraId="0EB376BC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5DEB3BC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1BA1F7EF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9" w:type="dxa"/>
            <w:gridSpan w:val="3"/>
            <w:tcBorders>
              <w:left w:val="nil"/>
            </w:tcBorders>
            <w:shd w:val="clear" w:color="auto" w:fill="C6D9F1" w:themeFill="text2" w:themeFillTint="33"/>
          </w:tcPr>
          <w:p w14:paraId="2FB14DFD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4009A54C" w14:textId="34F87D0C" w:rsidR="00E5791F" w:rsidRPr="00352DF9" w:rsidRDefault="00D105DC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Accountabilities</w:t>
            </w:r>
            <w:r w:rsidR="002A381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8 maximum including mandatory compliance)</w:t>
            </w:r>
          </w:p>
        </w:tc>
        <w:tc>
          <w:tcPr>
            <w:tcW w:w="528" w:type="dxa"/>
            <w:tcBorders>
              <w:left w:val="nil"/>
            </w:tcBorders>
            <w:shd w:val="clear" w:color="auto" w:fill="C6D9F1" w:themeFill="text2" w:themeFillTint="33"/>
          </w:tcPr>
          <w:p w14:paraId="4D172BE6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14:paraId="0CFC07DA" w14:textId="6D0D30DE" w:rsidR="00E5791F" w:rsidRPr="00352DF9" w:rsidRDefault="00335D02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Time Spent (</w:t>
            </w:r>
            <w:r w:rsidR="00E5791F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%</w:t>
            </w: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78" w:type="dxa"/>
            <w:shd w:val="clear" w:color="auto" w:fill="C6D9F1" w:themeFill="text2" w:themeFillTint="33"/>
            <w:vAlign w:val="center"/>
          </w:tcPr>
          <w:p w14:paraId="75D17C39" w14:textId="7E927C92" w:rsidR="00E5791F" w:rsidRPr="00352DF9" w:rsidRDefault="00E5791F" w:rsidP="00AF78D8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Is this a significant change to current position description</w:t>
            </w:r>
            <w:r w:rsidR="00D105DC" w:rsidRPr="00352DF9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(specific examples)</w:t>
            </w:r>
          </w:p>
        </w:tc>
      </w:tr>
      <w:tr w:rsidR="00E5791F" w:rsidRPr="00352DF9" w14:paraId="70E32FA5" w14:textId="77777777" w:rsidTr="7F4F2061">
        <w:trPr>
          <w:gridAfter w:val="1"/>
          <w:wAfter w:w="32" w:type="dxa"/>
        </w:trPr>
        <w:tc>
          <w:tcPr>
            <w:tcW w:w="516" w:type="dxa"/>
            <w:shd w:val="clear" w:color="auto" w:fill="C6D9F1" w:themeFill="text2" w:themeFillTint="33"/>
          </w:tcPr>
          <w:p w14:paraId="4F747DC6" w14:textId="781CDACC" w:rsidR="00E5791F" w:rsidRPr="00352DF9" w:rsidRDefault="00E5791F" w:rsidP="002F3C70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39" w:type="dxa"/>
            <w:gridSpan w:val="3"/>
          </w:tcPr>
          <w:p w14:paraId="6D3F8E0A" w14:textId="72F33A9F" w:rsidR="00E5791F" w:rsidRPr="00352DF9" w:rsidRDefault="003C0EF5" w:rsidP="7F4F2061">
            <w:pPr>
              <w:rPr>
                <w:rFonts w:asciiTheme="majorHAnsi" w:hAnsiTheme="majorHAnsi" w:cstheme="majorBid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i/>
                <w:iCs/>
                <w:color w:val="548DD4" w:themeColor="text2" w:themeTint="99"/>
                <w:sz w:val="16"/>
                <w:szCs w:val="16"/>
              </w:rPr>
              <w:t xml:space="preserve">e.g. </w:t>
            </w:r>
            <w:r w:rsidR="009B3467" w:rsidRPr="00352DF9">
              <w:rPr>
                <w:rFonts w:asciiTheme="majorHAnsi" w:hAnsiTheme="majorHAnsi" w:cstheme="majorBidi"/>
                <w:i/>
                <w:iCs/>
                <w:color w:val="548DD4" w:themeColor="text2" w:themeTint="99"/>
                <w:sz w:val="16"/>
                <w:szCs w:val="16"/>
              </w:rPr>
              <w:t xml:space="preserve">Resolve </w:t>
            </w:r>
            <w:r w:rsidR="00591B25" w:rsidRPr="00352DF9">
              <w:rPr>
                <w:rFonts w:asciiTheme="majorHAnsi" w:hAnsiTheme="majorHAnsi" w:cstheme="majorBidi"/>
                <w:i/>
                <w:iCs/>
                <w:color w:val="548DD4" w:themeColor="text2" w:themeTint="99"/>
                <w:sz w:val="16"/>
                <w:szCs w:val="16"/>
              </w:rPr>
              <w:t>complex student enquiries regarding study options escalated to this position</w:t>
            </w:r>
          </w:p>
        </w:tc>
        <w:tc>
          <w:tcPr>
            <w:tcW w:w="528" w:type="dxa"/>
          </w:tcPr>
          <w:p w14:paraId="382D6557" w14:textId="0B4BDABD" w:rsidR="00E5791F" w:rsidRPr="00352DF9" w:rsidRDefault="00591B25" w:rsidP="002F3C7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35</w:t>
            </w:r>
            <w:r w:rsidR="00E5791F"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%</w:t>
            </w:r>
          </w:p>
        </w:tc>
        <w:tc>
          <w:tcPr>
            <w:tcW w:w="3878" w:type="dxa"/>
          </w:tcPr>
          <w:p w14:paraId="4721A5D1" w14:textId="4392806E" w:rsidR="00E5791F" w:rsidRPr="00352DF9" w:rsidRDefault="00E5791F" w:rsidP="002F3C70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color w:val="548DD4" w:themeColor="text2" w:themeTint="99"/>
                <w:sz w:val="16"/>
                <w:szCs w:val="16"/>
              </w:rPr>
              <w:t>Yes – because …….</w:t>
            </w:r>
          </w:p>
        </w:tc>
      </w:tr>
      <w:tr w:rsidR="00E5791F" w:rsidRPr="00352DF9" w14:paraId="2BE9EC8D" w14:textId="77777777" w:rsidTr="00743858">
        <w:trPr>
          <w:gridAfter w:val="1"/>
          <w:wAfter w:w="32" w:type="dxa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7BEF135C" w14:textId="77777777" w:rsidR="00E5791F" w:rsidRPr="00352DF9" w:rsidRDefault="00E5791F" w:rsidP="00D9425B">
            <w:pPr>
              <w:spacing w:after="2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5139" w:type="dxa"/>
            <w:gridSpan w:val="3"/>
          </w:tcPr>
          <w:p w14:paraId="453DC307" w14:textId="22AD2CFC" w:rsidR="00E5791F" w:rsidRPr="00352DF9" w:rsidRDefault="00E5791F" w:rsidP="00743858">
            <w:pPr>
              <w:pStyle w:val="TableParagraph"/>
              <w:spacing w:before="53" w:after="60"/>
              <w:ind w:left="0"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6D6FC0D4" w14:textId="77777777" w:rsidR="00E5791F" w:rsidRPr="00352DF9" w:rsidRDefault="00E5791F" w:rsidP="00D9425B">
            <w:pPr>
              <w:spacing w:after="24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204501A1" w14:textId="23C8C946" w:rsidR="0081290A" w:rsidRPr="00352DF9" w:rsidRDefault="005D56D3" w:rsidP="0081290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6488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25262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0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81290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0CCCE7EB" w14:textId="2076EE81" w:rsidR="00E5791F" w:rsidRPr="00352DF9" w:rsidRDefault="0081290A" w:rsidP="00590101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5791F" w:rsidRPr="00352DF9" w14:paraId="5E29621C" w14:textId="77777777" w:rsidTr="00743858">
        <w:trPr>
          <w:gridAfter w:val="1"/>
          <w:wAfter w:w="32" w:type="dxa"/>
          <w:trHeight w:val="570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428CFE20" w14:textId="77777777" w:rsidR="00E5791F" w:rsidRPr="00352DF9" w:rsidRDefault="00E5791F" w:rsidP="00D9425B">
            <w:pPr>
              <w:spacing w:after="2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5139" w:type="dxa"/>
            <w:gridSpan w:val="3"/>
          </w:tcPr>
          <w:p w14:paraId="67451CA9" w14:textId="68A388AD" w:rsidR="00E5791F" w:rsidRPr="00352DF9" w:rsidRDefault="00E5791F" w:rsidP="00D9425B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222A5AE9" w14:textId="77777777" w:rsidR="00E5791F" w:rsidRPr="00352DF9" w:rsidRDefault="00E5791F" w:rsidP="00D9425B">
            <w:pPr>
              <w:spacing w:after="24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17278FE3" w14:textId="5ED91B29" w:rsidR="00672C5B" w:rsidRPr="00352DF9" w:rsidRDefault="005D56D3" w:rsidP="00672C5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4490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35764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26E945D9" w14:textId="7D1019EB" w:rsidR="00E5791F" w:rsidRPr="00352DF9" w:rsidRDefault="00672C5B" w:rsidP="00590101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5791F" w:rsidRPr="00352DF9" w14:paraId="1CB73CC9" w14:textId="77777777" w:rsidTr="00743858">
        <w:trPr>
          <w:gridAfter w:val="1"/>
          <w:wAfter w:w="32" w:type="dxa"/>
          <w:trHeight w:val="574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115A58B7" w14:textId="77777777" w:rsidR="00E5791F" w:rsidRPr="00352DF9" w:rsidRDefault="00E5791F" w:rsidP="00D9425B">
            <w:pPr>
              <w:spacing w:after="2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5139" w:type="dxa"/>
            <w:gridSpan w:val="3"/>
          </w:tcPr>
          <w:p w14:paraId="67DE6854" w14:textId="64BF3979" w:rsidR="00E5791F" w:rsidRPr="00352DF9" w:rsidRDefault="00E5791F" w:rsidP="00D9425B">
            <w:pPr>
              <w:pStyle w:val="TableParagraph"/>
              <w:spacing w:before="53" w:after="60"/>
              <w:ind w:hanging="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2CB7276F" w14:textId="77777777" w:rsidR="00E5791F" w:rsidRPr="00352DF9" w:rsidRDefault="00E5791F" w:rsidP="00D9425B">
            <w:pPr>
              <w:spacing w:after="240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17A62979" w14:textId="72AC1FA0" w:rsidR="00672C5B" w:rsidRPr="00352DF9" w:rsidRDefault="005D56D3" w:rsidP="00672C5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0506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6753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5B746E45" w14:textId="296FB4B2" w:rsidR="00E5791F" w:rsidRPr="00352DF9" w:rsidRDefault="00672C5B" w:rsidP="006F3CEA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5791F" w:rsidRPr="00352DF9" w14:paraId="23BB354A" w14:textId="77777777" w:rsidTr="00743858">
        <w:trPr>
          <w:gridAfter w:val="1"/>
          <w:wAfter w:w="32" w:type="dxa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3CA3BE31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0C4291A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5139" w:type="dxa"/>
            <w:gridSpan w:val="3"/>
          </w:tcPr>
          <w:p w14:paraId="62F811D9" w14:textId="170CD4FD" w:rsidR="00E5791F" w:rsidRPr="00352DF9" w:rsidRDefault="00E5791F" w:rsidP="00D9425B">
            <w:pPr>
              <w:pStyle w:val="TableParagraph"/>
              <w:spacing w:before="53"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61D1AA77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43858201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3D933FB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41B246A6" w14:textId="73D207CC" w:rsidR="00672C5B" w:rsidRPr="00352DF9" w:rsidRDefault="005D56D3" w:rsidP="00672C5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5915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826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2604DDBC" w14:textId="78607B6C" w:rsidR="00E5791F" w:rsidRPr="00352DF9" w:rsidRDefault="00672C5B" w:rsidP="00743858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5791F" w:rsidRPr="00352DF9" w14:paraId="4D2C7D79" w14:textId="77777777" w:rsidTr="00743858">
        <w:trPr>
          <w:gridAfter w:val="1"/>
          <w:wAfter w:w="32" w:type="dxa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5FF81001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A8AD213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5139" w:type="dxa"/>
            <w:gridSpan w:val="3"/>
          </w:tcPr>
          <w:p w14:paraId="7834C0F7" w14:textId="6253B551" w:rsidR="00E5791F" w:rsidRPr="00352DF9" w:rsidRDefault="00E5791F" w:rsidP="00D9425B">
            <w:pPr>
              <w:pStyle w:val="TableParagraph"/>
              <w:spacing w:before="53"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1ADBC1B0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7BA23D73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1A1C4DAE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009E0A65" w14:textId="5BFDBF5C" w:rsidR="00672C5B" w:rsidRPr="00352DF9" w:rsidRDefault="005D56D3" w:rsidP="00672C5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333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0319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759E18DB" w14:textId="65DE2640" w:rsidR="00E5791F" w:rsidRPr="00743858" w:rsidRDefault="00672C5B" w:rsidP="00743858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E5791F" w:rsidRPr="00352DF9" w14:paraId="51604682" w14:textId="77777777" w:rsidTr="00743858">
        <w:trPr>
          <w:gridAfter w:val="1"/>
          <w:wAfter w:w="32" w:type="dxa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3ED664CC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1E5B7C8" w14:textId="77777777" w:rsidR="00E5791F" w:rsidRPr="00352DF9" w:rsidRDefault="00E5791F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</w:p>
        </w:tc>
        <w:tc>
          <w:tcPr>
            <w:tcW w:w="5139" w:type="dxa"/>
            <w:gridSpan w:val="3"/>
          </w:tcPr>
          <w:p w14:paraId="33409396" w14:textId="405FC23C" w:rsidR="00E5791F" w:rsidRPr="00352DF9" w:rsidRDefault="00E5791F" w:rsidP="00D9425B">
            <w:pPr>
              <w:pStyle w:val="TableParagraph"/>
              <w:spacing w:before="53"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4F6AAD3E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4A8515DD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6EA4A02A" w14:textId="77777777" w:rsidR="00E5791F" w:rsidRPr="00352DF9" w:rsidRDefault="00E5791F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7D258DB5" w14:textId="5481F137" w:rsidR="00672C5B" w:rsidRPr="00352DF9" w:rsidRDefault="005D56D3" w:rsidP="00672C5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28963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6547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C5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672C5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026AAC4A" w14:textId="33E95486" w:rsidR="00E5791F" w:rsidRPr="00352DF9" w:rsidRDefault="00672C5B" w:rsidP="00743858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3C0E28"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F5144D" w:rsidRPr="00352DF9" w14:paraId="1E720C31" w14:textId="77777777" w:rsidTr="00743858">
        <w:trPr>
          <w:gridAfter w:val="1"/>
          <w:wAfter w:w="32" w:type="dxa"/>
        </w:trPr>
        <w:tc>
          <w:tcPr>
            <w:tcW w:w="516" w:type="dxa"/>
            <w:shd w:val="clear" w:color="auto" w:fill="C6D9F1" w:themeFill="text2" w:themeFillTint="33"/>
            <w:vAlign w:val="center"/>
          </w:tcPr>
          <w:p w14:paraId="0EFE9209" w14:textId="2A691BC2" w:rsidR="00F5144D" w:rsidRPr="00352DF9" w:rsidRDefault="002A381B" w:rsidP="002F3C7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</w:p>
        </w:tc>
        <w:tc>
          <w:tcPr>
            <w:tcW w:w="5139" w:type="dxa"/>
            <w:gridSpan w:val="3"/>
          </w:tcPr>
          <w:p w14:paraId="57350D74" w14:textId="77777777" w:rsidR="00F5144D" w:rsidRPr="00352DF9" w:rsidRDefault="00F5144D" w:rsidP="00D9425B">
            <w:pPr>
              <w:pStyle w:val="TableParagraph"/>
              <w:spacing w:before="53"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8" w:type="dxa"/>
          </w:tcPr>
          <w:p w14:paraId="2951FF19" w14:textId="77777777" w:rsidR="00F5144D" w:rsidRPr="00352DF9" w:rsidRDefault="00F5144D" w:rsidP="002F3C7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878" w:type="dxa"/>
          </w:tcPr>
          <w:p w14:paraId="145F075B" w14:textId="77777777" w:rsidR="002A381B" w:rsidRPr="00352DF9" w:rsidRDefault="005D56D3" w:rsidP="002A381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523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1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2A381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82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1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2A381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No</w:t>
            </w:r>
          </w:p>
          <w:p w14:paraId="49B42165" w14:textId="1CA9F3E5" w:rsidR="00F5144D" w:rsidRPr="00352DF9" w:rsidRDefault="002A381B" w:rsidP="002A381B">
            <w:pPr>
              <w:pStyle w:val="TableParagraph"/>
              <w:spacing w:before="53"/>
              <w:ind w:right="776" w:hanging="1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yes, how has it changed?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A03317" w:rsidRPr="00352DF9" w14:paraId="6EBB06BD" w14:textId="77777777" w:rsidTr="7F4F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10093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9B0CD26" w14:textId="6D32B5AB" w:rsidR="00A03317" w:rsidRPr="00352DF9" w:rsidRDefault="00D716C1" w:rsidP="00D716C1">
            <w:pPr>
              <w:spacing w:before="60" w:after="60"/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If there have been significant changes to accountabilities, how/why have these changes arisen, </w:t>
            </w:r>
            <w:r w:rsidR="002143F6" w:rsidRPr="00352DF9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>e.g.</w:t>
            </w:r>
            <w:r w:rsidRPr="00352DF9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 have these been reassigned to other positions or reassigned to this position? Is the work no longer required? Please explain your response.</w:t>
            </w:r>
          </w:p>
        </w:tc>
      </w:tr>
      <w:tr w:rsidR="00A03317" w:rsidRPr="00352DF9" w14:paraId="18E79884" w14:textId="77777777" w:rsidTr="7F4F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10093" w:type="dxa"/>
            <w:gridSpan w:val="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642573F6" w14:textId="77777777" w:rsidR="00A03317" w:rsidRPr="00352DF9" w:rsidRDefault="00A03317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99A90D" w14:textId="465B69B6" w:rsidR="00D716C1" w:rsidRPr="00352DF9" w:rsidRDefault="00672C5B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7"/>
          </w:p>
          <w:p w14:paraId="17FE7BFF" w14:textId="0BDE7E23" w:rsidR="00D716C1" w:rsidRPr="00352DF9" w:rsidRDefault="00D716C1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24A17" w:rsidRPr="00352DF9" w14:paraId="2BB9E99A" w14:textId="77777777" w:rsidTr="7F4F2061">
        <w:tc>
          <w:tcPr>
            <w:tcW w:w="1346" w:type="dxa"/>
            <w:gridSpan w:val="2"/>
          </w:tcPr>
          <w:p w14:paraId="07D2C03F" w14:textId="77777777" w:rsidR="00724A17" w:rsidRPr="00352DF9" w:rsidRDefault="00724A17" w:rsidP="00724A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915" w:type="dxa"/>
          </w:tcPr>
          <w:p w14:paraId="3B25DE85" w14:textId="79EF2A24" w:rsidR="00724A17" w:rsidRPr="00352DF9" w:rsidRDefault="005D56D3" w:rsidP="00724A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1065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17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4A17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874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A17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24A17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832" w:type="dxa"/>
            <w:gridSpan w:val="4"/>
          </w:tcPr>
          <w:p w14:paraId="591C3F6C" w14:textId="1D22DBF6" w:rsidR="00724A17" w:rsidRPr="00352DF9" w:rsidRDefault="00724A17" w:rsidP="00724A1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Line Manager Comment:</w:t>
            </w:r>
            <w:r w:rsidR="00EF09F4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  <w:r w:rsidR="00EF09F4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EF09F4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="00EF09F4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="00EF09F4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="00EF09F4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EF09F4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EF09F4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EF09F4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EF09F4"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="00EF09F4"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7B5D8FC7" w14:textId="77777777" w:rsidR="00FF6466" w:rsidRPr="00352DF9" w:rsidRDefault="00FF6466" w:rsidP="00FF6466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2086C0C5" w14:textId="77777777" w:rsidR="000C61F4" w:rsidRPr="00352DF9" w:rsidRDefault="000C61F4" w:rsidP="000C61F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>Creativity and Innovation [Problem Solving – Freedom to Think]</w:t>
      </w:r>
    </w:p>
    <w:p w14:paraId="260A2163" w14:textId="77777777" w:rsidR="002C3442" w:rsidRPr="00352DF9" w:rsidRDefault="002C3442" w:rsidP="002C3442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</w:p>
    <w:tbl>
      <w:tblPr>
        <w:tblStyle w:val="TableGrid"/>
        <w:tblW w:w="10102" w:type="dxa"/>
        <w:tblLook w:val="04A0" w:firstRow="1" w:lastRow="0" w:firstColumn="1" w:lastColumn="0" w:noHBand="0" w:noVBand="1"/>
      </w:tblPr>
      <w:tblGrid>
        <w:gridCol w:w="1271"/>
        <w:gridCol w:w="1985"/>
        <w:gridCol w:w="6827"/>
        <w:gridCol w:w="19"/>
      </w:tblGrid>
      <w:tr w:rsidR="003C1EB3" w:rsidRPr="00352DF9" w14:paraId="4D88C3C5" w14:textId="77777777" w:rsidTr="003C1EB3">
        <w:trPr>
          <w:gridAfter w:val="1"/>
          <w:wAfter w:w="19" w:type="dxa"/>
        </w:trPr>
        <w:tc>
          <w:tcPr>
            <w:tcW w:w="10083" w:type="dxa"/>
            <w:gridSpan w:val="3"/>
          </w:tcPr>
          <w:p w14:paraId="66836708" w14:textId="77777777" w:rsidR="003C1EB3" w:rsidRPr="002A381B" w:rsidRDefault="003C1EB3" w:rsidP="00EE65D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hat kind of decisions are required of the role, without referral to the line manager?</w:t>
            </w:r>
          </w:p>
          <w:p w14:paraId="5A149351" w14:textId="77777777" w:rsidR="003C1EB3" w:rsidRPr="00352DF9" w:rsidRDefault="003C1EB3" w:rsidP="00EE65DB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</w:p>
          <w:p w14:paraId="62647C77" w14:textId="77777777" w:rsidR="003C1EB3" w:rsidRPr="00352DF9" w:rsidRDefault="003C1EB3" w:rsidP="00EE65DB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</w:p>
          <w:p w14:paraId="60B0CB2B" w14:textId="77777777" w:rsidR="003C1EB3" w:rsidRPr="00352DF9" w:rsidRDefault="003C1EB3" w:rsidP="00EE65DB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3C1EB3" w:rsidRPr="00352DF9" w14:paraId="136E3E08" w14:textId="77777777" w:rsidTr="003C1EB3">
        <w:trPr>
          <w:gridAfter w:val="1"/>
          <w:wAfter w:w="19" w:type="dxa"/>
        </w:trPr>
        <w:tc>
          <w:tcPr>
            <w:tcW w:w="10083" w:type="dxa"/>
            <w:gridSpan w:val="3"/>
          </w:tcPr>
          <w:p w14:paraId="4407CC9A" w14:textId="5BF29128" w:rsidR="003C1EB3" w:rsidRPr="002A381B" w:rsidRDefault="00335D02" w:rsidP="00EE65D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</w:t>
            </w:r>
            <w:r w:rsidR="003C1EB3"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dicate where there are policies/guidelines/procedures to guide the decision-making</w:t>
            </w:r>
            <w:r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, if appropriate</w:t>
            </w:r>
            <w:r w:rsidR="003C1EB3"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</w:p>
          <w:p w14:paraId="7A4114F2" w14:textId="77777777" w:rsidR="003C1EB3" w:rsidRPr="00352DF9" w:rsidRDefault="003C1EB3" w:rsidP="00EE65D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CD826C" w14:textId="77777777" w:rsidR="003C1EB3" w:rsidRPr="00352DF9" w:rsidRDefault="003C1EB3" w:rsidP="00EE65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269DE07" w14:textId="77777777" w:rsidR="003C1EB3" w:rsidRPr="00352DF9" w:rsidRDefault="003C1EB3" w:rsidP="00EE65DB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3C1EB3" w:rsidRPr="00352DF9" w14:paraId="451A6032" w14:textId="77777777" w:rsidTr="003C1EB3">
        <w:trPr>
          <w:gridAfter w:val="1"/>
          <w:wAfter w:w="19" w:type="dxa"/>
        </w:trPr>
        <w:tc>
          <w:tcPr>
            <w:tcW w:w="10083" w:type="dxa"/>
            <w:gridSpan w:val="3"/>
          </w:tcPr>
          <w:p w14:paraId="40114279" w14:textId="77777777" w:rsidR="003C1EB3" w:rsidRPr="002A381B" w:rsidRDefault="003C1EB3" w:rsidP="00EE65D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dentify what decisions require creativity, innovation or creation of new policy, guidelines or new directions.</w:t>
            </w:r>
          </w:p>
          <w:p w14:paraId="7130029B" w14:textId="77777777" w:rsidR="003C1EB3" w:rsidRPr="00352DF9" w:rsidRDefault="003C1EB3" w:rsidP="00EE65D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E0EEAA" w14:textId="77777777" w:rsidR="003C1EB3" w:rsidRPr="00352DF9" w:rsidRDefault="003C1EB3" w:rsidP="00EE65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710809CF" w14:textId="77777777" w:rsidR="003C1EB3" w:rsidRPr="00352DF9" w:rsidRDefault="003C1EB3" w:rsidP="00EE65DB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3C1EB3" w:rsidRPr="00352DF9" w14:paraId="20A57802" w14:textId="77777777" w:rsidTr="003C1EB3">
        <w:trPr>
          <w:gridAfter w:val="1"/>
          <w:wAfter w:w="19" w:type="dxa"/>
        </w:trPr>
        <w:tc>
          <w:tcPr>
            <w:tcW w:w="10083" w:type="dxa"/>
            <w:gridSpan w:val="3"/>
          </w:tcPr>
          <w:p w14:paraId="2530E16D" w14:textId="77777777" w:rsidR="003C1EB3" w:rsidRPr="002A381B" w:rsidRDefault="003C1EB3" w:rsidP="00EE65DB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2A381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hat kind of decisions need to be escalated to Line Manager or above?  </w:t>
            </w:r>
          </w:p>
          <w:p w14:paraId="5F44DB20" w14:textId="77777777" w:rsidR="003C1EB3" w:rsidRPr="00352DF9" w:rsidRDefault="003C1EB3" w:rsidP="00EE65D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97543B" w14:textId="77777777" w:rsidR="003C1EB3" w:rsidRPr="00352DF9" w:rsidRDefault="003C1EB3" w:rsidP="00EE65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8B2BD30" w14:textId="77777777" w:rsidR="003C1EB3" w:rsidRPr="00352DF9" w:rsidRDefault="003C1EB3" w:rsidP="00EE65DB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</w:p>
        </w:tc>
      </w:tr>
      <w:tr w:rsidR="003C1EB3" w:rsidRPr="00352DF9" w14:paraId="6EE92735" w14:textId="77777777" w:rsidTr="003C1EB3">
        <w:tc>
          <w:tcPr>
            <w:tcW w:w="1271" w:type="dxa"/>
          </w:tcPr>
          <w:p w14:paraId="12CB4099" w14:textId="71BBBD54" w:rsidR="003C1EB3" w:rsidRPr="00352DF9" w:rsidRDefault="003C1EB3" w:rsidP="00724A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985" w:type="dxa"/>
          </w:tcPr>
          <w:p w14:paraId="50ABB15B" w14:textId="4A1020DC" w:rsidR="003C1EB3" w:rsidRPr="00352DF9" w:rsidRDefault="005D56D3" w:rsidP="00724A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208312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B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C1EB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72094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EB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C1EB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846" w:type="dxa"/>
            <w:gridSpan w:val="2"/>
          </w:tcPr>
          <w:p w14:paraId="1A79F3DE" w14:textId="2830FDFD" w:rsidR="003C1EB3" w:rsidRPr="00352DF9" w:rsidRDefault="003C1EB3" w:rsidP="00724A1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Line Manager Comment: 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14:paraId="0191FBCB" w14:textId="38D6002A" w:rsidR="00B000C9" w:rsidRDefault="00B000C9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04D12BD8" w14:textId="678BB61D" w:rsidR="00743858" w:rsidRDefault="00743858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75D65CA9" w14:textId="3BADAF57" w:rsidR="00743858" w:rsidRDefault="00743858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112C5E78" w14:textId="6F6E1F68" w:rsidR="00743858" w:rsidRDefault="00743858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6EB7DB27" w14:textId="1E5F6978" w:rsidR="002A381B" w:rsidRDefault="002A381B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4D5DF5A3" w14:textId="28A54E46" w:rsidR="002A381B" w:rsidRDefault="002A381B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68B8A806" w14:textId="77777777" w:rsidR="002A381B" w:rsidRDefault="002A381B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6639595E" w14:textId="41265B04" w:rsidR="00743858" w:rsidRDefault="00743858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777E898F" w14:textId="77777777" w:rsidR="00743858" w:rsidRPr="00352DF9" w:rsidRDefault="00743858" w:rsidP="00B000C9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56DFB87B" w14:textId="77777777" w:rsidR="002706BA" w:rsidRPr="00352DF9" w:rsidRDefault="002706BA" w:rsidP="002706BA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lastRenderedPageBreak/>
        <w:t>Challenges [Problem Solving – Thinking Challenge]</w:t>
      </w:r>
    </w:p>
    <w:p w14:paraId="5FB51F66" w14:textId="43EE9FC5" w:rsidR="002706BA" w:rsidRPr="00352DF9" w:rsidRDefault="002706BA" w:rsidP="002706BA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 xml:space="preserve">Please describe, with examples, at least three challenges this role </w:t>
      </w:r>
      <w:r w:rsidR="00B901BA" w:rsidRPr="00352DF9">
        <w:rPr>
          <w:rFonts w:asciiTheme="majorHAnsi" w:hAnsiTheme="majorHAnsi" w:cstheme="majorHAnsi"/>
          <w:sz w:val="16"/>
          <w:szCs w:val="16"/>
        </w:rPr>
        <w:t>has.</w:t>
      </w:r>
      <w:r w:rsidRPr="00352DF9">
        <w:rPr>
          <w:rFonts w:asciiTheme="majorHAnsi" w:hAnsiTheme="majorHAnsi" w:cstheme="majorHAnsi"/>
          <w:sz w:val="16"/>
          <w:szCs w:val="16"/>
        </w:rPr>
        <w:t xml:space="preserve">  They might involve different customer demands, developing or interpreting policy and legislation, developing new approaches, technological challenges, managing diverse team etc.</w:t>
      </w:r>
    </w:p>
    <w:p w14:paraId="4282684B" w14:textId="77777777" w:rsidR="002706BA" w:rsidRPr="00352DF9" w:rsidRDefault="002706BA" w:rsidP="002706BA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3545"/>
        <w:gridCol w:w="5270"/>
      </w:tblGrid>
      <w:tr w:rsidR="002706BA" w:rsidRPr="00352DF9" w14:paraId="239D2790" w14:textId="77777777" w:rsidTr="002A381B">
        <w:tc>
          <w:tcPr>
            <w:tcW w:w="4813" w:type="dxa"/>
            <w:gridSpan w:val="2"/>
            <w:shd w:val="clear" w:color="auto" w:fill="C6D9F1" w:themeFill="text2" w:themeFillTint="33"/>
          </w:tcPr>
          <w:p w14:paraId="1FE7CFBA" w14:textId="13B2F602" w:rsidR="002706BA" w:rsidRPr="00352DF9" w:rsidRDefault="002706BA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hat </w:t>
            </w:r>
            <w:r w:rsidR="00B901BA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is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challenging?</w:t>
            </w:r>
          </w:p>
        </w:tc>
        <w:tc>
          <w:tcPr>
            <w:tcW w:w="5270" w:type="dxa"/>
            <w:shd w:val="clear" w:color="auto" w:fill="C6D9F1" w:themeFill="text2" w:themeFillTint="33"/>
          </w:tcPr>
          <w:p w14:paraId="1B18DB2E" w14:textId="6D1C5D7B" w:rsidR="002706BA" w:rsidRPr="00352DF9" w:rsidRDefault="002706BA" w:rsidP="00335D02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hy </w:t>
            </w:r>
            <w:r w:rsidR="00B901BA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s it 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challeng</w:t>
            </w:r>
            <w:r w:rsidR="00E17C8F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ing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?</w:t>
            </w:r>
          </w:p>
        </w:tc>
      </w:tr>
      <w:tr w:rsidR="002706BA" w:rsidRPr="00352DF9" w14:paraId="595A9CB4" w14:textId="77777777" w:rsidTr="002A381B">
        <w:tc>
          <w:tcPr>
            <w:tcW w:w="4813" w:type="dxa"/>
            <w:gridSpan w:val="2"/>
          </w:tcPr>
          <w:p w14:paraId="5F038D76" w14:textId="77777777" w:rsidR="002706BA" w:rsidRPr="00352DF9" w:rsidRDefault="002706BA" w:rsidP="00335D0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2656D304" w14:textId="77777777" w:rsidR="002706BA" w:rsidRPr="00352DF9" w:rsidRDefault="002706BA" w:rsidP="00335D0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19"/>
          </w:p>
          <w:p w14:paraId="6BEA108D" w14:textId="77777777" w:rsidR="002706BA" w:rsidRPr="00352DF9" w:rsidRDefault="002706BA" w:rsidP="00335D0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270" w:type="dxa"/>
          </w:tcPr>
          <w:p w14:paraId="0D89D1BC" w14:textId="77777777" w:rsidR="002706BA" w:rsidRPr="00352DF9" w:rsidRDefault="002706BA" w:rsidP="00335D02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 </w:t>
            </w:r>
          </w:p>
          <w:p w14:paraId="7B3FCAF9" w14:textId="77777777" w:rsidR="002706BA" w:rsidRPr="00352DF9" w:rsidRDefault="002706BA" w:rsidP="00335D02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20"/>
          </w:p>
        </w:tc>
      </w:tr>
      <w:tr w:rsidR="002706BA" w:rsidRPr="00352DF9" w14:paraId="46B1634E" w14:textId="77777777" w:rsidTr="002A381B">
        <w:tc>
          <w:tcPr>
            <w:tcW w:w="4813" w:type="dxa"/>
            <w:gridSpan w:val="2"/>
          </w:tcPr>
          <w:p w14:paraId="043A951D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772657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1"/>
          </w:p>
          <w:p w14:paraId="3406C946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70" w:type="dxa"/>
          </w:tcPr>
          <w:p w14:paraId="03644AF7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9C929D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2706BA" w:rsidRPr="00352DF9" w14:paraId="1F73126A" w14:textId="77777777" w:rsidTr="002A381B">
        <w:tc>
          <w:tcPr>
            <w:tcW w:w="4813" w:type="dxa"/>
            <w:gridSpan w:val="2"/>
          </w:tcPr>
          <w:p w14:paraId="1E3B921C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610FCA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3"/>
          </w:p>
          <w:p w14:paraId="1CA7AD80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70" w:type="dxa"/>
          </w:tcPr>
          <w:p w14:paraId="67B7B761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02E0B4" w14:textId="77777777" w:rsidR="002706BA" w:rsidRPr="00352DF9" w:rsidRDefault="002706B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4"/>
          </w:p>
        </w:tc>
      </w:tr>
      <w:tr w:rsidR="002A381B" w:rsidRPr="00352DF9" w14:paraId="1C14D4EA" w14:textId="77777777" w:rsidTr="002A381B">
        <w:tc>
          <w:tcPr>
            <w:tcW w:w="4813" w:type="dxa"/>
            <w:gridSpan w:val="2"/>
          </w:tcPr>
          <w:p w14:paraId="04C47372" w14:textId="77777777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8DA085" w14:textId="77777777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AFAFED8" w14:textId="6638C87B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70" w:type="dxa"/>
          </w:tcPr>
          <w:p w14:paraId="775412C9" w14:textId="77777777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A0F67FA" w14:textId="6F61AE9D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2A381B" w:rsidRPr="00352DF9" w14:paraId="6D82BE6E" w14:textId="77777777" w:rsidTr="002A381B">
        <w:tc>
          <w:tcPr>
            <w:tcW w:w="4813" w:type="dxa"/>
            <w:gridSpan w:val="2"/>
          </w:tcPr>
          <w:p w14:paraId="607405C4" w14:textId="77777777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0E2384" w14:textId="77777777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E2797C1" w14:textId="04F1823D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70" w:type="dxa"/>
          </w:tcPr>
          <w:p w14:paraId="5F756DB2" w14:textId="77777777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F5A333" w14:textId="36FE3156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2A381B" w:rsidRPr="00352DF9" w14:paraId="04A0FC91" w14:textId="77777777" w:rsidTr="002A381B">
        <w:tc>
          <w:tcPr>
            <w:tcW w:w="1268" w:type="dxa"/>
          </w:tcPr>
          <w:p w14:paraId="2C4E81D1" w14:textId="56BF1C1F" w:rsidR="002A381B" w:rsidRPr="00352DF9" w:rsidRDefault="002A381B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3545" w:type="dxa"/>
          </w:tcPr>
          <w:p w14:paraId="5AD701DF" w14:textId="065C9774" w:rsidR="002A381B" w:rsidRPr="00352DF9" w:rsidRDefault="005D56D3" w:rsidP="002A38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80869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1B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A381B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18581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81B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A381B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5270" w:type="dxa"/>
          </w:tcPr>
          <w:p w14:paraId="2FF5D2B3" w14:textId="01D1F77A" w:rsidR="002A381B" w:rsidRPr="00352DF9" w:rsidRDefault="002A381B" w:rsidP="002A381B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Line Manager Comment: 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1C9628C1" w14:textId="64E2325A" w:rsidR="002706BA" w:rsidRPr="00352DF9" w:rsidRDefault="002706BA" w:rsidP="002706BA">
      <w:pPr>
        <w:rPr>
          <w:rFonts w:asciiTheme="majorHAnsi" w:hAnsiTheme="majorHAnsi" w:cstheme="majorHAnsi"/>
          <w:b/>
          <w:sz w:val="16"/>
          <w:szCs w:val="16"/>
        </w:rPr>
      </w:pPr>
    </w:p>
    <w:p w14:paraId="340D06AE" w14:textId="11A5C270" w:rsidR="001F3497" w:rsidRPr="00352DF9" w:rsidRDefault="00E17C8F" w:rsidP="001F3497">
      <w:pPr>
        <w:rPr>
          <w:rFonts w:ascii="Calibri" w:eastAsia="Calibri" w:hAnsi="Calibri" w:cs="Calibri"/>
          <w:sz w:val="16"/>
          <w:szCs w:val="16"/>
        </w:rPr>
      </w:pPr>
      <w:r w:rsidRPr="00352DF9">
        <w:rPr>
          <w:rFonts w:asciiTheme="majorHAnsi" w:hAnsiTheme="majorHAnsi" w:cstheme="majorBidi"/>
          <w:b/>
          <w:bCs/>
          <w:sz w:val="16"/>
          <w:szCs w:val="16"/>
        </w:rPr>
        <w:t>6</w:t>
      </w:r>
      <w:r w:rsidR="001F3497" w:rsidRPr="00352DF9">
        <w:rPr>
          <w:rFonts w:asciiTheme="majorHAnsi" w:hAnsiTheme="majorHAnsi" w:cstheme="majorBidi"/>
          <w:b/>
          <w:bCs/>
          <w:sz w:val="16"/>
          <w:szCs w:val="16"/>
        </w:rPr>
        <w:t>.      Organisational Relationships and Impact</w:t>
      </w:r>
      <w:r w:rsidR="001F3497" w:rsidRPr="00352DF9">
        <w:rPr>
          <w:sz w:val="16"/>
          <w:szCs w:val="16"/>
        </w:rPr>
        <w:br/>
      </w:r>
      <w:r w:rsidR="001F3497" w:rsidRPr="00352DF9">
        <w:rPr>
          <w:sz w:val="16"/>
          <w:szCs w:val="16"/>
        </w:rPr>
        <w:br/>
      </w:r>
      <w:r w:rsidR="001F3497" w:rsidRPr="00352DF9">
        <w:rPr>
          <w:rFonts w:ascii="Calibri" w:eastAsia="Calibri" w:hAnsi="Calibri" w:cs="Calibri"/>
          <w:sz w:val="16"/>
          <w:szCs w:val="16"/>
        </w:rPr>
        <w:t xml:space="preserve">What knowledge of the organisation does this role require and how is that knowledge applied? What level of influence and collaboration across the organisation may be required? </w:t>
      </w:r>
    </w:p>
    <w:p w14:paraId="72C60BFD" w14:textId="77777777" w:rsidR="001F3497" w:rsidRPr="00352DF9" w:rsidRDefault="001F3497" w:rsidP="001F3497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TableGrid"/>
        <w:tblW w:w="10093" w:type="dxa"/>
        <w:tblLayout w:type="fixed"/>
        <w:tblLook w:val="06A0" w:firstRow="1" w:lastRow="0" w:firstColumn="1" w:lastColumn="0" w:noHBand="1" w:noVBand="1"/>
      </w:tblPr>
      <w:tblGrid>
        <w:gridCol w:w="1413"/>
        <w:gridCol w:w="1843"/>
        <w:gridCol w:w="6837"/>
      </w:tblGrid>
      <w:tr w:rsidR="001F3497" w:rsidRPr="00352DF9" w14:paraId="1820F244" w14:textId="77777777" w:rsidTr="009A0845">
        <w:tc>
          <w:tcPr>
            <w:tcW w:w="10093" w:type="dxa"/>
            <w:gridSpan w:val="3"/>
          </w:tcPr>
          <w:p w14:paraId="32C6CD64" w14:textId="77777777" w:rsidR="001F3497" w:rsidRPr="00352DF9" w:rsidRDefault="001F3497" w:rsidP="00335D0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43D34D7" w14:textId="78580C39" w:rsidR="001F3497" w:rsidRPr="00352DF9" w:rsidRDefault="001F3497" w:rsidP="00335D0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52DF9">
              <w:rPr>
                <w:rFonts w:ascii="Calibri" w:eastAsia="Calibri" w:hAnsi="Calibri" w:cs="Calibr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="Calibri" w:eastAsia="Calibri" w:hAnsi="Calibri" w:cs="Calibr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="Calibri" w:eastAsia="Calibri" w:hAnsi="Calibri" w:cs="Calibri"/>
                <w:sz w:val="16"/>
                <w:szCs w:val="16"/>
              </w:rPr>
            </w:r>
            <w:r w:rsidRPr="00352DF9">
              <w:rPr>
                <w:rFonts w:ascii="Calibri" w:eastAsia="Calibri" w:hAnsi="Calibri" w:cs="Calibri"/>
                <w:sz w:val="16"/>
                <w:szCs w:val="16"/>
              </w:rPr>
              <w:fldChar w:fldCharType="separate"/>
            </w:r>
            <w:r w:rsidRPr="00352DF9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52DF9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52DF9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52DF9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52DF9">
              <w:rPr>
                <w:rFonts w:ascii="Calibri" w:eastAsia="Calibri" w:hAnsi="Calibri" w:cs="Calibri"/>
                <w:noProof/>
                <w:sz w:val="16"/>
                <w:szCs w:val="16"/>
              </w:rPr>
              <w:t> </w:t>
            </w:r>
            <w:r w:rsidRPr="00352DF9">
              <w:rPr>
                <w:rFonts w:ascii="Calibri" w:eastAsia="Calibri" w:hAnsi="Calibri" w:cs="Calibri"/>
                <w:sz w:val="16"/>
                <w:szCs w:val="16"/>
              </w:rPr>
              <w:fldChar w:fldCharType="end"/>
            </w:r>
          </w:p>
          <w:p w14:paraId="5B20E5E9" w14:textId="77777777" w:rsidR="001F3497" w:rsidRPr="00352DF9" w:rsidRDefault="001F3497" w:rsidP="00335D0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A0845" w:rsidRPr="00352DF9" w14:paraId="00042F59" w14:textId="77777777" w:rsidTr="009A0845">
        <w:tc>
          <w:tcPr>
            <w:tcW w:w="1413" w:type="dxa"/>
          </w:tcPr>
          <w:p w14:paraId="7F44596D" w14:textId="7EF775B7" w:rsidR="009A0845" w:rsidRPr="00352DF9" w:rsidRDefault="009A0845" w:rsidP="009A084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843" w:type="dxa"/>
          </w:tcPr>
          <w:p w14:paraId="7C27B6A3" w14:textId="47CFB437" w:rsidR="009A0845" w:rsidRPr="00352DF9" w:rsidRDefault="005D56D3" w:rsidP="009A0845">
            <w:pPr>
              <w:rPr>
                <w:rFonts w:ascii="Calibri" w:eastAsia="Calibri" w:hAnsi="Calibri" w:cs="Calibr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5154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45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A0845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13533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845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A0845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837" w:type="dxa"/>
          </w:tcPr>
          <w:p w14:paraId="24698AF2" w14:textId="5FE69B00" w:rsidR="009A0845" w:rsidRPr="00352DF9" w:rsidRDefault="009A0845" w:rsidP="009A0845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Line Manager Comment: 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14:paraId="488FA447" w14:textId="1F210DFE" w:rsidR="003C1EB3" w:rsidRPr="00352DF9" w:rsidRDefault="003C1EB3" w:rsidP="002706BA">
      <w:pPr>
        <w:rPr>
          <w:rFonts w:asciiTheme="majorHAnsi" w:hAnsiTheme="majorHAnsi" w:cstheme="majorHAnsi"/>
          <w:b/>
          <w:sz w:val="16"/>
          <w:szCs w:val="16"/>
        </w:rPr>
      </w:pPr>
    </w:p>
    <w:p w14:paraId="522291CE" w14:textId="77777777" w:rsidR="0037718B" w:rsidRPr="00352DF9" w:rsidRDefault="0037718B" w:rsidP="002706BA">
      <w:pPr>
        <w:rPr>
          <w:rFonts w:asciiTheme="majorHAnsi" w:hAnsiTheme="majorHAnsi" w:cstheme="majorHAnsi"/>
          <w:b/>
          <w:sz w:val="16"/>
          <w:szCs w:val="16"/>
        </w:rPr>
      </w:pPr>
    </w:p>
    <w:p w14:paraId="51019EB3" w14:textId="5DAEB013" w:rsidR="00BA416A" w:rsidRPr="00352DF9" w:rsidRDefault="0037718B" w:rsidP="0037718B">
      <w:p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 xml:space="preserve">7.        </w:t>
      </w:r>
      <w:r w:rsidR="00BA416A" w:rsidRPr="00352DF9">
        <w:rPr>
          <w:rFonts w:asciiTheme="majorHAnsi" w:hAnsiTheme="majorHAnsi" w:cstheme="majorHAnsi"/>
          <w:b/>
          <w:sz w:val="16"/>
          <w:szCs w:val="16"/>
        </w:rPr>
        <w:t>Financial Responsibility (if applicable)</w:t>
      </w:r>
    </w:p>
    <w:p w14:paraId="46322453" w14:textId="77777777" w:rsidR="00BA416A" w:rsidRPr="00352DF9" w:rsidRDefault="00BA416A" w:rsidP="0037718B">
      <w:pPr>
        <w:rPr>
          <w:rFonts w:asciiTheme="majorHAnsi" w:hAnsiTheme="majorHAnsi" w:cstheme="majorHAnsi"/>
          <w:b/>
          <w:sz w:val="16"/>
          <w:szCs w:val="16"/>
        </w:rPr>
      </w:pPr>
    </w:p>
    <w:p w14:paraId="0CA86231" w14:textId="77777777" w:rsidR="00BA416A" w:rsidRPr="00352DF9" w:rsidRDefault="00BA416A" w:rsidP="00BA416A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>Does this role have financial responsibility and/or delegation?  If so, please outline what type of responsibilities and quantify for the current financial year (a useful reference could be the University Financial Delegations Policy).</w:t>
      </w:r>
    </w:p>
    <w:p w14:paraId="32CBA3B4" w14:textId="77777777" w:rsidR="00BA416A" w:rsidRPr="00352DF9" w:rsidRDefault="00BA416A" w:rsidP="00BA416A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07"/>
        <w:gridCol w:w="3360"/>
        <w:gridCol w:w="3360"/>
      </w:tblGrid>
      <w:tr w:rsidR="00BA416A" w:rsidRPr="00352DF9" w14:paraId="714423E9" w14:textId="77777777" w:rsidTr="00BA416A">
        <w:tc>
          <w:tcPr>
            <w:tcW w:w="3363" w:type="dxa"/>
            <w:gridSpan w:val="3"/>
            <w:shd w:val="clear" w:color="auto" w:fill="C6D9F1" w:themeFill="text2" w:themeFillTint="33"/>
          </w:tcPr>
          <w:p w14:paraId="4954092E" w14:textId="77777777" w:rsidR="00BA416A" w:rsidRPr="00352DF9" w:rsidRDefault="00BA416A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Operating Budget: 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60" w:type="dxa"/>
            <w:shd w:val="clear" w:color="auto" w:fill="C6D9F1" w:themeFill="text2" w:themeFillTint="33"/>
          </w:tcPr>
          <w:p w14:paraId="37F10CEB" w14:textId="77777777" w:rsidR="00BA416A" w:rsidRPr="00352DF9" w:rsidRDefault="00BA416A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taffing Budget: 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360" w:type="dxa"/>
            <w:shd w:val="clear" w:color="auto" w:fill="C6D9F1" w:themeFill="text2" w:themeFillTint="33"/>
          </w:tcPr>
          <w:p w14:paraId="358959BB" w14:textId="77777777" w:rsidR="00BA416A" w:rsidRPr="00352DF9" w:rsidRDefault="00BA416A" w:rsidP="00335D0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apital Budget: 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BA416A" w:rsidRPr="00352DF9" w14:paraId="36DF55B7" w14:textId="77777777" w:rsidTr="00335D02">
        <w:tc>
          <w:tcPr>
            <w:tcW w:w="10083" w:type="dxa"/>
            <w:gridSpan w:val="5"/>
          </w:tcPr>
          <w:p w14:paraId="5E229EB3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2F1902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Revenue: 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7"/>
          </w:p>
        </w:tc>
      </w:tr>
      <w:tr w:rsidR="00BA416A" w:rsidRPr="00352DF9" w14:paraId="329F0433" w14:textId="77777777" w:rsidTr="00335D02">
        <w:tc>
          <w:tcPr>
            <w:tcW w:w="10083" w:type="dxa"/>
            <w:gridSpan w:val="5"/>
          </w:tcPr>
          <w:p w14:paraId="30E82E37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41BA90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Assets: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8"/>
          </w:p>
        </w:tc>
      </w:tr>
      <w:tr w:rsidR="00BA416A" w:rsidRPr="00352DF9" w14:paraId="31A49F50" w14:textId="77777777" w:rsidTr="00335D02">
        <w:tc>
          <w:tcPr>
            <w:tcW w:w="10083" w:type="dxa"/>
            <w:gridSpan w:val="5"/>
          </w:tcPr>
          <w:p w14:paraId="1970E2DC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BBCC98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Projects: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29"/>
          </w:p>
        </w:tc>
      </w:tr>
      <w:tr w:rsidR="00BA416A" w:rsidRPr="00352DF9" w14:paraId="6C1D4464" w14:textId="77777777" w:rsidTr="00335D02">
        <w:tc>
          <w:tcPr>
            <w:tcW w:w="10083" w:type="dxa"/>
            <w:gridSpan w:val="5"/>
          </w:tcPr>
          <w:p w14:paraId="13808D77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BFDA0F" w14:textId="77777777" w:rsidR="00BA416A" w:rsidRPr="00352DF9" w:rsidRDefault="00BA416A" w:rsidP="00335D0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Major Financial Delegations: 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0"/>
          </w:p>
        </w:tc>
      </w:tr>
      <w:tr w:rsidR="00673E83" w:rsidRPr="00352DF9" w14:paraId="6F1A22FF" w14:textId="77777777" w:rsidTr="00BA416A">
        <w:tc>
          <w:tcPr>
            <w:tcW w:w="1413" w:type="dxa"/>
          </w:tcPr>
          <w:p w14:paraId="6ABAB272" w14:textId="5C643442" w:rsidR="00673E83" w:rsidRPr="00352DF9" w:rsidRDefault="00673E83" w:rsidP="00673E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843" w:type="dxa"/>
          </w:tcPr>
          <w:p w14:paraId="175CC1CB" w14:textId="2C24FE7B" w:rsidR="00673E83" w:rsidRPr="00352DF9" w:rsidRDefault="005D56D3" w:rsidP="00673E8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16222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8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73E8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-2025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8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73E8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827" w:type="dxa"/>
            <w:gridSpan w:val="3"/>
          </w:tcPr>
          <w:p w14:paraId="6FE99586" w14:textId="0BB5765E" w:rsidR="00673E83" w:rsidRPr="00352DF9" w:rsidRDefault="00673E83" w:rsidP="00673E83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Line Manager Comment: 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31"/>
          </w:p>
        </w:tc>
      </w:tr>
    </w:tbl>
    <w:p w14:paraId="228F6851" w14:textId="77777777" w:rsidR="0037718B" w:rsidRPr="00352DF9" w:rsidRDefault="0037718B" w:rsidP="0037718B">
      <w:pPr>
        <w:pStyle w:val="ListParagraph"/>
        <w:ind w:left="360"/>
        <w:rPr>
          <w:rFonts w:asciiTheme="majorHAnsi" w:hAnsiTheme="majorHAnsi" w:cstheme="majorHAnsi"/>
          <w:b/>
          <w:sz w:val="16"/>
          <w:szCs w:val="16"/>
        </w:rPr>
      </w:pPr>
    </w:p>
    <w:p w14:paraId="0FDB3C99" w14:textId="783E1D0E" w:rsidR="00872006" w:rsidRPr="00352DF9" w:rsidRDefault="0037718B" w:rsidP="0037718B">
      <w:pPr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 xml:space="preserve">8.        </w:t>
      </w:r>
      <w:r w:rsidR="00872006" w:rsidRPr="00352DF9">
        <w:rPr>
          <w:rFonts w:asciiTheme="majorHAnsi" w:hAnsiTheme="majorHAnsi" w:cstheme="majorHAnsi"/>
          <w:b/>
          <w:sz w:val="16"/>
          <w:szCs w:val="16"/>
        </w:rPr>
        <w:t>Span of Control</w:t>
      </w:r>
      <w:r w:rsidR="00D267FA" w:rsidRPr="00352DF9">
        <w:rPr>
          <w:rFonts w:asciiTheme="majorHAnsi" w:hAnsiTheme="majorHAnsi" w:cstheme="majorHAnsi"/>
          <w:b/>
          <w:sz w:val="16"/>
          <w:szCs w:val="16"/>
        </w:rPr>
        <w:t xml:space="preserve"> – Reporting Relationships</w:t>
      </w:r>
      <w:r w:rsidR="002C3442" w:rsidRPr="00352DF9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FF243A" w:rsidRPr="00352DF9">
        <w:rPr>
          <w:rFonts w:asciiTheme="majorHAnsi" w:hAnsiTheme="majorHAnsi" w:cstheme="majorHAnsi"/>
          <w:b/>
          <w:sz w:val="16"/>
          <w:szCs w:val="16"/>
        </w:rPr>
        <w:t>(if applicable)</w:t>
      </w:r>
    </w:p>
    <w:p w14:paraId="01EDA2E4" w14:textId="77777777" w:rsidR="0037718B" w:rsidRPr="00352DF9" w:rsidRDefault="0037718B" w:rsidP="0037718B">
      <w:pPr>
        <w:rPr>
          <w:rFonts w:asciiTheme="majorHAnsi" w:hAnsiTheme="majorHAnsi" w:cstheme="majorHAnsi"/>
          <w:b/>
          <w:sz w:val="16"/>
          <w:szCs w:val="16"/>
        </w:rPr>
      </w:pPr>
    </w:p>
    <w:p w14:paraId="68B06FC1" w14:textId="4DD450CF" w:rsidR="00872006" w:rsidRPr="00352DF9" w:rsidRDefault="00872006" w:rsidP="00872006">
      <w:pPr>
        <w:rPr>
          <w:rFonts w:asciiTheme="majorHAnsi" w:hAnsiTheme="majorHAnsi" w:cstheme="majorHAnsi"/>
          <w:sz w:val="16"/>
          <w:szCs w:val="16"/>
        </w:rPr>
      </w:pPr>
      <w:r w:rsidRPr="00352DF9">
        <w:rPr>
          <w:rFonts w:asciiTheme="majorHAnsi" w:hAnsiTheme="majorHAnsi" w:cstheme="majorHAnsi"/>
          <w:sz w:val="16"/>
          <w:szCs w:val="16"/>
        </w:rPr>
        <w:t xml:space="preserve">If </w:t>
      </w:r>
      <w:r w:rsidR="00D602FB" w:rsidRPr="00352DF9">
        <w:rPr>
          <w:rFonts w:asciiTheme="majorHAnsi" w:hAnsiTheme="majorHAnsi" w:cstheme="majorHAnsi"/>
          <w:sz w:val="16"/>
          <w:szCs w:val="16"/>
        </w:rPr>
        <w:t xml:space="preserve">this role requires line management of </w:t>
      </w:r>
      <w:r w:rsidRPr="00352DF9">
        <w:rPr>
          <w:rFonts w:asciiTheme="majorHAnsi" w:hAnsiTheme="majorHAnsi" w:cstheme="majorHAnsi"/>
          <w:sz w:val="16"/>
          <w:szCs w:val="16"/>
        </w:rPr>
        <w:t xml:space="preserve">employees, please list </w:t>
      </w:r>
      <w:r w:rsidR="00D602FB" w:rsidRPr="00352DF9">
        <w:rPr>
          <w:rFonts w:asciiTheme="majorHAnsi" w:hAnsiTheme="majorHAnsi" w:cstheme="majorHAnsi"/>
          <w:sz w:val="16"/>
          <w:szCs w:val="16"/>
        </w:rPr>
        <w:t xml:space="preserve">the </w:t>
      </w:r>
      <w:r w:rsidRPr="00352DF9">
        <w:rPr>
          <w:rFonts w:asciiTheme="majorHAnsi" w:hAnsiTheme="majorHAnsi" w:cstheme="majorHAnsi"/>
          <w:sz w:val="16"/>
          <w:szCs w:val="16"/>
        </w:rPr>
        <w:t>position title(s)</w:t>
      </w:r>
      <w:r w:rsidR="00335D02" w:rsidRPr="00352DF9">
        <w:rPr>
          <w:rFonts w:asciiTheme="majorHAnsi" w:hAnsiTheme="majorHAnsi" w:cstheme="majorHAnsi"/>
          <w:sz w:val="16"/>
          <w:szCs w:val="16"/>
        </w:rPr>
        <w:t>, FTE</w:t>
      </w:r>
      <w:r w:rsidR="00825934" w:rsidRPr="00352DF9">
        <w:rPr>
          <w:rFonts w:asciiTheme="majorHAnsi" w:hAnsiTheme="majorHAnsi" w:cstheme="majorHAnsi"/>
          <w:sz w:val="16"/>
          <w:szCs w:val="16"/>
        </w:rPr>
        <w:t xml:space="preserve">, head count </w:t>
      </w:r>
      <w:r w:rsidRPr="00352DF9">
        <w:rPr>
          <w:rFonts w:asciiTheme="majorHAnsi" w:hAnsiTheme="majorHAnsi" w:cstheme="majorHAnsi"/>
          <w:sz w:val="16"/>
          <w:szCs w:val="16"/>
        </w:rPr>
        <w:t>and primary objectives</w:t>
      </w:r>
      <w:r w:rsidR="002A381B">
        <w:rPr>
          <w:rFonts w:asciiTheme="majorHAnsi" w:hAnsiTheme="majorHAnsi" w:cstheme="majorHAnsi"/>
          <w:sz w:val="16"/>
          <w:szCs w:val="16"/>
        </w:rPr>
        <w:t xml:space="preserve"> of each role</w:t>
      </w:r>
      <w:r w:rsidR="00C66A79" w:rsidRPr="00352DF9">
        <w:rPr>
          <w:rFonts w:asciiTheme="majorHAnsi" w:hAnsiTheme="majorHAnsi" w:cstheme="majorHAnsi"/>
          <w:sz w:val="16"/>
          <w:szCs w:val="16"/>
        </w:rPr>
        <w:t>.</w:t>
      </w:r>
      <w:r w:rsidRPr="00352DF9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3BC2577" w14:textId="77777777" w:rsidR="00872006" w:rsidRPr="00352DF9" w:rsidRDefault="00872006" w:rsidP="00872006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1112"/>
        <w:gridCol w:w="838"/>
        <w:gridCol w:w="6764"/>
      </w:tblGrid>
      <w:tr w:rsidR="00872006" w:rsidRPr="00352DF9" w14:paraId="765B5885" w14:textId="77777777" w:rsidTr="00D267FA">
        <w:tc>
          <w:tcPr>
            <w:tcW w:w="2481" w:type="dxa"/>
            <w:gridSpan w:val="2"/>
            <w:shd w:val="clear" w:color="auto" w:fill="C6D9F1" w:themeFill="text2" w:themeFillTint="33"/>
          </w:tcPr>
          <w:p w14:paraId="73F624B6" w14:textId="77777777" w:rsidR="00872006" w:rsidRPr="00352DF9" w:rsidRDefault="00872006" w:rsidP="008720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Position Title</w:t>
            </w:r>
          </w:p>
          <w:p w14:paraId="44EB5C31" w14:textId="77777777" w:rsidR="00872006" w:rsidRPr="00352DF9" w:rsidRDefault="00872006" w:rsidP="0087200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02" w:type="dxa"/>
            <w:gridSpan w:val="2"/>
            <w:shd w:val="clear" w:color="auto" w:fill="C6D9F1" w:themeFill="text2" w:themeFillTint="33"/>
          </w:tcPr>
          <w:p w14:paraId="143CAA3B" w14:textId="77777777" w:rsidR="00872006" w:rsidRPr="00352DF9" w:rsidRDefault="00872006" w:rsidP="00872006">
            <w:pPr>
              <w:rPr>
                <w:rFonts w:asciiTheme="majorHAnsi" w:hAnsiTheme="majorHAnsi" w:cstheme="majorHAnsi"/>
                <w:b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Primary Objective</w:t>
            </w:r>
          </w:p>
        </w:tc>
      </w:tr>
      <w:tr w:rsidR="00872006" w:rsidRPr="00352DF9" w14:paraId="44F2176A" w14:textId="77777777" w:rsidTr="00D267FA">
        <w:tc>
          <w:tcPr>
            <w:tcW w:w="2481" w:type="dxa"/>
            <w:gridSpan w:val="2"/>
          </w:tcPr>
          <w:p w14:paraId="295FE446" w14:textId="753A60A4" w:rsidR="00872006" w:rsidRPr="00352DF9" w:rsidRDefault="00750F37" w:rsidP="00872006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e.g. </w:t>
            </w:r>
            <w:r w:rsidR="00872006"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IT Analysts (x 5</w:t>
            </w:r>
            <w:r w:rsidR="00743858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 xml:space="preserve"> FTE</w:t>
            </w:r>
            <w:r w:rsidR="00872006"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)</w:t>
            </w:r>
          </w:p>
          <w:p w14:paraId="5EC511F1" w14:textId="6D5CF966" w:rsidR="00D602FB" w:rsidRPr="00352DF9" w:rsidRDefault="00D602FB" w:rsidP="00872006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602" w:type="dxa"/>
            <w:gridSpan w:val="2"/>
          </w:tcPr>
          <w:p w14:paraId="494E3373" w14:textId="77777777" w:rsidR="00872006" w:rsidRPr="00352DF9" w:rsidRDefault="00872006" w:rsidP="00872006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Generate and enhance reports for system applications to meet business specific reporting needs.</w:t>
            </w:r>
          </w:p>
          <w:p w14:paraId="5818A801" w14:textId="77777777" w:rsidR="00872006" w:rsidRPr="00352DF9" w:rsidRDefault="00D602FB" w:rsidP="00872006">
            <w:pPr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i/>
                <w:color w:val="548DD4" w:themeColor="text2" w:themeTint="99"/>
                <w:sz w:val="16"/>
                <w:szCs w:val="16"/>
              </w:rPr>
              <w:t>Identify and resolve user problems associated with the system to provide users across the organisation with timely and effective applications support.</w:t>
            </w:r>
          </w:p>
        </w:tc>
      </w:tr>
      <w:tr w:rsidR="00743858" w:rsidRPr="00352DF9" w14:paraId="15AF9DC8" w14:textId="77777777" w:rsidTr="00DD21F9">
        <w:trPr>
          <w:trHeight w:val="811"/>
        </w:trPr>
        <w:tc>
          <w:tcPr>
            <w:tcW w:w="2481" w:type="dxa"/>
            <w:gridSpan w:val="2"/>
          </w:tcPr>
          <w:p w14:paraId="16790A50" w14:textId="732D8EE9" w:rsidR="00743858" w:rsidRPr="00352DF9" w:rsidRDefault="00743858" w:rsidP="00872006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7602" w:type="dxa"/>
            <w:gridSpan w:val="2"/>
          </w:tcPr>
          <w:p w14:paraId="3C8D5982" w14:textId="664308CD" w:rsidR="00743858" w:rsidRPr="00352DF9" w:rsidRDefault="00743858" w:rsidP="00D602FB">
            <w:pP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</w: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noProof/>
                <w:color w:val="548DD4" w:themeColor="text2" w:themeTint="99"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iCs/>
                <w:color w:val="548DD4" w:themeColor="text2" w:themeTint="99"/>
                <w:sz w:val="16"/>
                <w:szCs w:val="16"/>
              </w:rPr>
              <w:fldChar w:fldCharType="end"/>
            </w:r>
            <w:bookmarkEnd w:id="33"/>
          </w:p>
        </w:tc>
      </w:tr>
      <w:tr w:rsidR="00110F62" w:rsidRPr="00352DF9" w14:paraId="40B7A8A4" w14:textId="77777777" w:rsidTr="00110F62">
        <w:tc>
          <w:tcPr>
            <w:tcW w:w="10083" w:type="dxa"/>
            <w:gridSpan w:val="4"/>
            <w:shd w:val="clear" w:color="auto" w:fill="C6D9F1" w:themeFill="text2" w:themeFillTint="33"/>
          </w:tcPr>
          <w:p w14:paraId="2504B59A" w14:textId="7C674A7D" w:rsidR="00110F62" w:rsidRPr="00352DF9" w:rsidRDefault="00110F62" w:rsidP="0009299E">
            <w:pPr>
              <w:spacing w:before="60" w:after="60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</w:rPr>
              <w:t>Will any reporting relationships to or from this position be altered?  If yes, please specify.</w:t>
            </w:r>
          </w:p>
        </w:tc>
      </w:tr>
      <w:tr w:rsidR="00D602FB" w:rsidRPr="00352DF9" w14:paraId="61F0259A" w14:textId="77777777" w:rsidTr="00110F62">
        <w:tc>
          <w:tcPr>
            <w:tcW w:w="10083" w:type="dxa"/>
            <w:gridSpan w:val="4"/>
          </w:tcPr>
          <w:p w14:paraId="300B825D" w14:textId="0BA8F529" w:rsidR="00D602FB" w:rsidRPr="00352DF9" w:rsidRDefault="00D602FB" w:rsidP="0087200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D1CA02" w14:textId="0799DC9D" w:rsidR="006124D2" w:rsidRPr="00352DF9" w:rsidRDefault="006124D2" w:rsidP="0087200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4"/>
          </w:p>
          <w:p w14:paraId="4494F264" w14:textId="77777777" w:rsidR="00D602FB" w:rsidRPr="00352DF9" w:rsidRDefault="00D602FB" w:rsidP="0087200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3B3F17" w14:textId="77777777" w:rsidR="00D602FB" w:rsidRPr="00352DF9" w:rsidRDefault="00D602FB" w:rsidP="0087200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3E83" w:rsidRPr="00352DF9" w14:paraId="353D103B" w14:textId="77777777" w:rsidTr="00110F62">
        <w:tc>
          <w:tcPr>
            <w:tcW w:w="1369" w:type="dxa"/>
          </w:tcPr>
          <w:p w14:paraId="1B5A9321" w14:textId="77777777" w:rsidR="00673E83" w:rsidRPr="00352DF9" w:rsidRDefault="00673E83" w:rsidP="00673E8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:</w:t>
            </w:r>
          </w:p>
        </w:tc>
        <w:tc>
          <w:tcPr>
            <w:tcW w:w="1950" w:type="dxa"/>
            <w:gridSpan w:val="2"/>
          </w:tcPr>
          <w:p w14:paraId="7CCB1D9F" w14:textId="767D71F9" w:rsidR="00673E83" w:rsidRPr="00352DF9" w:rsidRDefault="005D56D3" w:rsidP="00673E8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1363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8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73E8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gree  </w:t>
            </w:r>
            <w:sdt>
              <w:sdtPr>
                <w:rPr>
                  <w:rFonts w:asciiTheme="majorHAnsi" w:hAnsiTheme="majorHAnsi" w:cstheme="majorHAnsi"/>
                  <w:b/>
                  <w:sz w:val="16"/>
                  <w:szCs w:val="16"/>
                </w:rPr>
                <w:id w:val="8737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E83" w:rsidRPr="00352DF9">
                  <w:rPr>
                    <w:rFonts w:ascii="MS Gothic" w:eastAsia="MS Gothic" w:hAnsi="MS Gothic" w:cstheme="maj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73E83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agree </w:t>
            </w:r>
          </w:p>
        </w:tc>
        <w:tc>
          <w:tcPr>
            <w:tcW w:w="6764" w:type="dxa"/>
          </w:tcPr>
          <w:p w14:paraId="7E3AEA57" w14:textId="4A423990" w:rsidR="00673E83" w:rsidRPr="00352DF9" w:rsidRDefault="00673E83" w:rsidP="00673E83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Line Manager Comment: 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4FC80F1" w14:textId="164B48ED" w:rsidR="00944830" w:rsidRDefault="00944830" w:rsidP="00872006">
      <w:pPr>
        <w:rPr>
          <w:rFonts w:asciiTheme="majorHAnsi" w:hAnsiTheme="majorHAnsi" w:cstheme="majorHAnsi"/>
          <w:sz w:val="16"/>
          <w:szCs w:val="16"/>
        </w:rPr>
      </w:pPr>
    </w:p>
    <w:p w14:paraId="6139644B" w14:textId="71C973ED" w:rsidR="002F6528" w:rsidRDefault="002F6528" w:rsidP="00872006">
      <w:pPr>
        <w:rPr>
          <w:rFonts w:asciiTheme="majorHAnsi" w:hAnsiTheme="majorHAnsi" w:cstheme="majorHAnsi"/>
          <w:sz w:val="16"/>
          <w:szCs w:val="16"/>
        </w:rPr>
      </w:pPr>
    </w:p>
    <w:p w14:paraId="58712D67" w14:textId="08E7AE40" w:rsidR="002F6528" w:rsidRDefault="002F6528" w:rsidP="00872006">
      <w:pPr>
        <w:rPr>
          <w:rFonts w:asciiTheme="majorHAnsi" w:hAnsiTheme="majorHAnsi" w:cstheme="majorHAnsi"/>
          <w:sz w:val="16"/>
          <w:szCs w:val="16"/>
        </w:rPr>
      </w:pPr>
    </w:p>
    <w:p w14:paraId="3B147AF5" w14:textId="77777777" w:rsidR="002F6528" w:rsidRPr="00352DF9" w:rsidRDefault="002F6528" w:rsidP="00872006">
      <w:pPr>
        <w:rPr>
          <w:rFonts w:asciiTheme="majorHAnsi" w:hAnsiTheme="majorHAnsi" w:cstheme="majorHAnsi"/>
          <w:sz w:val="16"/>
          <w:szCs w:val="16"/>
        </w:rPr>
      </w:pPr>
    </w:p>
    <w:p w14:paraId="52D7A573" w14:textId="77777777" w:rsidR="00944830" w:rsidRPr="00352DF9" w:rsidRDefault="00944830" w:rsidP="00872006">
      <w:pPr>
        <w:rPr>
          <w:rFonts w:asciiTheme="majorHAnsi" w:hAnsiTheme="majorHAnsi" w:cstheme="majorHAnsi"/>
          <w:i/>
          <w:color w:val="548DD4" w:themeColor="text2" w:themeTint="99"/>
          <w:sz w:val="16"/>
          <w:szCs w:val="16"/>
        </w:rPr>
      </w:pP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2337"/>
        <w:gridCol w:w="4884"/>
        <w:gridCol w:w="666"/>
        <w:gridCol w:w="2208"/>
      </w:tblGrid>
      <w:tr w:rsidR="0022670F" w:rsidRPr="00352DF9" w14:paraId="51837A28" w14:textId="77777777" w:rsidTr="0021671A">
        <w:tc>
          <w:tcPr>
            <w:tcW w:w="10095" w:type="dxa"/>
            <w:gridSpan w:val="4"/>
            <w:shd w:val="clear" w:color="auto" w:fill="C6D9F1" w:themeFill="text2" w:themeFillTint="33"/>
          </w:tcPr>
          <w:p w14:paraId="7DF595DF" w14:textId="699E87E7" w:rsidR="0022670F" w:rsidRPr="00352DF9" w:rsidRDefault="0022670F" w:rsidP="7F4F2061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lastRenderedPageBreak/>
              <w:t xml:space="preserve">Part </w:t>
            </w:r>
            <w:r w:rsidR="005C2B3D" w:rsidRPr="00352DF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D</w:t>
            </w:r>
            <w:r w:rsidRPr="00352DF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: </w:t>
            </w:r>
            <w:r w:rsidR="00335D02" w:rsidRPr="00352DF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Declaration and </w:t>
            </w:r>
            <w:r w:rsidRPr="00352DF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Final Approval</w:t>
            </w:r>
            <w:r w:rsidR="00FF1144" w:rsidRPr="00352DF9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 </w:t>
            </w:r>
            <w:r w:rsidR="002F6528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for Reclassification Request</w:t>
            </w:r>
          </w:p>
        </w:tc>
      </w:tr>
      <w:tr w:rsidR="00C644BA" w:rsidRPr="00352DF9" w14:paraId="2B717319" w14:textId="77777777" w:rsidTr="0021671A">
        <w:tc>
          <w:tcPr>
            <w:tcW w:w="10095" w:type="dxa"/>
            <w:gridSpan w:val="4"/>
            <w:shd w:val="clear" w:color="auto" w:fill="DBE5F1" w:themeFill="accent1" w:themeFillTint="33"/>
          </w:tcPr>
          <w:p w14:paraId="31231F38" w14:textId="0E2DED61" w:rsidR="00C644BA" w:rsidRPr="00352DF9" w:rsidRDefault="00C644BA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Requestor</w:t>
            </w:r>
            <w:r w:rsidR="00506EA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FF243A" w:rsidRPr="00352DF9" w14:paraId="3FD0E1C3" w14:textId="77777777" w:rsidTr="002F6528">
        <w:trPr>
          <w:trHeight w:val="288"/>
        </w:trPr>
        <w:tc>
          <w:tcPr>
            <w:tcW w:w="7221" w:type="dxa"/>
            <w:gridSpan w:val="2"/>
          </w:tcPr>
          <w:p w14:paraId="36FA5A5D" w14:textId="268F2C96" w:rsidR="00FF243A" w:rsidRPr="00352DF9" w:rsidRDefault="00370D43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This</w:t>
            </w:r>
            <w:r w:rsidR="00FF243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position is eligible for a classification review and has not </w:t>
            </w:r>
            <w:r w:rsidR="000C3CFC" w:rsidRPr="00352DF9">
              <w:rPr>
                <w:rFonts w:asciiTheme="majorHAnsi" w:hAnsiTheme="majorHAnsi" w:cstheme="majorHAnsi"/>
                <w:sz w:val="16"/>
                <w:szCs w:val="16"/>
              </w:rPr>
              <w:t>had a request</w:t>
            </w:r>
            <w:r w:rsidR="00FF243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submitted within one year of a previous HR determination.  </w:t>
            </w:r>
          </w:p>
        </w:tc>
        <w:tc>
          <w:tcPr>
            <w:tcW w:w="2874" w:type="dxa"/>
            <w:gridSpan w:val="2"/>
          </w:tcPr>
          <w:p w14:paraId="053AE787" w14:textId="319F94EB" w:rsidR="00FF243A" w:rsidRPr="00352DF9" w:rsidRDefault="005D56D3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7586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</w:t>
            </w:r>
          </w:p>
        </w:tc>
      </w:tr>
      <w:tr w:rsidR="00FF243A" w:rsidRPr="00352DF9" w14:paraId="6E6BC396" w14:textId="77777777" w:rsidTr="0021671A">
        <w:trPr>
          <w:trHeight w:val="342"/>
        </w:trPr>
        <w:tc>
          <w:tcPr>
            <w:tcW w:w="7221" w:type="dxa"/>
            <w:gridSpan w:val="2"/>
          </w:tcPr>
          <w:p w14:paraId="52EDF71D" w14:textId="77777777" w:rsidR="00506EAB" w:rsidRDefault="00FF243A" w:rsidP="7F4F206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52DF9">
              <w:rPr>
                <w:rFonts w:asciiTheme="majorHAnsi" w:hAnsiTheme="majorHAnsi" w:cstheme="majorBidi"/>
                <w:sz w:val="16"/>
                <w:szCs w:val="16"/>
              </w:rPr>
              <w:t xml:space="preserve">Has this been </w:t>
            </w:r>
            <w:r w:rsidR="00831569" w:rsidRPr="00352DF9">
              <w:rPr>
                <w:rFonts w:asciiTheme="majorHAnsi" w:hAnsiTheme="majorHAnsi" w:cstheme="majorBidi"/>
                <w:sz w:val="16"/>
                <w:szCs w:val="16"/>
              </w:rPr>
              <w:t>discussed</w:t>
            </w:r>
            <w:r w:rsidRPr="00352DF9">
              <w:rPr>
                <w:rFonts w:asciiTheme="majorHAnsi" w:hAnsiTheme="majorHAnsi" w:cstheme="majorBidi"/>
                <w:sz w:val="16"/>
                <w:szCs w:val="16"/>
              </w:rPr>
              <w:t xml:space="preserve"> with relevant HR Business Partner?</w:t>
            </w:r>
          </w:p>
          <w:p w14:paraId="4A8D5202" w14:textId="6FC425E0" w:rsidR="00FF243A" w:rsidRPr="00352DF9" w:rsidRDefault="25EBA6ED" w:rsidP="7F4F2061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52DF9">
              <w:rPr>
                <w:rFonts w:asciiTheme="majorHAnsi" w:hAnsiTheme="majorHAnsi" w:cstheme="majorBidi"/>
                <w:sz w:val="16"/>
                <w:szCs w:val="16"/>
                <w:u w:val="single"/>
              </w:rPr>
              <w:t>If no</w:t>
            </w:r>
            <w:r w:rsidR="009A0845" w:rsidRPr="00352DF9">
              <w:rPr>
                <w:rFonts w:asciiTheme="majorHAnsi" w:hAnsiTheme="majorHAnsi" w:cstheme="majorBidi"/>
                <w:sz w:val="16"/>
                <w:szCs w:val="16"/>
                <w:u w:val="single"/>
              </w:rPr>
              <w:t xml:space="preserve">, </w:t>
            </w:r>
            <w:r w:rsidRPr="00352DF9">
              <w:rPr>
                <w:rFonts w:asciiTheme="majorHAnsi" w:hAnsiTheme="majorHAnsi" w:cstheme="majorBidi"/>
                <w:sz w:val="16"/>
                <w:szCs w:val="16"/>
                <w:u w:val="single"/>
              </w:rPr>
              <w:t>please contact the relevant HR Business Partner before completing this form</w:t>
            </w:r>
            <w:r w:rsidR="009A0845" w:rsidRPr="00352DF9">
              <w:rPr>
                <w:rFonts w:asciiTheme="majorHAnsi" w:hAnsiTheme="majorHAnsi" w:cstheme="majorBidi"/>
                <w:sz w:val="16"/>
                <w:szCs w:val="16"/>
                <w:u w:val="single"/>
              </w:rPr>
              <w:t>.</w:t>
            </w:r>
          </w:p>
        </w:tc>
        <w:tc>
          <w:tcPr>
            <w:tcW w:w="2874" w:type="dxa"/>
            <w:gridSpan w:val="2"/>
          </w:tcPr>
          <w:p w14:paraId="5E9400C8" w14:textId="1F72950B" w:rsidR="00C644BA" w:rsidRPr="00352DF9" w:rsidRDefault="005D56D3" w:rsidP="7F4F2061">
            <w:pPr>
              <w:rPr>
                <w:rFonts w:asciiTheme="majorHAnsi" w:hAnsiTheme="majorHAnsi" w:cstheme="majorBid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22815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Bidi"/>
                <w:sz w:val="16"/>
                <w:szCs w:val="16"/>
              </w:rPr>
              <w:t xml:space="preserve">  Yes              </w:t>
            </w:r>
          </w:p>
          <w:p w14:paraId="2A8FEC5F" w14:textId="0ABE66DC" w:rsidR="00C644BA" w:rsidRPr="00352DF9" w:rsidRDefault="00C644B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F243A" w:rsidRPr="00352DF9" w14:paraId="4915CF49" w14:textId="77777777" w:rsidTr="002F6528">
        <w:trPr>
          <w:trHeight w:val="171"/>
        </w:trPr>
        <w:tc>
          <w:tcPr>
            <w:tcW w:w="7221" w:type="dxa"/>
            <w:gridSpan w:val="2"/>
          </w:tcPr>
          <w:p w14:paraId="373B51D8" w14:textId="0B50280A" w:rsidR="00FF243A" w:rsidRPr="00352DF9" w:rsidRDefault="6ACA1729" w:rsidP="001E0AC7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52DF9">
              <w:rPr>
                <w:rFonts w:asciiTheme="majorHAnsi" w:hAnsiTheme="majorHAnsi" w:cstheme="majorBidi"/>
                <w:sz w:val="16"/>
                <w:szCs w:val="16"/>
              </w:rPr>
              <w:t xml:space="preserve">Current </w:t>
            </w:r>
            <w:r w:rsidR="00FF243A" w:rsidRPr="00352DF9">
              <w:rPr>
                <w:rFonts w:asciiTheme="majorHAnsi" w:hAnsiTheme="majorHAnsi" w:cstheme="majorBidi"/>
                <w:sz w:val="16"/>
                <w:szCs w:val="16"/>
              </w:rPr>
              <w:t>Position Description attached</w:t>
            </w:r>
            <w:r w:rsidR="003C0EF5">
              <w:rPr>
                <w:rFonts w:asciiTheme="majorHAnsi" w:hAnsiTheme="majorHAnsi" w:cstheme="majorBidi"/>
                <w:sz w:val="16"/>
                <w:szCs w:val="16"/>
              </w:rPr>
              <w:t xml:space="preserve"> (mandatory)</w:t>
            </w:r>
          </w:p>
        </w:tc>
        <w:tc>
          <w:tcPr>
            <w:tcW w:w="2874" w:type="dxa"/>
            <w:gridSpan w:val="2"/>
          </w:tcPr>
          <w:p w14:paraId="79BFAB26" w14:textId="38366157" w:rsidR="00FF243A" w:rsidRPr="00352DF9" w:rsidRDefault="005D56D3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8345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Yes           </w:t>
            </w:r>
          </w:p>
        </w:tc>
      </w:tr>
      <w:tr w:rsidR="00FF243A" w:rsidRPr="00352DF9" w14:paraId="5FAEABF9" w14:textId="77777777" w:rsidTr="002F6528">
        <w:trPr>
          <w:trHeight w:val="245"/>
        </w:trPr>
        <w:tc>
          <w:tcPr>
            <w:tcW w:w="7221" w:type="dxa"/>
            <w:gridSpan w:val="2"/>
          </w:tcPr>
          <w:p w14:paraId="64BDEE5F" w14:textId="20061148" w:rsidR="00FF243A" w:rsidRPr="00352DF9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Proposed Position Description</w:t>
            </w:r>
            <w:r w:rsidRPr="00352DF9">
              <w:rPr>
                <w:sz w:val="16"/>
                <w:szCs w:val="16"/>
              </w:rPr>
              <w:t xml:space="preserve"> </w:t>
            </w:r>
            <w:r w:rsidR="003C0EF5">
              <w:rPr>
                <w:rFonts w:asciiTheme="majorHAnsi" w:hAnsiTheme="majorHAnsi" w:cstheme="majorHAnsi"/>
                <w:sz w:val="16"/>
                <w:szCs w:val="16"/>
              </w:rPr>
              <w:t>attached (mandatory)</w:t>
            </w:r>
          </w:p>
        </w:tc>
        <w:tc>
          <w:tcPr>
            <w:tcW w:w="2874" w:type="dxa"/>
            <w:gridSpan w:val="2"/>
          </w:tcPr>
          <w:p w14:paraId="656E9DF5" w14:textId="39A0C2FB" w:rsidR="00FF243A" w:rsidRPr="00352DF9" w:rsidRDefault="005D56D3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7597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</w:t>
            </w:r>
          </w:p>
        </w:tc>
      </w:tr>
      <w:tr w:rsidR="00FF243A" w:rsidRPr="00352DF9" w14:paraId="47B533B8" w14:textId="77777777" w:rsidTr="002F6528">
        <w:trPr>
          <w:trHeight w:val="136"/>
        </w:trPr>
        <w:tc>
          <w:tcPr>
            <w:tcW w:w="7221" w:type="dxa"/>
            <w:gridSpan w:val="2"/>
          </w:tcPr>
          <w:p w14:paraId="28D16757" w14:textId="61E87E8E" w:rsidR="00FF243A" w:rsidRPr="00352DF9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Operational Plan is attached (optional)</w:t>
            </w:r>
          </w:p>
        </w:tc>
        <w:tc>
          <w:tcPr>
            <w:tcW w:w="2874" w:type="dxa"/>
            <w:gridSpan w:val="2"/>
          </w:tcPr>
          <w:p w14:paraId="04764156" w14:textId="1FB14938" w:rsidR="00FF243A" w:rsidRPr="00352DF9" w:rsidRDefault="005D56D3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5669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8736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No  </w:t>
            </w:r>
          </w:p>
        </w:tc>
      </w:tr>
      <w:tr w:rsidR="00FF243A" w:rsidRPr="00352DF9" w14:paraId="65229536" w14:textId="77777777" w:rsidTr="0021671A">
        <w:trPr>
          <w:trHeight w:val="342"/>
        </w:trPr>
        <w:tc>
          <w:tcPr>
            <w:tcW w:w="7221" w:type="dxa"/>
            <w:gridSpan w:val="2"/>
          </w:tcPr>
          <w:p w14:paraId="66A4E311" w14:textId="252D5866" w:rsidR="002F6528" w:rsidRDefault="00FF243A" w:rsidP="001E0AC7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52DF9">
              <w:rPr>
                <w:rFonts w:asciiTheme="majorHAnsi" w:hAnsiTheme="majorHAnsi" w:cstheme="majorBidi"/>
                <w:sz w:val="16"/>
                <w:szCs w:val="16"/>
              </w:rPr>
              <w:t>This has been discussed with your line manager</w:t>
            </w:r>
            <w:r w:rsidR="2DB21EF3" w:rsidRPr="00352DF9"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26128FEB" w14:textId="2D77C3F2" w:rsidR="00FF243A" w:rsidRPr="00352DF9" w:rsidRDefault="2DB21EF3" w:rsidP="001E0AC7">
            <w:pPr>
              <w:rPr>
                <w:rFonts w:asciiTheme="majorHAnsi" w:hAnsiTheme="majorHAnsi" w:cstheme="majorBidi"/>
                <w:color w:val="000000" w:themeColor="text1"/>
                <w:sz w:val="16"/>
                <w:szCs w:val="16"/>
              </w:rPr>
            </w:pPr>
            <w:r w:rsidRPr="00352DF9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>If no</w:t>
            </w:r>
            <w:r w:rsidR="006602E1" w:rsidRPr="00352DF9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>,</w:t>
            </w:r>
            <w:r w:rsidRPr="00352DF9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 xml:space="preserve"> please contact your line manager before completing this form</w:t>
            </w:r>
            <w:r w:rsidR="00DE45A7" w:rsidRPr="00352DF9"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  <w:t>.</w:t>
            </w:r>
          </w:p>
        </w:tc>
        <w:tc>
          <w:tcPr>
            <w:tcW w:w="2874" w:type="dxa"/>
            <w:gridSpan w:val="2"/>
          </w:tcPr>
          <w:p w14:paraId="10DB92E7" w14:textId="68061567" w:rsidR="00C644BA" w:rsidRPr="00352DF9" w:rsidRDefault="005D56D3" w:rsidP="7F4F2061">
            <w:pPr>
              <w:rPr>
                <w:rFonts w:asciiTheme="majorHAnsi" w:hAnsiTheme="majorHAnsi" w:cstheme="majorBid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5646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Bidi"/>
                <w:sz w:val="16"/>
                <w:szCs w:val="16"/>
              </w:rPr>
              <w:t xml:space="preserve">  Yes             </w:t>
            </w:r>
            <w:r w:rsidR="006602E1" w:rsidRPr="00352DF9">
              <w:rPr>
                <w:rFonts w:ascii="MS Gothic" w:eastAsia="MS Gothic" w:hAnsi="MS Gothic" w:cstheme="majorHAnsi" w:hint="eastAsia"/>
                <w:sz w:val="16"/>
                <w:szCs w:val="16"/>
              </w:rPr>
              <w:t xml:space="preserve"> </w:t>
            </w:r>
          </w:p>
          <w:p w14:paraId="3127F65A" w14:textId="77777777" w:rsidR="00FF243A" w:rsidRPr="00352DF9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F243A" w:rsidRPr="00352DF9" w14:paraId="4335D598" w14:textId="77777777" w:rsidTr="00506EAB">
        <w:trPr>
          <w:trHeight w:val="215"/>
        </w:trPr>
        <w:tc>
          <w:tcPr>
            <w:tcW w:w="7221" w:type="dxa"/>
            <w:gridSpan w:val="2"/>
          </w:tcPr>
          <w:p w14:paraId="7AC3337F" w14:textId="40CD75CF" w:rsidR="00FF243A" w:rsidRPr="00352DF9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A copy has been retained for your records</w:t>
            </w:r>
            <w:r w:rsidR="002F6528">
              <w:rPr>
                <w:rFonts w:asciiTheme="majorHAnsi" w:hAnsiTheme="majorHAnsi" w:cstheme="majorHAnsi"/>
                <w:sz w:val="16"/>
                <w:szCs w:val="16"/>
              </w:rPr>
              <w:t xml:space="preserve"> (recommended)</w:t>
            </w:r>
            <w:r w:rsidR="00506EAB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</w:tc>
        <w:tc>
          <w:tcPr>
            <w:tcW w:w="2874" w:type="dxa"/>
            <w:gridSpan w:val="2"/>
          </w:tcPr>
          <w:p w14:paraId="2D9B8B25" w14:textId="5A4AEE4F" w:rsidR="00FF243A" w:rsidRPr="00352DF9" w:rsidRDefault="005D56D3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766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1816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No  </w:t>
            </w:r>
          </w:p>
        </w:tc>
      </w:tr>
      <w:tr w:rsidR="00FF243A" w:rsidRPr="00352DF9" w14:paraId="417D8944" w14:textId="77777777" w:rsidTr="0021671A">
        <w:trPr>
          <w:trHeight w:val="342"/>
        </w:trPr>
        <w:tc>
          <w:tcPr>
            <w:tcW w:w="7221" w:type="dxa"/>
            <w:gridSpan w:val="2"/>
          </w:tcPr>
          <w:p w14:paraId="0350092E" w14:textId="64DE068B" w:rsidR="00FF243A" w:rsidRPr="00352DF9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This request has been </w:t>
            </w:r>
            <w:r w:rsidRPr="00352DF9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fully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completed and the information provided is a true and accurate description of the position.</w:t>
            </w:r>
          </w:p>
        </w:tc>
        <w:tc>
          <w:tcPr>
            <w:tcW w:w="2874" w:type="dxa"/>
            <w:gridSpan w:val="2"/>
          </w:tcPr>
          <w:p w14:paraId="352BE6AF" w14:textId="4A87F7FF" w:rsidR="00C644BA" w:rsidRPr="00352DF9" w:rsidRDefault="005D56D3" w:rsidP="00C644B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7046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 Yes            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387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BA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C644BA" w:rsidRPr="00352DF9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No  </w:t>
            </w:r>
          </w:p>
          <w:p w14:paraId="307CDED6" w14:textId="718EF954" w:rsidR="00FF243A" w:rsidRPr="00352DF9" w:rsidRDefault="00FF243A" w:rsidP="001E0A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644BA" w:rsidRPr="00352DF9" w14:paraId="5583A39E" w14:textId="77777777" w:rsidTr="0021671A">
        <w:tc>
          <w:tcPr>
            <w:tcW w:w="7221" w:type="dxa"/>
            <w:gridSpan w:val="2"/>
          </w:tcPr>
          <w:p w14:paraId="0A07D483" w14:textId="77777777" w:rsidR="00C644BA" w:rsidRPr="00352DF9" w:rsidRDefault="00C644BA" w:rsidP="002830A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AC9C0D8" w14:textId="0D1A357B" w:rsidR="00C644BA" w:rsidRPr="00352DF9" w:rsidRDefault="00C644BA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Requestor</w:t>
            </w:r>
            <w:r w:rsidR="00171BE4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/s</w:t>
            </w:r>
            <w:r w:rsidR="00FD603C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ignature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</w:p>
          <w:p w14:paraId="78F7E739" w14:textId="77777777" w:rsidR="00C644BA" w:rsidRPr="00352DF9" w:rsidRDefault="00C644BA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874" w:type="dxa"/>
            <w:gridSpan w:val="2"/>
          </w:tcPr>
          <w:p w14:paraId="62DFB166" w14:textId="77777777" w:rsidR="00C644BA" w:rsidRPr="00352DF9" w:rsidRDefault="00C644BA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AA59416" w14:textId="77777777" w:rsidR="00C644BA" w:rsidRPr="00352DF9" w:rsidRDefault="00C644BA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ACDBA41" w14:textId="77777777" w:rsidR="00C644BA" w:rsidRDefault="00C644BA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Date:</w:t>
            </w:r>
            <w:r w:rsidR="0080478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80478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="00804783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="00804783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="0080478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="00804783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804783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804783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804783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804783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="0080478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36"/>
          </w:p>
          <w:p w14:paraId="0DC1B968" w14:textId="77777777" w:rsidR="005B24BC" w:rsidRDefault="005B24BC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5AD3FF" w14:textId="316F1692" w:rsidR="005B24BC" w:rsidRPr="00352DF9" w:rsidRDefault="005B24BC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BD06A7" w:rsidRPr="00352DF9" w14:paraId="48518E8D" w14:textId="77777777" w:rsidTr="0021671A">
        <w:tc>
          <w:tcPr>
            <w:tcW w:w="10095" w:type="dxa"/>
            <w:gridSpan w:val="4"/>
            <w:shd w:val="clear" w:color="auto" w:fill="DBE5F1" w:themeFill="accent1" w:themeFillTint="33"/>
          </w:tcPr>
          <w:p w14:paraId="2FAE2F19" w14:textId="05275B9D" w:rsidR="00BD06A7" w:rsidRPr="00352DF9" w:rsidRDefault="00BD06A7" w:rsidP="00D63D2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Line Manager / Line Executive</w:t>
            </w:r>
            <w:r w:rsidR="00B517CC"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</w:tr>
      <w:tr w:rsidR="0022670F" w:rsidRPr="00352DF9" w14:paraId="67090787" w14:textId="77777777" w:rsidTr="0021671A">
        <w:tc>
          <w:tcPr>
            <w:tcW w:w="7221" w:type="dxa"/>
            <w:gridSpan w:val="2"/>
          </w:tcPr>
          <w:p w14:paraId="17B3E564" w14:textId="77777777" w:rsidR="00506EAB" w:rsidRDefault="002830A6" w:rsidP="00171B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Are there budget and</w:t>
            </w:r>
            <w:r w:rsidR="00AF78D8" w:rsidRPr="00352DF9">
              <w:rPr>
                <w:rFonts w:asciiTheme="majorHAnsi" w:hAnsiTheme="majorHAnsi" w:cstheme="majorHAnsi"/>
                <w:sz w:val="16"/>
                <w:szCs w:val="16"/>
              </w:rPr>
              <w:t>/or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flow-on effects</w:t>
            </w:r>
            <w:r w:rsidR="00506EAB">
              <w:rPr>
                <w:rFonts w:asciiTheme="majorHAnsi" w:hAnsiTheme="majorHAnsi" w:cstheme="majorHAnsi"/>
                <w:sz w:val="16"/>
                <w:szCs w:val="16"/>
              </w:rPr>
              <w:t xml:space="preserve"> if this reclassification is approved</w:t>
            </w:r>
            <w:r w:rsidR="00A1268E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? </w:t>
            </w:r>
          </w:p>
          <w:p w14:paraId="4EB72811" w14:textId="3D5241D2" w:rsidR="0022670F" w:rsidRPr="00352DF9" w:rsidRDefault="00A1268E" w:rsidP="00171B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Details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7"/>
            <w:r w:rsidR="002830A6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874" w:type="dxa"/>
            <w:gridSpan w:val="2"/>
          </w:tcPr>
          <w:p w14:paraId="33D3FFCC" w14:textId="4D000EA3" w:rsidR="002A4F40" w:rsidRPr="00352DF9" w:rsidRDefault="00171BE4" w:rsidP="00D63D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52DF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             </w:t>
            </w:r>
            <w:r w:rsidRPr="00352DF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No  </w:t>
            </w:r>
          </w:p>
        </w:tc>
      </w:tr>
      <w:tr w:rsidR="00AF78D8" w:rsidRPr="00352DF9" w14:paraId="5CCE5A45" w14:textId="77777777" w:rsidTr="0021671A">
        <w:tc>
          <w:tcPr>
            <w:tcW w:w="7221" w:type="dxa"/>
            <w:gridSpan w:val="2"/>
          </w:tcPr>
          <w:p w14:paraId="6072BEC0" w14:textId="57053580" w:rsidR="00AF78D8" w:rsidRPr="00352DF9" w:rsidRDefault="00171BE4" w:rsidP="00D63D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This request has been </w:t>
            </w:r>
            <w:r w:rsidRPr="00352DF9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fully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completed and the information provided is a true and accurate description of the position.</w:t>
            </w:r>
            <w:r w:rsidR="008857DA">
              <w:rPr>
                <w:rFonts w:asciiTheme="majorHAnsi" w:hAnsiTheme="majorHAnsi" w:cstheme="majorHAnsi"/>
                <w:sz w:val="16"/>
                <w:szCs w:val="16"/>
              </w:rPr>
              <w:t xml:space="preserve">  If no, details </w:t>
            </w:r>
            <w:r w:rsidR="008857D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8857D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8857DA">
              <w:rPr>
                <w:rFonts w:asciiTheme="majorHAnsi" w:hAnsiTheme="majorHAnsi" w:cstheme="majorHAnsi"/>
                <w:sz w:val="16"/>
                <w:szCs w:val="16"/>
              </w:rPr>
            </w:r>
            <w:r w:rsidR="008857D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857D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857D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857D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857D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857D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857D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874" w:type="dxa"/>
            <w:gridSpan w:val="2"/>
          </w:tcPr>
          <w:p w14:paraId="0077B691" w14:textId="69DCD16B" w:rsidR="0021671A" w:rsidRPr="00352DF9" w:rsidRDefault="0021671A" w:rsidP="002167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Line Manager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21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3451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  <w:p w14:paraId="2D0CBD7E" w14:textId="1EB1F36E" w:rsidR="00AF78D8" w:rsidRPr="00352DF9" w:rsidRDefault="0021671A" w:rsidP="00D63D2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Line Executive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390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20591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</w:tc>
      </w:tr>
      <w:tr w:rsidR="009F572F" w:rsidRPr="00352DF9" w14:paraId="5DAA4FFF" w14:textId="77777777" w:rsidTr="0021671A">
        <w:tc>
          <w:tcPr>
            <w:tcW w:w="7221" w:type="dxa"/>
            <w:gridSpan w:val="2"/>
          </w:tcPr>
          <w:p w14:paraId="77EBC138" w14:textId="77777777" w:rsidR="009F572F" w:rsidRPr="00352DF9" w:rsidRDefault="009F572F" w:rsidP="009F57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00352DF9">
              <w:rPr>
                <w:rFonts w:asciiTheme="majorHAnsi" w:hAnsiTheme="majorHAnsi" w:cstheme="majorBidi"/>
                <w:sz w:val="16"/>
                <w:szCs w:val="16"/>
              </w:rPr>
              <w:t>Do you endorse the requestor’s classification request?</w:t>
            </w:r>
          </w:p>
          <w:p w14:paraId="11759805" w14:textId="3655043B" w:rsidR="009F572F" w:rsidRPr="00352DF9" w:rsidRDefault="009F572F" w:rsidP="009F5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If no, please provide reasons:  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352DF9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874" w:type="dxa"/>
            <w:gridSpan w:val="2"/>
          </w:tcPr>
          <w:p w14:paraId="108312D8" w14:textId="5C790BF1" w:rsidR="009F572F" w:rsidRPr="00352DF9" w:rsidRDefault="009F572F" w:rsidP="009F5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Line Manager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8046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772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  <w:p w14:paraId="6755B269" w14:textId="33707E4B" w:rsidR="0070646E" w:rsidRPr="00352DF9" w:rsidRDefault="009F572F" w:rsidP="0070646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Line Exec</w:t>
            </w:r>
            <w:r w:rsidR="004C693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utive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4802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3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4C693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6750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3B" w:rsidRPr="00352DF9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4C693B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</w:tc>
      </w:tr>
      <w:tr w:rsidR="00D9548B" w:rsidRPr="00352DF9" w14:paraId="051F5743" w14:textId="77777777" w:rsidTr="00D9548B">
        <w:tc>
          <w:tcPr>
            <w:tcW w:w="2337" w:type="dxa"/>
          </w:tcPr>
          <w:p w14:paraId="097C7A02" w14:textId="77777777" w:rsidR="00D9548B" w:rsidRPr="0089100B" w:rsidRDefault="00D9548B" w:rsidP="009F572F">
            <w:pP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89100B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Line Manager name:</w:t>
            </w:r>
          </w:p>
        </w:tc>
        <w:tc>
          <w:tcPr>
            <w:tcW w:w="4884" w:type="dxa"/>
          </w:tcPr>
          <w:p w14:paraId="538A18FF" w14:textId="667655A5" w:rsidR="00D9548B" w:rsidRPr="00352DF9" w:rsidRDefault="00D9548B" w:rsidP="009F572F">
            <w:pPr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Theme="majorHAnsi" w:hAnsiTheme="majorHAnsi" w:cstheme="majorBid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Bidi"/>
                <w:sz w:val="16"/>
                <w:szCs w:val="16"/>
              </w:rPr>
            </w:r>
            <w:r>
              <w:rPr>
                <w:rFonts w:asciiTheme="majorHAnsi" w:hAnsiTheme="majorHAnsi" w:cstheme="majorBid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Bid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Bid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Bid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Bid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Bid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874" w:type="dxa"/>
            <w:gridSpan w:val="2"/>
          </w:tcPr>
          <w:p w14:paraId="73EDCEB1" w14:textId="77777777" w:rsidR="00D9548B" w:rsidRPr="00352DF9" w:rsidRDefault="00D9548B" w:rsidP="009F572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572F" w:rsidRPr="00352DF9" w14:paraId="2B9B6124" w14:textId="77777777" w:rsidTr="00D9548B">
        <w:tc>
          <w:tcPr>
            <w:tcW w:w="2337" w:type="dxa"/>
            <w:vAlign w:val="bottom"/>
          </w:tcPr>
          <w:p w14:paraId="159C1CC7" w14:textId="77777777" w:rsidR="00D9548B" w:rsidRDefault="00D9548B" w:rsidP="009F572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39997D7" w14:textId="77777777" w:rsidR="009F572F" w:rsidRDefault="009F572F" w:rsidP="009F572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9548B">
              <w:rPr>
                <w:rFonts w:asciiTheme="majorHAnsi" w:hAnsiTheme="majorHAnsi" w:cstheme="majorHAnsi"/>
                <w:bCs/>
                <w:sz w:val="16"/>
                <w:szCs w:val="16"/>
              </w:rPr>
              <w:t>Line Manager</w:t>
            </w:r>
            <w:r w:rsidR="0070646E" w:rsidRPr="00D9548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ignature</w:t>
            </w:r>
            <w:r w:rsidRPr="00D9548B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</w:p>
          <w:p w14:paraId="67139EC2" w14:textId="2DCD99FF" w:rsidR="00D9548B" w:rsidRPr="00D9548B" w:rsidRDefault="00D9548B" w:rsidP="009F572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4884" w:type="dxa"/>
          </w:tcPr>
          <w:p w14:paraId="76BE64D2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14:paraId="22B070D2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953CE6B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12EBF29" w14:textId="65E4E5E1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Date:</w:t>
            </w:r>
          </w:p>
        </w:tc>
        <w:tc>
          <w:tcPr>
            <w:tcW w:w="2208" w:type="dxa"/>
          </w:tcPr>
          <w:p w14:paraId="780A3F55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BC7160A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9682689" w14:textId="31E7A8C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8857DA" w:rsidRPr="00352DF9" w14:paraId="40DDF399" w14:textId="77777777" w:rsidTr="0021671A">
        <w:tc>
          <w:tcPr>
            <w:tcW w:w="2337" w:type="dxa"/>
          </w:tcPr>
          <w:p w14:paraId="46F3BF03" w14:textId="4E986D8B" w:rsidR="008857DA" w:rsidRPr="0089100B" w:rsidRDefault="00BB2D11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9100B">
              <w:rPr>
                <w:rFonts w:asciiTheme="majorHAnsi" w:hAnsiTheme="majorHAnsi" w:cstheme="majorHAnsi"/>
                <w:b/>
                <w:sz w:val="16"/>
                <w:szCs w:val="16"/>
              </w:rPr>
              <w:t>Line Executive name:</w:t>
            </w:r>
          </w:p>
        </w:tc>
        <w:tc>
          <w:tcPr>
            <w:tcW w:w="4884" w:type="dxa"/>
          </w:tcPr>
          <w:p w14:paraId="0FF3BED8" w14:textId="64008026" w:rsidR="008857DA" w:rsidRPr="00352DF9" w:rsidRDefault="00D9548B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666" w:type="dxa"/>
          </w:tcPr>
          <w:p w14:paraId="14ED1566" w14:textId="77777777" w:rsidR="008857DA" w:rsidRPr="00352DF9" w:rsidRDefault="008857DA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14:paraId="665AB4FB" w14:textId="77777777" w:rsidR="008857DA" w:rsidRPr="00352DF9" w:rsidRDefault="008857DA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F572F" w:rsidRPr="00352DF9" w14:paraId="2AE8A33D" w14:textId="77777777" w:rsidTr="0021671A">
        <w:tc>
          <w:tcPr>
            <w:tcW w:w="2337" w:type="dxa"/>
          </w:tcPr>
          <w:p w14:paraId="4A994390" w14:textId="77777777" w:rsidR="00D9548B" w:rsidRDefault="00D9548B" w:rsidP="009F572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561D2D7" w14:textId="7662E287" w:rsidR="009F572F" w:rsidRPr="00BB2D11" w:rsidRDefault="009F572F" w:rsidP="009F572F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BB2D11">
              <w:rPr>
                <w:rFonts w:asciiTheme="majorHAnsi" w:hAnsiTheme="majorHAnsi" w:cstheme="majorHAnsi"/>
                <w:bCs/>
                <w:sz w:val="16"/>
                <w:szCs w:val="16"/>
              </w:rPr>
              <w:t>Line Executive</w:t>
            </w:r>
            <w:r w:rsidR="0070646E" w:rsidRPr="00BB2D1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ignature</w:t>
            </w:r>
            <w:r w:rsidRPr="00BB2D11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</w:p>
        </w:tc>
        <w:tc>
          <w:tcPr>
            <w:tcW w:w="4884" w:type="dxa"/>
          </w:tcPr>
          <w:p w14:paraId="24E25E32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14:paraId="1B4460B5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93ED09A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9D57D68" w14:textId="1DE92888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Date:</w:t>
            </w:r>
          </w:p>
        </w:tc>
        <w:tc>
          <w:tcPr>
            <w:tcW w:w="2208" w:type="dxa"/>
          </w:tcPr>
          <w:p w14:paraId="5C53160A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2BFE3B1" w14:textId="77777777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E38FA57" w14:textId="39E564B6" w:rsidR="009F572F" w:rsidRPr="00352DF9" w:rsidRDefault="009F572F" w:rsidP="009F572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43710C" w:rsidRPr="00352DF9" w14:paraId="447D8999" w14:textId="77777777" w:rsidTr="0043710C">
        <w:tc>
          <w:tcPr>
            <w:tcW w:w="10095" w:type="dxa"/>
            <w:gridSpan w:val="4"/>
            <w:shd w:val="clear" w:color="auto" w:fill="DBE5F1" w:themeFill="accent1" w:themeFillTint="33"/>
          </w:tcPr>
          <w:p w14:paraId="56C451A8" w14:textId="298A7BB9" w:rsidR="0043710C" w:rsidRPr="00352DF9" w:rsidRDefault="0043710C" w:rsidP="004371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Business Partner</w:t>
            </w:r>
          </w:p>
        </w:tc>
      </w:tr>
      <w:tr w:rsidR="00CB220C" w:rsidRPr="00352DF9" w14:paraId="756E2155" w14:textId="77777777" w:rsidTr="001C22B2">
        <w:tc>
          <w:tcPr>
            <w:tcW w:w="2337" w:type="dxa"/>
          </w:tcPr>
          <w:p w14:paraId="198BA871" w14:textId="15B7ABE7" w:rsidR="00CB220C" w:rsidRPr="0089100B" w:rsidRDefault="00CB220C" w:rsidP="004371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9100B">
              <w:rPr>
                <w:rFonts w:asciiTheme="majorHAnsi" w:hAnsiTheme="majorHAnsi" w:cstheme="majorHAnsi"/>
                <w:b/>
                <w:sz w:val="16"/>
                <w:szCs w:val="16"/>
              </w:rPr>
              <w:t>Business Partner name:</w:t>
            </w:r>
          </w:p>
        </w:tc>
        <w:tc>
          <w:tcPr>
            <w:tcW w:w="7758" w:type="dxa"/>
            <w:gridSpan w:val="3"/>
          </w:tcPr>
          <w:p w14:paraId="1E4FE709" w14:textId="77777777" w:rsidR="00CB220C" w:rsidRPr="00352DF9" w:rsidRDefault="00CB220C" w:rsidP="004371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bookmarkEnd w:id="44"/>
          <w:p w14:paraId="6983840F" w14:textId="2894C20C" w:rsidR="00CB220C" w:rsidRPr="00352DF9" w:rsidRDefault="00CB220C" w:rsidP="004371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B220C" w:rsidRPr="00352DF9" w14:paraId="68CE145B" w14:textId="77777777" w:rsidTr="001C22B2">
        <w:tc>
          <w:tcPr>
            <w:tcW w:w="2337" w:type="dxa"/>
          </w:tcPr>
          <w:p w14:paraId="33191E53" w14:textId="0370FE59" w:rsidR="00CB220C" w:rsidRPr="00352DF9" w:rsidRDefault="00CB220C" w:rsidP="00CB220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omments </w:t>
            </w:r>
          </w:p>
          <w:p w14:paraId="5D451107" w14:textId="77777777" w:rsidR="00CB220C" w:rsidRPr="00352DF9" w:rsidRDefault="00CB220C" w:rsidP="004371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758" w:type="dxa"/>
            <w:gridSpan w:val="3"/>
          </w:tcPr>
          <w:p w14:paraId="3DAB1EEC" w14:textId="4AE9C41F" w:rsidR="00CB220C" w:rsidRDefault="00CB220C" w:rsidP="004371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bookmarkEnd w:id="45"/>
          </w:p>
        </w:tc>
      </w:tr>
      <w:tr w:rsidR="005B24BC" w:rsidRPr="00352DF9" w14:paraId="1FF3C196" w14:textId="77777777" w:rsidTr="0021671A">
        <w:tc>
          <w:tcPr>
            <w:tcW w:w="2337" w:type="dxa"/>
          </w:tcPr>
          <w:p w14:paraId="48424003" w14:textId="77777777" w:rsidR="00D9548B" w:rsidRDefault="00D9548B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143959C" w14:textId="3D7E9C16" w:rsidR="005B24BC" w:rsidRPr="0089100B" w:rsidRDefault="005B24BC" w:rsidP="005B24B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89100B">
              <w:rPr>
                <w:rFonts w:asciiTheme="majorHAnsi" w:hAnsiTheme="majorHAnsi" w:cstheme="majorHAnsi"/>
                <w:bCs/>
                <w:sz w:val="16"/>
                <w:szCs w:val="16"/>
              </w:rPr>
              <w:t>BP signature:</w:t>
            </w:r>
          </w:p>
        </w:tc>
        <w:tc>
          <w:tcPr>
            <w:tcW w:w="4884" w:type="dxa"/>
          </w:tcPr>
          <w:p w14:paraId="68CF39A4" w14:textId="77777777" w:rsidR="005B24BC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66" w:type="dxa"/>
          </w:tcPr>
          <w:p w14:paraId="13F8A5E7" w14:textId="77777777" w:rsidR="005B24BC" w:rsidRPr="00352DF9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5015221" w14:textId="77777777" w:rsidR="005B24BC" w:rsidRPr="00352DF9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0E33CB7" w14:textId="5EB89334" w:rsidR="005B24BC" w:rsidRPr="00352DF9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t>Date:</w:t>
            </w:r>
          </w:p>
        </w:tc>
        <w:tc>
          <w:tcPr>
            <w:tcW w:w="2208" w:type="dxa"/>
          </w:tcPr>
          <w:p w14:paraId="69F41C36" w14:textId="77777777" w:rsidR="005B24BC" w:rsidRPr="00352DF9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4EB3A27" w14:textId="77777777" w:rsidR="005B24BC" w:rsidRPr="00352DF9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9D2726" w14:textId="5F22D1A4" w:rsidR="005B24BC" w:rsidRPr="00352DF9" w:rsidRDefault="005B24BC" w:rsidP="005B2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noProof/>
                <w:sz w:val="16"/>
                <w:szCs w:val="16"/>
              </w:rPr>
              <w:t> </w:t>
            </w:r>
            <w:r w:rsidRPr="00352DF9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bookmarkEnd w:id="46"/>
          </w:p>
        </w:tc>
      </w:tr>
    </w:tbl>
    <w:p w14:paraId="21A0BD7B" w14:textId="34C5B1A7" w:rsidR="005E725B" w:rsidRPr="00352DF9" w:rsidRDefault="005E725B" w:rsidP="0022670F">
      <w:pPr>
        <w:rPr>
          <w:rFonts w:asciiTheme="majorHAnsi" w:hAnsiTheme="majorHAnsi" w:cstheme="majorHAnsi"/>
          <w:b/>
          <w:sz w:val="16"/>
          <w:szCs w:val="16"/>
        </w:rPr>
      </w:pPr>
    </w:p>
    <w:p w14:paraId="23C9821D" w14:textId="7BC3628C" w:rsidR="005E725B" w:rsidRPr="00352DF9" w:rsidRDefault="00F345F3" w:rsidP="001E0AC7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352DF9">
        <w:rPr>
          <w:rFonts w:asciiTheme="majorHAnsi" w:hAnsiTheme="majorHAnsi" w:cstheme="majorHAnsi"/>
          <w:b/>
          <w:sz w:val="16"/>
          <w:szCs w:val="16"/>
        </w:rPr>
        <w:t>All signatures are required prior to submission to complete the application. The BP date will be the formal submission date.</w:t>
      </w:r>
    </w:p>
    <w:p w14:paraId="483C97A7" w14:textId="77777777" w:rsidR="005E725B" w:rsidRPr="00352DF9" w:rsidRDefault="005E725B" w:rsidP="0022670F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42BB0" w:rsidRPr="00352DF9" w14:paraId="31EE4A62" w14:textId="77777777" w:rsidTr="7F4F2061">
        <w:tc>
          <w:tcPr>
            <w:tcW w:w="10309" w:type="dxa"/>
          </w:tcPr>
          <w:p w14:paraId="522C5ACC" w14:textId="41877126" w:rsidR="005D56D3" w:rsidRDefault="12F5DA54" w:rsidP="7F4F206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Please forward this completed request</w:t>
            </w:r>
            <w:r w:rsidR="3A3E1D42" w:rsidRPr="00352DF9">
              <w:rPr>
                <w:rFonts w:asciiTheme="majorHAnsi" w:hAnsiTheme="majorHAnsi" w:cstheme="majorHAnsi"/>
                <w:sz w:val="16"/>
                <w:szCs w:val="16"/>
              </w:rPr>
              <w:t>, with the current and proposed PDs and any additional supporting information,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to</w:t>
            </w:r>
            <w:r w:rsidR="005D56D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hyperlink r:id="rId13" w:history="1">
              <w:r w:rsidR="005D56D3" w:rsidRPr="00A453E9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people@ecu.edu.au</w:t>
              </w:r>
            </w:hyperlink>
          </w:p>
          <w:p w14:paraId="77B369B4" w14:textId="0022CD58" w:rsidR="00F945EF" w:rsidRPr="00352DF9" w:rsidRDefault="12F5DA54" w:rsidP="7F4F206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792B31D" w14:textId="1D54465C" w:rsidR="00C359F3" w:rsidRPr="00352DF9" w:rsidRDefault="00C359F3" w:rsidP="00C359F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42BB0" w:rsidRPr="00352DF9" w14:paraId="614B5E6D" w14:textId="77777777" w:rsidTr="00C359F3">
        <w:trPr>
          <w:trHeight w:val="66"/>
        </w:trPr>
        <w:tc>
          <w:tcPr>
            <w:tcW w:w="10309" w:type="dxa"/>
            <w:shd w:val="clear" w:color="auto" w:fill="C6D9F1" w:themeFill="text2" w:themeFillTint="33"/>
          </w:tcPr>
          <w:p w14:paraId="1DA86C31" w14:textId="6C4CD949" w:rsidR="00642BB0" w:rsidRPr="00352DF9" w:rsidRDefault="00D602FB" w:rsidP="0022670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>Date Received (</w:t>
            </w:r>
            <w:r w:rsidR="005D56D3">
              <w:rPr>
                <w:rFonts w:asciiTheme="majorHAnsi" w:hAnsiTheme="majorHAnsi" w:cstheme="majorHAnsi"/>
                <w:sz w:val="16"/>
                <w:szCs w:val="16"/>
              </w:rPr>
              <w:t>P&amp;C</w:t>
            </w:r>
            <w:r w:rsidR="00642BB0"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 Use Only</w:t>
            </w:r>
            <w:r w:rsidRPr="00352DF9">
              <w:rPr>
                <w:rFonts w:asciiTheme="majorHAnsi" w:hAnsiTheme="majorHAnsi" w:cstheme="majorHAnsi"/>
                <w:sz w:val="16"/>
                <w:szCs w:val="16"/>
              </w:rPr>
              <w:t xml:space="preserve">): </w:t>
            </w:r>
            <w:r w:rsidR="00F5144D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F5144D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F5144D">
              <w:rPr>
                <w:rFonts w:asciiTheme="majorHAnsi" w:hAnsiTheme="majorHAnsi" w:cstheme="majorHAnsi"/>
                <w:sz w:val="16"/>
                <w:szCs w:val="16"/>
              </w:rPr>
            </w:r>
            <w:r w:rsidR="00F5144D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F5144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F5144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F5144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F5144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F5144D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F5144D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47"/>
          </w:p>
        </w:tc>
      </w:tr>
    </w:tbl>
    <w:p w14:paraId="23727881" w14:textId="77777777" w:rsidR="005E725B" w:rsidRPr="00352DF9" w:rsidRDefault="005E725B">
      <w:pPr>
        <w:rPr>
          <w:sz w:val="16"/>
          <w:szCs w:val="16"/>
        </w:rPr>
      </w:pPr>
    </w:p>
    <w:sectPr w:rsidR="005E725B" w:rsidRPr="00352DF9" w:rsidSect="00C359F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09" w:right="907" w:bottom="426" w:left="907" w:header="720" w:footer="284" w:gutter="0"/>
      <w:pgBorders w:offsetFrom="page">
        <w:top w:val="single" w:sz="2" w:space="21" w:color="999999"/>
        <w:left w:val="single" w:sz="2" w:space="21" w:color="999999"/>
        <w:bottom w:val="single" w:sz="2" w:space="21" w:color="999999"/>
        <w:right w:val="single" w:sz="2" w:space="21" w:color="9999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F531" w14:textId="77777777" w:rsidR="005056CA" w:rsidRDefault="005056CA">
      <w:r>
        <w:separator/>
      </w:r>
    </w:p>
  </w:endnote>
  <w:endnote w:type="continuationSeparator" w:id="0">
    <w:p w14:paraId="791632FF" w14:textId="77777777" w:rsidR="005056CA" w:rsidRDefault="005056CA">
      <w:r>
        <w:continuationSeparator/>
      </w:r>
    </w:p>
  </w:endnote>
  <w:endnote w:type="continuationNotice" w:id="1">
    <w:p w14:paraId="5ABE22DE" w14:textId="77777777" w:rsidR="005056CA" w:rsidRDefault="00505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</w:tblGrid>
    <w:tr w:rsidR="00335D02" w14:paraId="02C685C2" w14:textId="77777777" w:rsidTr="4900E843">
      <w:tc>
        <w:tcPr>
          <w:tcW w:w="3364" w:type="dxa"/>
        </w:tcPr>
        <w:p w14:paraId="722110CF" w14:textId="703710D8" w:rsidR="00335D02" w:rsidRDefault="00335D02" w:rsidP="4900E843">
          <w:pPr>
            <w:pStyle w:val="Header"/>
            <w:ind w:left="-115"/>
          </w:pPr>
        </w:p>
      </w:tc>
    </w:tr>
  </w:tbl>
  <w:p w14:paraId="404D84E6" w14:textId="6967C721" w:rsidR="00335D02" w:rsidRDefault="00335D02" w:rsidP="4900E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</w:tblGrid>
    <w:tr w:rsidR="00335D02" w14:paraId="10C8BFB8" w14:textId="77777777" w:rsidTr="4900E843">
      <w:tc>
        <w:tcPr>
          <w:tcW w:w="3364" w:type="dxa"/>
        </w:tcPr>
        <w:p w14:paraId="2973EF30" w14:textId="1FAFC2B6" w:rsidR="00335D02" w:rsidRDefault="00335D02" w:rsidP="4900E843">
          <w:pPr>
            <w:pStyle w:val="Header"/>
            <w:ind w:left="-115"/>
          </w:pPr>
        </w:p>
      </w:tc>
    </w:tr>
  </w:tbl>
  <w:p w14:paraId="7285154F" w14:textId="151BB22C" w:rsidR="00335D02" w:rsidRDefault="00335D02" w:rsidP="4900E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695F" w14:textId="77777777" w:rsidR="005056CA" w:rsidRDefault="005056CA">
      <w:r>
        <w:separator/>
      </w:r>
    </w:p>
  </w:footnote>
  <w:footnote w:type="continuationSeparator" w:id="0">
    <w:p w14:paraId="7A77CDEB" w14:textId="77777777" w:rsidR="005056CA" w:rsidRDefault="005056CA">
      <w:r>
        <w:continuationSeparator/>
      </w:r>
    </w:p>
  </w:footnote>
  <w:footnote w:type="continuationNotice" w:id="1">
    <w:p w14:paraId="2FB89A7B" w14:textId="77777777" w:rsidR="005056CA" w:rsidRDefault="00505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002B" w14:textId="77777777" w:rsidR="00335D02" w:rsidRDefault="00335D02" w:rsidP="00B000C9">
    <w:pPr>
      <w:pStyle w:val="Header"/>
      <w:numPr>
        <w:ilvl w:val="0"/>
        <w:numId w:val="0"/>
      </w:numPr>
      <w:ind w:lef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3959" w14:textId="74865439" w:rsidR="00335D02" w:rsidRDefault="00335D02" w:rsidP="003C1EB3">
    <w:pPr>
      <w:pStyle w:val="Header"/>
      <w:numPr>
        <w:ilvl w:val="0"/>
        <w:numId w:val="0"/>
      </w:numPr>
      <w:ind w:lef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66E"/>
    <w:multiLevelType w:val="hybridMultilevel"/>
    <w:tmpl w:val="1AEAD94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F4017"/>
    <w:multiLevelType w:val="multilevel"/>
    <w:tmpl w:val="BD2A6F8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87518F"/>
    <w:multiLevelType w:val="hybridMultilevel"/>
    <w:tmpl w:val="33D86EBE"/>
    <w:lvl w:ilvl="0" w:tplc="E13E8F46">
      <w:start w:val="1"/>
      <w:numFmt w:val="bullet"/>
      <w:lvlText w:val=""/>
      <w:lvlJc w:val="left"/>
      <w:pPr>
        <w:ind w:left="868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5DE5BF4">
      <w:start w:val="1"/>
      <w:numFmt w:val="bullet"/>
      <w:lvlText w:val="•"/>
      <w:lvlJc w:val="left"/>
      <w:pPr>
        <w:ind w:left="1571" w:hanging="361"/>
      </w:pPr>
      <w:rPr>
        <w:rFonts w:hint="default"/>
      </w:rPr>
    </w:lvl>
    <w:lvl w:ilvl="2" w:tplc="1C9047E4">
      <w:start w:val="1"/>
      <w:numFmt w:val="bullet"/>
      <w:lvlText w:val="•"/>
      <w:lvlJc w:val="left"/>
      <w:pPr>
        <w:ind w:left="2283" w:hanging="361"/>
      </w:pPr>
      <w:rPr>
        <w:rFonts w:hint="default"/>
      </w:rPr>
    </w:lvl>
    <w:lvl w:ilvl="3" w:tplc="82CC6BF6">
      <w:start w:val="1"/>
      <w:numFmt w:val="bullet"/>
      <w:lvlText w:val="•"/>
      <w:lvlJc w:val="left"/>
      <w:pPr>
        <w:ind w:left="2995" w:hanging="361"/>
      </w:pPr>
      <w:rPr>
        <w:rFonts w:hint="default"/>
      </w:rPr>
    </w:lvl>
    <w:lvl w:ilvl="4" w:tplc="4A143976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5" w:tplc="C2F6DFB6">
      <w:start w:val="1"/>
      <w:numFmt w:val="bullet"/>
      <w:lvlText w:val="•"/>
      <w:lvlJc w:val="left"/>
      <w:pPr>
        <w:ind w:left="4418" w:hanging="361"/>
      </w:pPr>
      <w:rPr>
        <w:rFonts w:hint="default"/>
      </w:rPr>
    </w:lvl>
    <w:lvl w:ilvl="6" w:tplc="DC729E26">
      <w:start w:val="1"/>
      <w:numFmt w:val="bullet"/>
      <w:lvlText w:val="•"/>
      <w:lvlJc w:val="left"/>
      <w:pPr>
        <w:ind w:left="5130" w:hanging="361"/>
      </w:pPr>
      <w:rPr>
        <w:rFonts w:hint="default"/>
      </w:rPr>
    </w:lvl>
    <w:lvl w:ilvl="7" w:tplc="C124347C">
      <w:start w:val="1"/>
      <w:numFmt w:val="bullet"/>
      <w:lvlText w:val="•"/>
      <w:lvlJc w:val="left"/>
      <w:pPr>
        <w:ind w:left="5842" w:hanging="361"/>
      </w:pPr>
      <w:rPr>
        <w:rFonts w:hint="default"/>
      </w:rPr>
    </w:lvl>
    <w:lvl w:ilvl="8" w:tplc="F3140DFE">
      <w:start w:val="1"/>
      <w:numFmt w:val="bullet"/>
      <w:lvlText w:val="•"/>
      <w:lvlJc w:val="left"/>
      <w:pPr>
        <w:ind w:left="6554" w:hanging="361"/>
      </w:pPr>
      <w:rPr>
        <w:rFonts w:hint="default"/>
      </w:rPr>
    </w:lvl>
  </w:abstractNum>
  <w:abstractNum w:abstractNumId="3" w15:restartNumberingAfterBreak="0">
    <w:nsid w:val="0C1F2B17"/>
    <w:multiLevelType w:val="hybridMultilevel"/>
    <w:tmpl w:val="FA3E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61F"/>
    <w:multiLevelType w:val="hybridMultilevel"/>
    <w:tmpl w:val="584248F6"/>
    <w:lvl w:ilvl="0" w:tplc="0C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1FAB2BD5"/>
    <w:multiLevelType w:val="multilevel"/>
    <w:tmpl w:val="8840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1246A2"/>
    <w:multiLevelType w:val="hybridMultilevel"/>
    <w:tmpl w:val="AE1E5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A1223"/>
    <w:multiLevelType w:val="hybridMultilevel"/>
    <w:tmpl w:val="E488EF64"/>
    <w:lvl w:ilvl="0" w:tplc="0C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29C2409E"/>
    <w:multiLevelType w:val="multilevel"/>
    <w:tmpl w:val="78608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C4FCC"/>
    <w:multiLevelType w:val="hybridMultilevel"/>
    <w:tmpl w:val="BF188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3E6A"/>
    <w:multiLevelType w:val="hybridMultilevel"/>
    <w:tmpl w:val="56160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E20"/>
    <w:multiLevelType w:val="hybridMultilevel"/>
    <w:tmpl w:val="BAA84458"/>
    <w:lvl w:ilvl="0" w:tplc="0C0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" w15:restartNumberingAfterBreak="0">
    <w:nsid w:val="2CD06CE9"/>
    <w:multiLevelType w:val="hybridMultilevel"/>
    <w:tmpl w:val="88BE5D80"/>
    <w:lvl w:ilvl="0" w:tplc="2FFC53CE">
      <w:numFmt w:val="bullet"/>
      <w:lvlText w:val="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95611"/>
    <w:multiLevelType w:val="hybridMultilevel"/>
    <w:tmpl w:val="14FC5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31954"/>
    <w:multiLevelType w:val="hybridMultilevel"/>
    <w:tmpl w:val="9E26B500"/>
    <w:lvl w:ilvl="0" w:tplc="49A25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89C18">
      <w:start w:val="22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E6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A9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80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3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44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2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D6104"/>
    <w:multiLevelType w:val="hybridMultilevel"/>
    <w:tmpl w:val="045464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4517"/>
    <w:multiLevelType w:val="multilevel"/>
    <w:tmpl w:val="874ABEBA"/>
    <w:lvl w:ilvl="0">
      <w:start w:val="1"/>
      <w:numFmt w:val="decimal"/>
      <w:pStyle w:val="Head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2517D"/>
    <w:multiLevelType w:val="hybridMultilevel"/>
    <w:tmpl w:val="FC2A5FB6"/>
    <w:lvl w:ilvl="0" w:tplc="0C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710E757F"/>
    <w:multiLevelType w:val="hybridMultilevel"/>
    <w:tmpl w:val="BC42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05E14"/>
    <w:multiLevelType w:val="hybridMultilevel"/>
    <w:tmpl w:val="EE840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B38B6"/>
    <w:multiLevelType w:val="hybridMultilevel"/>
    <w:tmpl w:val="D3980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0050674">
    <w:abstractNumId w:val="14"/>
  </w:num>
  <w:num w:numId="2" w16cid:durableId="563300878">
    <w:abstractNumId w:val="16"/>
  </w:num>
  <w:num w:numId="3" w16cid:durableId="1828476600">
    <w:abstractNumId w:val="1"/>
  </w:num>
  <w:num w:numId="4" w16cid:durableId="454564719">
    <w:abstractNumId w:val="17"/>
  </w:num>
  <w:num w:numId="5" w16cid:durableId="1982494643">
    <w:abstractNumId w:val="0"/>
  </w:num>
  <w:num w:numId="6" w16cid:durableId="111412316">
    <w:abstractNumId w:val="12"/>
  </w:num>
  <w:num w:numId="7" w16cid:durableId="1952933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276783">
    <w:abstractNumId w:val="5"/>
  </w:num>
  <w:num w:numId="9" w16cid:durableId="146677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6644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771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238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4321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312489">
    <w:abstractNumId w:val="8"/>
  </w:num>
  <w:num w:numId="15" w16cid:durableId="161623074">
    <w:abstractNumId w:val="1"/>
    <w:lvlOverride w:ilvl="0">
      <w:startOverride w:val="5"/>
    </w:lvlOverride>
  </w:num>
  <w:num w:numId="16" w16cid:durableId="374937216">
    <w:abstractNumId w:val="1"/>
  </w:num>
  <w:num w:numId="17" w16cid:durableId="369916944">
    <w:abstractNumId w:val="10"/>
  </w:num>
  <w:num w:numId="18" w16cid:durableId="777338463">
    <w:abstractNumId w:val="4"/>
  </w:num>
  <w:num w:numId="19" w16cid:durableId="1286692880">
    <w:abstractNumId w:val="11"/>
  </w:num>
  <w:num w:numId="20" w16cid:durableId="733313807">
    <w:abstractNumId w:val="19"/>
  </w:num>
  <w:num w:numId="21" w16cid:durableId="716196403">
    <w:abstractNumId w:val="7"/>
  </w:num>
  <w:num w:numId="22" w16cid:durableId="1687056629">
    <w:abstractNumId w:val="18"/>
  </w:num>
  <w:num w:numId="23" w16cid:durableId="1147207767">
    <w:abstractNumId w:val="13"/>
  </w:num>
  <w:num w:numId="24" w16cid:durableId="1488017600">
    <w:abstractNumId w:val="20"/>
  </w:num>
  <w:num w:numId="25" w16cid:durableId="1508522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2469220">
    <w:abstractNumId w:val="9"/>
  </w:num>
  <w:num w:numId="27" w16cid:durableId="879055580">
    <w:abstractNumId w:val="6"/>
  </w:num>
  <w:num w:numId="28" w16cid:durableId="1446120114">
    <w:abstractNumId w:val="2"/>
  </w:num>
  <w:num w:numId="29" w16cid:durableId="176228847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3"/>
    <w:rsid w:val="000024AD"/>
    <w:rsid w:val="00002AF1"/>
    <w:rsid w:val="00004533"/>
    <w:rsid w:val="00005C60"/>
    <w:rsid w:val="00007DE6"/>
    <w:rsid w:val="00010A3B"/>
    <w:rsid w:val="00015B14"/>
    <w:rsid w:val="00020CC9"/>
    <w:rsid w:val="00020FC5"/>
    <w:rsid w:val="000225FF"/>
    <w:rsid w:val="000329C0"/>
    <w:rsid w:val="0003621F"/>
    <w:rsid w:val="00037676"/>
    <w:rsid w:val="00042506"/>
    <w:rsid w:val="000446E1"/>
    <w:rsid w:val="00047315"/>
    <w:rsid w:val="000504C9"/>
    <w:rsid w:val="00051750"/>
    <w:rsid w:val="00053CBA"/>
    <w:rsid w:val="00053F5B"/>
    <w:rsid w:val="0005604C"/>
    <w:rsid w:val="00056E7B"/>
    <w:rsid w:val="00061AAF"/>
    <w:rsid w:val="00064203"/>
    <w:rsid w:val="00066573"/>
    <w:rsid w:val="00070DAF"/>
    <w:rsid w:val="00071108"/>
    <w:rsid w:val="0007347F"/>
    <w:rsid w:val="00075D5F"/>
    <w:rsid w:val="00080EAA"/>
    <w:rsid w:val="00082A84"/>
    <w:rsid w:val="00082D14"/>
    <w:rsid w:val="00084302"/>
    <w:rsid w:val="000850B0"/>
    <w:rsid w:val="00090067"/>
    <w:rsid w:val="00091C72"/>
    <w:rsid w:val="0009299E"/>
    <w:rsid w:val="00093B67"/>
    <w:rsid w:val="00093EC1"/>
    <w:rsid w:val="000A18C5"/>
    <w:rsid w:val="000B02AB"/>
    <w:rsid w:val="000C2317"/>
    <w:rsid w:val="000C2718"/>
    <w:rsid w:val="000C3CFC"/>
    <w:rsid w:val="000C6008"/>
    <w:rsid w:val="000C61F4"/>
    <w:rsid w:val="000C6EBC"/>
    <w:rsid w:val="000C6F09"/>
    <w:rsid w:val="000D08A9"/>
    <w:rsid w:val="000E21B4"/>
    <w:rsid w:val="000E25C2"/>
    <w:rsid w:val="000E41E6"/>
    <w:rsid w:val="000E5E14"/>
    <w:rsid w:val="000F3703"/>
    <w:rsid w:val="00101C34"/>
    <w:rsid w:val="00102B89"/>
    <w:rsid w:val="00105515"/>
    <w:rsid w:val="00107709"/>
    <w:rsid w:val="00110519"/>
    <w:rsid w:val="00110F62"/>
    <w:rsid w:val="00115E21"/>
    <w:rsid w:val="00120AA8"/>
    <w:rsid w:val="001212EF"/>
    <w:rsid w:val="00121FB3"/>
    <w:rsid w:val="00125FD3"/>
    <w:rsid w:val="00126BFC"/>
    <w:rsid w:val="00127D8C"/>
    <w:rsid w:val="00127E52"/>
    <w:rsid w:val="00131B98"/>
    <w:rsid w:val="001356A5"/>
    <w:rsid w:val="00135D1B"/>
    <w:rsid w:val="00140065"/>
    <w:rsid w:val="001403A7"/>
    <w:rsid w:val="00144855"/>
    <w:rsid w:val="00144F12"/>
    <w:rsid w:val="00145327"/>
    <w:rsid w:val="001517A9"/>
    <w:rsid w:val="00154F5D"/>
    <w:rsid w:val="00157ED5"/>
    <w:rsid w:val="00165933"/>
    <w:rsid w:val="00171BB0"/>
    <w:rsid w:val="00171BE4"/>
    <w:rsid w:val="00171D3F"/>
    <w:rsid w:val="0017480B"/>
    <w:rsid w:val="00176013"/>
    <w:rsid w:val="00177FA9"/>
    <w:rsid w:val="0018026E"/>
    <w:rsid w:val="00181155"/>
    <w:rsid w:val="00181476"/>
    <w:rsid w:val="00187BB5"/>
    <w:rsid w:val="00190B73"/>
    <w:rsid w:val="001950D9"/>
    <w:rsid w:val="001A4F5B"/>
    <w:rsid w:val="001B02F4"/>
    <w:rsid w:val="001B1B70"/>
    <w:rsid w:val="001B3D7E"/>
    <w:rsid w:val="001B3F0C"/>
    <w:rsid w:val="001B7A23"/>
    <w:rsid w:val="001C1726"/>
    <w:rsid w:val="001C25EE"/>
    <w:rsid w:val="001C37A2"/>
    <w:rsid w:val="001D05E3"/>
    <w:rsid w:val="001D2CCC"/>
    <w:rsid w:val="001D4932"/>
    <w:rsid w:val="001D5ADD"/>
    <w:rsid w:val="001D76FE"/>
    <w:rsid w:val="001D7B43"/>
    <w:rsid w:val="001E085D"/>
    <w:rsid w:val="001E0AC7"/>
    <w:rsid w:val="001E3BE2"/>
    <w:rsid w:val="001E69B6"/>
    <w:rsid w:val="001F1734"/>
    <w:rsid w:val="001F3497"/>
    <w:rsid w:val="001F5DA0"/>
    <w:rsid w:val="001F7B9A"/>
    <w:rsid w:val="0020331E"/>
    <w:rsid w:val="002035CE"/>
    <w:rsid w:val="00207457"/>
    <w:rsid w:val="00211783"/>
    <w:rsid w:val="002128A3"/>
    <w:rsid w:val="002143F6"/>
    <w:rsid w:val="0021671A"/>
    <w:rsid w:val="002209F2"/>
    <w:rsid w:val="00225027"/>
    <w:rsid w:val="0022670F"/>
    <w:rsid w:val="00234548"/>
    <w:rsid w:val="002367F8"/>
    <w:rsid w:val="002435E5"/>
    <w:rsid w:val="00244448"/>
    <w:rsid w:val="002529A5"/>
    <w:rsid w:val="00252F32"/>
    <w:rsid w:val="00253FD3"/>
    <w:rsid w:val="00254F26"/>
    <w:rsid w:val="00260B5C"/>
    <w:rsid w:val="002615A9"/>
    <w:rsid w:val="0026179E"/>
    <w:rsid w:val="0026217D"/>
    <w:rsid w:val="00263304"/>
    <w:rsid w:val="0026372E"/>
    <w:rsid w:val="002706BA"/>
    <w:rsid w:val="00276305"/>
    <w:rsid w:val="00281933"/>
    <w:rsid w:val="00281DD4"/>
    <w:rsid w:val="002825C9"/>
    <w:rsid w:val="002830A6"/>
    <w:rsid w:val="002831C9"/>
    <w:rsid w:val="0028438D"/>
    <w:rsid w:val="00284480"/>
    <w:rsid w:val="00286818"/>
    <w:rsid w:val="002943CF"/>
    <w:rsid w:val="00295968"/>
    <w:rsid w:val="00297C1C"/>
    <w:rsid w:val="002A381B"/>
    <w:rsid w:val="002A4F40"/>
    <w:rsid w:val="002A50E0"/>
    <w:rsid w:val="002A6688"/>
    <w:rsid w:val="002A7EC6"/>
    <w:rsid w:val="002B0454"/>
    <w:rsid w:val="002C25BC"/>
    <w:rsid w:val="002C3442"/>
    <w:rsid w:val="002C671F"/>
    <w:rsid w:val="002C7872"/>
    <w:rsid w:val="002D014D"/>
    <w:rsid w:val="002D2ADE"/>
    <w:rsid w:val="002E1152"/>
    <w:rsid w:val="002E42B4"/>
    <w:rsid w:val="002E5801"/>
    <w:rsid w:val="002E79C7"/>
    <w:rsid w:val="002F187F"/>
    <w:rsid w:val="002F1B0F"/>
    <w:rsid w:val="002F3C70"/>
    <w:rsid w:val="002F6528"/>
    <w:rsid w:val="00303A5D"/>
    <w:rsid w:val="00310194"/>
    <w:rsid w:val="0031324C"/>
    <w:rsid w:val="00313CEE"/>
    <w:rsid w:val="0031433D"/>
    <w:rsid w:val="00314B00"/>
    <w:rsid w:val="00315FAB"/>
    <w:rsid w:val="00316C8C"/>
    <w:rsid w:val="003176B3"/>
    <w:rsid w:val="00323DD0"/>
    <w:rsid w:val="00326392"/>
    <w:rsid w:val="00326B8B"/>
    <w:rsid w:val="00327DEB"/>
    <w:rsid w:val="00330B06"/>
    <w:rsid w:val="00335C17"/>
    <w:rsid w:val="00335D02"/>
    <w:rsid w:val="0033602F"/>
    <w:rsid w:val="0033620F"/>
    <w:rsid w:val="00337FFA"/>
    <w:rsid w:val="00340F9A"/>
    <w:rsid w:val="003467F0"/>
    <w:rsid w:val="00351611"/>
    <w:rsid w:val="00352DF9"/>
    <w:rsid w:val="00354BBF"/>
    <w:rsid w:val="00356AB3"/>
    <w:rsid w:val="003601F2"/>
    <w:rsid w:val="00361C96"/>
    <w:rsid w:val="00365D0E"/>
    <w:rsid w:val="00366608"/>
    <w:rsid w:val="00366A22"/>
    <w:rsid w:val="00370D43"/>
    <w:rsid w:val="003739BD"/>
    <w:rsid w:val="003752D0"/>
    <w:rsid w:val="00376659"/>
    <w:rsid w:val="0037718B"/>
    <w:rsid w:val="00384B85"/>
    <w:rsid w:val="00385191"/>
    <w:rsid w:val="00387C55"/>
    <w:rsid w:val="0039361D"/>
    <w:rsid w:val="00397007"/>
    <w:rsid w:val="003A0456"/>
    <w:rsid w:val="003B0093"/>
    <w:rsid w:val="003B05D4"/>
    <w:rsid w:val="003B3429"/>
    <w:rsid w:val="003B5374"/>
    <w:rsid w:val="003C0E28"/>
    <w:rsid w:val="003C0EF5"/>
    <w:rsid w:val="003C1EB3"/>
    <w:rsid w:val="003C4D71"/>
    <w:rsid w:val="003D2611"/>
    <w:rsid w:val="003E13F6"/>
    <w:rsid w:val="003E27CB"/>
    <w:rsid w:val="003E3588"/>
    <w:rsid w:val="003E3A16"/>
    <w:rsid w:val="003E5D3F"/>
    <w:rsid w:val="003F2BC6"/>
    <w:rsid w:val="003F6946"/>
    <w:rsid w:val="003F706C"/>
    <w:rsid w:val="003F71A9"/>
    <w:rsid w:val="003F7639"/>
    <w:rsid w:val="003F7F45"/>
    <w:rsid w:val="00406873"/>
    <w:rsid w:val="00412219"/>
    <w:rsid w:val="004123EA"/>
    <w:rsid w:val="00415700"/>
    <w:rsid w:val="00415D2D"/>
    <w:rsid w:val="00415DF7"/>
    <w:rsid w:val="0042354B"/>
    <w:rsid w:val="00423B3A"/>
    <w:rsid w:val="00436194"/>
    <w:rsid w:val="0043710C"/>
    <w:rsid w:val="004376A2"/>
    <w:rsid w:val="00437C6F"/>
    <w:rsid w:val="0044017C"/>
    <w:rsid w:val="00442BFD"/>
    <w:rsid w:val="004465CC"/>
    <w:rsid w:val="00446F21"/>
    <w:rsid w:val="00450015"/>
    <w:rsid w:val="004501D1"/>
    <w:rsid w:val="0045407F"/>
    <w:rsid w:val="00460BF2"/>
    <w:rsid w:val="00463936"/>
    <w:rsid w:val="0046438D"/>
    <w:rsid w:val="00464625"/>
    <w:rsid w:val="004701E6"/>
    <w:rsid w:val="004774D8"/>
    <w:rsid w:val="00482CA1"/>
    <w:rsid w:val="004873B9"/>
    <w:rsid w:val="004941A5"/>
    <w:rsid w:val="0049459E"/>
    <w:rsid w:val="00496BC0"/>
    <w:rsid w:val="004A3312"/>
    <w:rsid w:val="004A4AAC"/>
    <w:rsid w:val="004A546E"/>
    <w:rsid w:val="004B013F"/>
    <w:rsid w:val="004B2942"/>
    <w:rsid w:val="004B5EF1"/>
    <w:rsid w:val="004C1295"/>
    <w:rsid w:val="004C15EE"/>
    <w:rsid w:val="004C1826"/>
    <w:rsid w:val="004C2A7F"/>
    <w:rsid w:val="004C693B"/>
    <w:rsid w:val="004D4EA4"/>
    <w:rsid w:val="004D5098"/>
    <w:rsid w:val="004D56B3"/>
    <w:rsid w:val="004D714A"/>
    <w:rsid w:val="004D7AE8"/>
    <w:rsid w:val="004E19EC"/>
    <w:rsid w:val="004F4477"/>
    <w:rsid w:val="004F4DA1"/>
    <w:rsid w:val="004F5B48"/>
    <w:rsid w:val="004F6A98"/>
    <w:rsid w:val="005056CA"/>
    <w:rsid w:val="00506EAB"/>
    <w:rsid w:val="005108BD"/>
    <w:rsid w:val="00512BE0"/>
    <w:rsid w:val="005176BE"/>
    <w:rsid w:val="00527F8B"/>
    <w:rsid w:val="005303FB"/>
    <w:rsid w:val="0053306F"/>
    <w:rsid w:val="00541871"/>
    <w:rsid w:val="005533C2"/>
    <w:rsid w:val="00560940"/>
    <w:rsid w:val="00560E22"/>
    <w:rsid w:val="0056144B"/>
    <w:rsid w:val="00563A20"/>
    <w:rsid w:val="0056748A"/>
    <w:rsid w:val="00567EC4"/>
    <w:rsid w:val="00572AE3"/>
    <w:rsid w:val="005748DE"/>
    <w:rsid w:val="005827A7"/>
    <w:rsid w:val="0058366E"/>
    <w:rsid w:val="00585D2D"/>
    <w:rsid w:val="00585D8B"/>
    <w:rsid w:val="00590101"/>
    <w:rsid w:val="00590156"/>
    <w:rsid w:val="00591B25"/>
    <w:rsid w:val="005935EE"/>
    <w:rsid w:val="00593C4D"/>
    <w:rsid w:val="00596022"/>
    <w:rsid w:val="005A3873"/>
    <w:rsid w:val="005A6CC5"/>
    <w:rsid w:val="005B0383"/>
    <w:rsid w:val="005B0D45"/>
    <w:rsid w:val="005B1FB0"/>
    <w:rsid w:val="005B24BC"/>
    <w:rsid w:val="005B3506"/>
    <w:rsid w:val="005B3769"/>
    <w:rsid w:val="005B4640"/>
    <w:rsid w:val="005B6399"/>
    <w:rsid w:val="005C2B3D"/>
    <w:rsid w:val="005C6E79"/>
    <w:rsid w:val="005C7549"/>
    <w:rsid w:val="005D0467"/>
    <w:rsid w:val="005D56D3"/>
    <w:rsid w:val="005E1963"/>
    <w:rsid w:val="005E2077"/>
    <w:rsid w:val="005E4A4D"/>
    <w:rsid w:val="005E725B"/>
    <w:rsid w:val="005E7884"/>
    <w:rsid w:val="005F33F4"/>
    <w:rsid w:val="005F54AE"/>
    <w:rsid w:val="005F5897"/>
    <w:rsid w:val="005F6EDD"/>
    <w:rsid w:val="005F7A39"/>
    <w:rsid w:val="006022AD"/>
    <w:rsid w:val="00602EBB"/>
    <w:rsid w:val="00604799"/>
    <w:rsid w:val="00612454"/>
    <w:rsid w:val="006124D2"/>
    <w:rsid w:val="00613BF2"/>
    <w:rsid w:val="00617FEA"/>
    <w:rsid w:val="00621DC0"/>
    <w:rsid w:val="00621F92"/>
    <w:rsid w:val="0062404D"/>
    <w:rsid w:val="00624ACC"/>
    <w:rsid w:val="006258E1"/>
    <w:rsid w:val="00625D22"/>
    <w:rsid w:val="00631A03"/>
    <w:rsid w:val="00632669"/>
    <w:rsid w:val="00642BB0"/>
    <w:rsid w:val="00650876"/>
    <w:rsid w:val="00653305"/>
    <w:rsid w:val="0065441C"/>
    <w:rsid w:val="006544A0"/>
    <w:rsid w:val="00654C1A"/>
    <w:rsid w:val="006602E1"/>
    <w:rsid w:val="006608F5"/>
    <w:rsid w:val="00664E72"/>
    <w:rsid w:val="00665806"/>
    <w:rsid w:val="006665C4"/>
    <w:rsid w:val="00667782"/>
    <w:rsid w:val="00670FDD"/>
    <w:rsid w:val="00672C5B"/>
    <w:rsid w:val="00673794"/>
    <w:rsid w:val="006738EF"/>
    <w:rsid w:val="006739C9"/>
    <w:rsid w:val="00673E83"/>
    <w:rsid w:val="006742C6"/>
    <w:rsid w:val="0067743A"/>
    <w:rsid w:val="006820EA"/>
    <w:rsid w:val="0068307F"/>
    <w:rsid w:val="0068451C"/>
    <w:rsid w:val="006931C3"/>
    <w:rsid w:val="00693388"/>
    <w:rsid w:val="00696977"/>
    <w:rsid w:val="006A03C0"/>
    <w:rsid w:val="006A5BE4"/>
    <w:rsid w:val="006B03D8"/>
    <w:rsid w:val="006B5C2A"/>
    <w:rsid w:val="006B6388"/>
    <w:rsid w:val="006C3348"/>
    <w:rsid w:val="006C51C5"/>
    <w:rsid w:val="006C5AF3"/>
    <w:rsid w:val="006C5F04"/>
    <w:rsid w:val="006C72DC"/>
    <w:rsid w:val="006C754C"/>
    <w:rsid w:val="006C7864"/>
    <w:rsid w:val="006D2ADA"/>
    <w:rsid w:val="006D65F6"/>
    <w:rsid w:val="006D669B"/>
    <w:rsid w:val="006E2CBA"/>
    <w:rsid w:val="006E5006"/>
    <w:rsid w:val="006E51B5"/>
    <w:rsid w:val="006F1336"/>
    <w:rsid w:val="006F158B"/>
    <w:rsid w:val="006F2F18"/>
    <w:rsid w:val="006F3CEA"/>
    <w:rsid w:val="006F6FD7"/>
    <w:rsid w:val="007002EA"/>
    <w:rsid w:val="007006CA"/>
    <w:rsid w:val="00702195"/>
    <w:rsid w:val="007035BA"/>
    <w:rsid w:val="0070646E"/>
    <w:rsid w:val="007157D8"/>
    <w:rsid w:val="00716087"/>
    <w:rsid w:val="007216B5"/>
    <w:rsid w:val="007230F8"/>
    <w:rsid w:val="00724A17"/>
    <w:rsid w:val="00725AE1"/>
    <w:rsid w:val="0072687D"/>
    <w:rsid w:val="00727D5A"/>
    <w:rsid w:val="007307D1"/>
    <w:rsid w:val="00732441"/>
    <w:rsid w:val="00733912"/>
    <w:rsid w:val="00735BE2"/>
    <w:rsid w:val="0074252D"/>
    <w:rsid w:val="00743858"/>
    <w:rsid w:val="00745515"/>
    <w:rsid w:val="00745FB1"/>
    <w:rsid w:val="00747AED"/>
    <w:rsid w:val="00750859"/>
    <w:rsid w:val="00750F37"/>
    <w:rsid w:val="00754B7E"/>
    <w:rsid w:val="0076575A"/>
    <w:rsid w:val="00767A9D"/>
    <w:rsid w:val="007705A9"/>
    <w:rsid w:val="00773083"/>
    <w:rsid w:val="00777879"/>
    <w:rsid w:val="0078312A"/>
    <w:rsid w:val="007844EE"/>
    <w:rsid w:val="00785838"/>
    <w:rsid w:val="00791643"/>
    <w:rsid w:val="007916F3"/>
    <w:rsid w:val="007922D9"/>
    <w:rsid w:val="00792C75"/>
    <w:rsid w:val="007A1830"/>
    <w:rsid w:val="007B08A4"/>
    <w:rsid w:val="007B08D9"/>
    <w:rsid w:val="007B7E4B"/>
    <w:rsid w:val="007C259B"/>
    <w:rsid w:val="007C2BAF"/>
    <w:rsid w:val="007C5D08"/>
    <w:rsid w:val="007D3468"/>
    <w:rsid w:val="007D3F48"/>
    <w:rsid w:val="007D40FE"/>
    <w:rsid w:val="007D4DFB"/>
    <w:rsid w:val="007E0B76"/>
    <w:rsid w:val="007F0BCB"/>
    <w:rsid w:val="007F27F4"/>
    <w:rsid w:val="007F2D7F"/>
    <w:rsid w:val="007F5164"/>
    <w:rsid w:val="007F630B"/>
    <w:rsid w:val="007F7725"/>
    <w:rsid w:val="00800A5D"/>
    <w:rsid w:val="0080385B"/>
    <w:rsid w:val="00804783"/>
    <w:rsid w:val="00811083"/>
    <w:rsid w:val="00812908"/>
    <w:rsid w:val="0081290A"/>
    <w:rsid w:val="00813320"/>
    <w:rsid w:val="0081508A"/>
    <w:rsid w:val="00816B3E"/>
    <w:rsid w:val="00820D08"/>
    <w:rsid w:val="00821B1E"/>
    <w:rsid w:val="00824D9E"/>
    <w:rsid w:val="00824E00"/>
    <w:rsid w:val="00825934"/>
    <w:rsid w:val="00831569"/>
    <w:rsid w:val="0083690B"/>
    <w:rsid w:val="00842C76"/>
    <w:rsid w:val="00845099"/>
    <w:rsid w:val="008518DE"/>
    <w:rsid w:val="00851F0E"/>
    <w:rsid w:val="00852ADE"/>
    <w:rsid w:val="00861161"/>
    <w:rsid w:val="008711CA"/>
    <w:rsid w:val="00872006"/>
    <w:rsid w:val="008727AC"/>
    <w:rsid w:val="0087391B"/>
    <w:rsid w:val="008748BF"/>
    <w:rsid w:val="008751FB"/>
    <w:rsid w:val="00877EFF"/>
    <w:rsid w:val="0088036B"/>
    <w:rsid w:val="008857DA"/>
    <w:rsid w:val="0089100B"/>
    <w:rsid w:val="00894CF4"/>
    <w:rsid w:val="00896D16"/>
    <w:rsid w:val="008A10F9"/>
    <w:rsid w:val="008A1B71"/>
    <w:rsid w:val="008A5A64"/>
    <w:rsid w:val="008A61CF"/>
    <w:rsid w:val="008B715A"/>
    <w:rsid w:val="008C31CB"/>
    <w:rsid w:val="008C57B2"/>
    <w:rsid w:val="008D0BE4"/>
    <w:rsid w:val="008D30E4"/>
    <w:rsid w:val="008D4CC2"/>
    <w:rsid w:val="008D53D0"/>
    <w:rsid w:val="008D6BF1"/>
    <w:rsid w:val="008E51C1"/>
    <w:rsid w:val="008F26E0"/>
    <w:rsid w:val="008F3BF3"/>
    <w:rsid w:val="008F5809"/>
    <w:rsid w:val="00901C13"/>
    <w:rsid w:val="00903A98"/>
    <w:rsid w:val="009072A5"/>
    <w:rsid w:val="0091627B"/>
    <w:rsid w:val="00920004"/>
    <w:rsid w:val="00920259"/>
    <w:rsid w:val="00921120"/>
    <w:rsid w:val="009214ED"/>
    <w:rsid w:val="009216F1"/>
    <w:rsid w:val="00921AAD"/>
    <w:rsid w:val="00922BFA"/>
    <w:rsid w:val="0092735A"/>
    <w:rsid w:val="0093034A"/>
    <w:rsid w:val="009334CB"/>
    <w:rsid w:val="00935080"/>
    <w:rsid w:val="00937972"/>
    <w:rsid w:val="00940049"/>
    <w:rsid w:val="0094348E"/>
    <w:rsid w:val="009445F8"/>
    <w:rsid w:val="00944830"/>
    <w:rsid w:val="00945136"/>
    <w:rsid w:val="0094720E"/>
    <w:rsid w:val="00947915"/>
    <w:rsid w:val="00953C81"/>
    <w:rsid w:val="009546C7"/>
    <w:rsid w:val="00956BD8"/>
    <w:rsid w:val="009600A4"/>
    <w:rsid w:val="009626B1"/>
    <w:rsid w:val="009637A0"/>
    <w:rsid w:val="009645CF"/>
    <w:rsid w:val="0096655F"/>
    <w:rsid w:val="00970506"/>
    <w:rsid w:val="0097568A"/>
    <w:rsid w:val="00975ED0"/>
    <w:rsid w:val="009772D1"/>
    <w:rsid w:val="00984247"/>
    <w:rsid w:val="00984C99"/>
    <w:rsid w:val="00984CDC"/>
    <w:rsid w:val="009901AB"/>
    <w:rsid w:val="00993D38"/>
    <w:rsid w:val="009969A0"/>
    <w:rsid w:val="009A0845"/>
    <w:rsid w:val="009A38A2"/>
    <w:rsid w:val="009A72F6"/>
    <w:rsid w:val="009A7FF2"/>
    <w:rsid w:val="009B3467"/>
    <w:rsid w:val="009C34FF"/>
    <w:rsid w:val="009C5F4F"/>
    <w:rsid w:val="009C64B1"/>
    <w:rsid w:val="009C6814"/>
    <w:rsid w:val="009D2073"/>
    <w:rsid w:val="009D7E88"/>
    <w:rsid w:val="009E3737"/>
    <w:rsid w:val="009F1B9F"/>
    <w:rsid w:val="009F1CAC"/>
    <w:rsid w:val="009F3033"/>
    <w:rsid w:val="009F572F"/>
    <w:rsid w:val="009F6F8B"/>
    <w:rsid w:val="009F7307"/>
    <w:rsid w:val="00A03317"/>
    <w:rsid w:val="00A03522"/>
    <w:rsid w:val="00A11BCB"/>
    <w:rsid w:val="00A1268E"/>
    <w:rsid w:val="00A15958"/>
    <w:rsid w:val="00A16173"/>
    <w:rsid w:val="00A17E59"/>
    <w:rsid w:val="00A201A8"/>
    <w:rsid w:val="00A2183C"/>
    <w:rsid w:val="00A220EB"/>
    <w:rsid w:val="00A249FB"/>
    <w:rsid w:val="00A25347"/>
    <w:rsid w:val="00A26904"/>
    <w:rsid w:val="00A27B6C"/>
    <w:rsid w:val="00A317F5"/>
    <w:rsid w:val="00A32EE3"/>
    <w:rsid w:val="00A33CCD"/>
    <w:rsid w:val="00A34318"/>
    <w:rsid w:val="00A364F1"/>
    <w:rsid w:val="00A36B95"/>
    <w:rsid w:val="00A40E42"/>
    <w:rsid w:val="00A425D7"/>
    <w:rsid w:val="00A47A98"/>
    <w:rsid w:val="00A60B2A"/>
    <w:rsid w:val="00A6317F"/>
    <w:rsid w:val="00A64FDF"/>
    <w:rsid w:val="00A65089"/>
    <w:rsid w:val="00A66DFB"/>
    <w:rsid w:val="00A7318D"/>
    <w:rsid w:val="00A73BEB"/>
    <w:rsid w:val="00A74227"/>
    <w:rsid w:val="00A751DB"/>
    <w:rsid w:val="00A80971"/>
    <w:rsid w:val="00A8171F"/>
    <w:rsid w:val="00A82B6B"/>
    <w:rsid w:val="00A832C4"/>
    <w:rsid w:val="00A83647"/>
    <w:rsid w:val="00A83AD1"/>
    <w:rsid w:val="00A84458"/>
    <w:rsid w:val="00A8477B"/>
    <w:rsid w:val="00A8577A"/>
    <w:rsid w:val="00A86489"/>
    <w:rsid w:val="00A92460"/>
    <w:rsid w:val="00AA061C"/>
    <w:rsid w:val="00AA1642"/>
    <w:rsid w:val="00AA1FD6"/>
    <w:rsid w:val="00AB3284"/>
    <w:rsid w:val="00AC4EF6"/>
    <w:rsid w:val="00AD56C9"/>
    <w:rsid w:val="00AD6D65"/>
    <w:rsid w:val="00AD7945"/>
    <w:rsid w:val="00AD7E0E"/>
    <w:rsid w:val="00AE0EF4"/>
    <w:rsid w:val="00AE296A"/>
    <w:rsid w:val="00AE6A20"/>
    <w:rsid w:val="00AF1E62"/>
    <w:rsid w:val="00AF2584"/>
    <w:rsid w:val="00AF280D"/>
    <w:rsid w:val="00AF67E3"/>
    <w:rsid w:val="00AF6BA6"/>
    <w:rsid w:val="00AF7280"/>
    <w:rsid w:val="00AF78D8"/>
    <w:rsid w:val="00B000C9"/>
    <w:rsid w:val="00B0377F"/>
    <w:rsid w:val="00B066ED"/>
    <w:rsid w:val="00B07717"/>
    <w:rsid w:val="00B12427"/>
    <w:rsid w:val="00B13982"/>
    <w:rsid w:val="00B13EF9"/>
    <w:rsid w:val="00B140D5"/>
    <w:rsid w:val="00B153DA"/>
    <w:rsid w:val="00B1594D"/>
    <w:rsid w:val="00B24D66"/>
    <w:rsid w:val="00B25C53"/>
    <w:rsid w:val="00B2795A"/>
    <w:rsid w:val="00B27D85"/>
    <w:rsid w:val="00B30759"/>
    <w:rsid w:val="00B31475"/>
    <w:rsid w:val="00B32243"/>
    <w:rsid w:val="00B35DE7"/>
    <w:rsid w:val="00B40277"/>
    <w:rsid w:val="00B4445E"/>
    <w:rsid w:val="00B450E9"/>
    <w:rsid w:val="00B464D5"/>
    <w:rsid w:val="00B47063"/>
    <w:rsid w:val="00B517CC"/>
    <w:rsid w:val="00B537FB"/>
    <w:rsid w:val="00B53999"/>
    <w:rsid w:val="00B54D7D"/>
    <w:rsid w:val="00B723B0"/>
    <w:rsid w:val="00B7492B"/>
    <w:rsid w:val="00B8536B"/>
    <w:rsid w:val="00B901BA"/>
    <w:rsid w:val="00B90912"/>
    <w:rsid w:val="00B945C2"/>
    <w:rsid w:val="00B9673D"/>
    <w:rsid w:val="00BA1B05"/>
    <w:rsid w:val="00BA331E"/>
    <w:rsid w:val="00BA416A"/>
    <w:rsid w:val="00BB2D11"/>
    <w:rsid w:val="00BB5C0C"/>
    <w:rsid w:val="00BC796E"/>
    <w:rsid w:val="00BD06A7"/>
    <w:rsid w:val="00BD0CD0"/>
    <w:rsid w:val="00BD2A50"/>
    <w:rsid w:val="00BE2149"/>
    <w:rsid w:val="00BE4468"/>
    <w:rsid w:val="00BE5C7A"/>
    <w:rsid w:val="00BE6776"/>
    <w:rsid w:val="00BF08BB"/>
    <w:rsid w:val="00BF51AD"/>
    <w:rsid w:val="00BF5507"/>
    <w:rsid w:val="00BF5A1A"/>
    <w:rsid w:val="00BF6598"/>
    <w:rsid w:val="00C03127"/>
    <w:rsid w:val="00C0359B"/>
    <w:rsid w:val="00C04417"/>
    <w:rsid w:val="00C052F1"/>
    <w:rsid w:val="00C0C060"/>
    <w:rsid w:val="00C11681"/>
    <w:rsid w:val="00C137F8"/>
    <w:rsid w:val="00C13904"/>
    <w:rsid w:val="00C20610"/>
    <w:rsid w:val="00C20F82"/>
    <w:rsid w:val="00C268E3"/>
    <w:rsid w:val="00C315F4"/>
    <w:rsid w:val="00C359F3"/>
    <w:rsid w:val="00C4013F"/>
    <w:rsid w:val="00C41696"/>
    <w:rsid w:val="00C47E63"/>
    <w:rsid w:val="00C5032B"/>
    <w:rsid w:val="00C52561"/>
    <w:rsid w:val="00C574D4"/>
    <w:rsid w:val="00C6089A"/>
    <w:rsid w:val="00C6186F"/>
    <w:rsid w:val="00C619C1"/>
    <w:rsid w:val="00C63FA5"/>
    <w:rsid w:val="00C644BA"/>
    <w:rsid w:val="00C644BC"/>
    <w:rsid w:val="00C65B35"/>
    <w:rsid w:val="00C6629B"/>
    <w:rsid w:val="00C66A79"/>
    <w:rsid w:val="00C66A80"/>
    <w:rsid w:val="00C717E9"/>
    <w:rsid w:val="00C85AE7"/>
    <w:rsid w:val="00C908C8"/>
    <w:rsid w:val="00C910AD"/>
    <w:rsid w:val="00C96DA9"/>
    <w:rsid w:val="00C970AA"/>
    <w:rsid w:val="00CA34A9"/>
    <w:rsid w:val="00CA42D6"/>
    <w:rsid w:val="00CB005B"/>
    <w:rsid w:val="00CB098D"/>
    <w:rsid w:val="00CB142C"/>
    <w:rsid w:val="00CB220C"/>
    <w:rsid w:val="00CB392F"/>
    <w:rsid w:val="00CB3D9F"/>
    <w:rsid w:val="00CB45CA"/>
    <w:rsid w:val="00CB4DC0"/>
    <w:rsid w:val="00CC3B71"/>
    <w:rsid w:val="00CC3E94"/>
    <w:rsid w:val="00CC4764"/>
    <w:rsid w:val="00CC5BCE"/>
    <w:rsid w:val="00CD2ECD"/>
    <w:rsid w:val="00CD5C7A"/>
    <w:rsid w:val="00CE0A1C"/>
    <w:rsid w:val="00CE50E9"/>
    <w:rsid w:val="00CE5521"/>
    <w:rsid w:val="00CF0845"/>
    <w:rsid w:val="00CF2130"/>
    <w:rsid w:val="00CF430C"/>
    <w:rsid w:val="00CF47B4"/>
    <w:rsid w:val="00CF53B0"/>
    <w:rsid w:val="00CF7315"/>
    <w:rsid w:val="00D062C5"/>
    <w:rsid w:val="00D070F2"/>
    <w:rsid w:val="00D105DC"/>
    <w:rsid w:val="00D118D9"/>
    <w:rsid w:val="00D148AE"/>
    <w:rsid w:val="00D155A4"/>
    <w:rsid w:val="00D17383"/>
    <w:rsid w:val="00D17E25"/>
    <w:rsid w:val="00D21085"/>
    <w:rsid w:val="00D21210"/>
    <w:rsid w:val="00D25D41"/>
    <w:rsid w:val="00D267FA"/>
    <w:rsid w:val="00D3388C"/>
    <w:rsid w:val="00D345A8"/>
    <w:rsid w:val="00D367C3"/>
    <w:rsid w:val="00D401FE"/>
    <w:rsid w:val="00D41CCD"/>
    <w:rsid w:val="00D42319"/>
    <w:rsid w:val="00D47900"/>
    <w:rsid w:val="00D50467"/>
    <w:rsid w:val="00D53CC2"/>
    <w:rsid w:val="00D54D5A"/>
    <w:rsid w:val="00D565E4"/>
    <w:rsid w:val="00D56970"/>
    <w:rsid w:val="00D57076"/>
    <w:rsid w:val="00D602FB"/>
    <w:rsid w:val="00D60348"/>
    <w:rsid w:val="00D63D29"/>
    <w:rsid w:val="00D64D79"/>
    <w:rsid w:val="00D716C1"/>
    <w:rsid w:val="00D71EAF"/>
    <w:rsid w:val="00D72DA7"/>
    <w:rsid w:val="00D72FB0"/>
    <w:rsid w:val="00D73D3A"/>
    <w:rsid w:val="00D75E8F"/>
    <w:rsid w:val="00D769AA"/>
    <w:rsid w:val="00D77E30"/>
    <w:rsid w:val="00D83332"/>
    <w:rsid w:val="00D84FCC"/>
    <w:rsid w:val="00D93851"/>
    <w:rsid w:val="00D9425B"/>
    <w:rsid w:val="00D9526E"/>
    <w:rsid w:val="00D9548B"/>
    <w:rsid w:val="00DA028F"/>
    <w:rsid w:val="00DB3128"/>
    <w:rsid w:val="00DB5851"/>
    <w:rsid w:val="00DB72DC"/>
    <w:rsid w:val="00DB7E1B"/>
    <w:rsid w:val="00DC28F4"/>
    <w:rsid w:val="00DC2D24"/>
    <w:rsid w:val="00DC62F4"/>
    <w:rsid w:val="00DD00AB"/>
    <w:rsid w:val="00DD06DB"/>
    <w:rsid w:val="00DD197E"/>
    <w:rsid w:val="00DD2FC8"/>
    <w:rsid w:val="00DE0BDA"/>
    <w:rsid w:val="00DE45A7"/>
    <w:rsid w:val="00DE4687"/>
    <w:rsid w:val="00DE4A6B"/>
    <w:rsid w:val="00DE4B77"/>
    <w:rsid w:val="00DE7F26"/>
    <w:rsid w:val="00DF09ED"/>
    <w:rsid w:val="00DF7D54"/>
    <w:rsid w:val="00E00983"/>
    <w:rsid w:val="00E011F5"/>
    <w:rsid w:val="00E017F2"/>
    <w:rsid w:val="00E020E9"/>
    <w:rsid w:val="00E127BD"/>
    <w:rsid w:val="00E16E88"/>
    <w:rsid w:val="00E16E8F"/>
    <w:rsid w:val="00E17C8F"/>
    <w:rsid w:val="00E204C2"/>
    <w:rsid w:val="00E215A5"/>
    <w:rsid w:val="00E25DF7"/>
    <w:rsid w:val="00E25ED9"/>
    <w:rsid w:val="00E30CA3"/>
    <w:rsid w:val="00E32C50"/>
    <w:rsid w:val="00E33774"/>
    <w:rsid w:val="00E34F3E"/>
    <w:rsid w:val="00E35111"/>
    <w:rsid w:val="00E352FC"/>
    <w:rsid w:val="00E4174B"/>
    <w:rsid w:val="00E460F0"/>
    <w:rsid w:val="00E52F80"/>
    <w:rsid w:val="00E54F33"/>
    <w:rsid w:val="00E575ED"/>
    <w:rsid w:val="00E57766"/>
    <w:rsid w:val="00E5791F"/>
    <w:rsid w:val="00E6161E"/>
    <w:rsid w:val="00E63A96"/>
    <w:rsid w:val="00E64A20"/>
    <w:rsid w:val="00E664F7"/>
    <w:rsid w:val="00E73ADA"/>
    <w:rsid w:val="00E73E45"/>
    <w:rsid w:val="00E74DC6"/>
    <w:rsid w:val="00E74FD9"/>
    <w:rsid w:val="00E74FF7"/>
    <w:rsid w:val="00E829BB"/>
    <w:rsid w:val="00E8320B"/>
    <w:rsid w:val="00E878B8"/>
    <w:rsid w:val="00E90AB4"/>
    <w:rsid w:val="00E945D6"/>
    <w:rsid w:val="00EA146C"/>
    <w:rsid w:val="00EA41B1"/>
    <w:rsid w:val="00EA73F9"/>
    <w:rsid w:val="00EB0F5E"/>
    <w:rsid w:val="00EC460D"/>
    <w:rsid w:val="00EC7F2F"/>
    <w:rsid w:val="00ED60A6"/>
    <w:rsid w:val="00ED79AB"/>
    <w:rsid w:val="00EE0BB1"/>
    <w:rsid w:val="00EE29DF"/>
    <w:rsid w:val="00EE65DB"/>
    <w:rsid w:val="00EE7C1C"/>
    <w:rsid w:val="00EF09F4"/>
    <w:rsid w:val="00EF57C1"/>
    <w:rsid w:val="00EF75B0"/>
    <w:rsid w:val="00EF783F"/>
    <w:rsid w:val="00F00CBC"/>
    <w:rsid w:val="00F02118"/>
    <w:rsid w:val="00F10239"/>
    <w:rsid w:val="00F10D05"/>
    <w:rsid w:val="00F11863"/>
    <w:rsid w:val="00F1304C"/>
    <w:rsid w:val="00F144E7"/>
    <w:rsid w:val="00F14D03"/>
    <w:rsid w:val="00F14F86"/>
    <w:rsid w:val="00F169D8"/>
    <w:rsid w:val="00F26E2E"/>
    <w:rsid w:val="00F30074"/>
    <w:rsid w:val="00F32F69"/>
    <w:rsid w:val="00F345F3"/>
    <w:rsid w:val="00F35368"/>
    <w:rsid w:val="00F356CE"/>
    <w:rsid w:val="00F36B9B"/>
    <w:rsid w:val="00F370E9"/>
    <w:rsid w:val="00F5144D"/>
    <w:rsid w:val="00F52106"/>
    <w:rsid w:val="00F543E8"/>
    <w:rsid w:val="00F550E2"/>
    <w:rsid w:val="00F552AC"/>
    <w:rsid w:val="00F56215"/>
    <w:rsid w:val="00F60134"/>
    <w:rsid w:val="00F61E84"/>
    <w:rsid w:val="00F63836"/>
    <w:rsid w:val="00F70E0B"/>
    <w:rsid w:val="00F73142"/>
    <w:rsid w:val="00F76362"/>
    <w:rsid w:val="00F812C7"/>
    <w:rsid w:val="00F925A6"/>
    <w:rsid w:val="00F9306B"/>
    <w:rsid w:val="00F945EF"/>
    <w:rsid w:val="00F97B3E"/>
    <w:rsid w:val="00FA348F"/>
    <w:rsid w:val="00FB0780"/>
    <w:rsid w:val="00FB0BD1"/>
    <w:rsid w:val="00FB216B"/>
    <w:rsid w:val="00FB33DA"/>
    <w:rsid w:val="00FB3DAC"/>
    <w:rsid w:val="00FB46AC"/>
    <w:rsid w:val="00FB6DE5"/>
    <w:rsid w:val="00FC0CB3"/>
    <w:rsid w:val="00FC160D"/>
    <w:rsid w:val="00FC1F95"/>
    <w:rsid w:val="00FC49E7"/>
    <w:rsid w:val="00FC5707"/>
    <w:rsid w:val="00FC6E1B"/>
    <w:rsid w:val="00FD1518"/>
    <w:rsid w:val="00FD349A"/>
    <w:rsid w:val="00FD43C4"/>
    <w:rsid w:val="00FD603C"/>
    <w:rsid w:val="00FD7AE2"/>
    <w:rsid w:val="00FE3AF2"/>
    <w:rsid w:val="00FE491A"/>
    <w:rsid w:val="00FE4A0C"/>
    <w:rsid w:val="00FF0135"/>
    <w:rsid w:val="00FF1144"/>
    <w:rsid w:val="00FF243A"/>
    <w:rsid w:val="00FF36EB"/>
    <w:rsid w:val="00FF540D"/>
    <w:rsid w:val="00FF6466"/>
    <w:rsid w:val="00FF6CF7"/>
    <w:rsid w:val="00FF74AB"/>
    <w:rsid w:val="07214012"/>
    <w:rsid w:val="0EE185EF"/>
    <w:rsid w:val="10AD44B1"/>
    <w:rsid w:val="12F5DA54"/>
    <w:rsid w:val="17793131"/>
    <w:rsid w:val="203A57CB"/>
    <w:rsid w:val="25EBA6ED"/>
    <w:rsid w:val="2DB21EF3"/>
    <w:rsid w:val="304FD6A1"/>
    <w:rsid w:val="357594B8"/>
    <w:rsid w:val="3A3E1D42"/>
    <w:rsid w:val="3FA3DD4B"/>
    <w:rsid w:val="40ED6A2C"/>
    <w:rsid w:val="416B44FB"/>
    <w:rsid w:val="423BCDD6"/>
    <w:rsid w:val="4900E843"/>
    <w:rsid w:val="4B60451C"/>
    <w:rsid w:val="4C8FB48F"/>
    <w:rsid w:val="4DA4B12E"/>
    <w:rsid w:val="4FC32A81"/>
    <w:rsid w:val="516A1082"/>
    <w:rsid w:val="525191EC"/>
    <w:rsid w:val="532D90AF"/>
    <w:rsid w:val="5441C5B4"/>
    <w:rsid w:val="59A95A31"/>
    <w:rsid w:val="5CF5CCE0"/>
    <w:rsid w:val="5DFBAD62"/>
    <w:rsid w:val="60BCF018"/>
    <w:rsid w:val="62F60D53"/>
    <w:rsid w:val="6ACA1729"/>
    <w:rsid w:val="74392917"/>
    <w:rsid w:val="746F5978"/>
    <w:rsid w:val="763F0D03"/>
    <w:rsid w:val="781A418B"/>
    <w:rsid w:val="7843E026"/>
    <w:rsid w:val="7F4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50BAE14"/>
  <w15:docId w15:val="{FCC8B948-13A0-4E12-B2E5-EA8FBB4D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BE4"/>
    <w:rPr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13BF2"/>
    <w:pPr>
      <w:keepNext/>
      <w:numPr>
        <w:numId w:val="3"/>
      </w:numPr>
      <w:spacing w:line="288" w:lineRule="auto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F74AB"/>
    <w:pPr>
      <w:keepNext/>
      <w:numPr>
        <w:ilvl w:val="1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4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6776"/>
    <w:rPr>
      <w:rFonts w:ascii="Arial" w:hAnsi="Arial"/>
      <w:sz w:val="16"/>
    </w:rPr>
  </w:style>
  <w:style w:type="paragraph" w:styleId="BodyText2">
    <w:name w:val="Body Text 2"/>
    <w:basedOn w:val="Normal"/>
    <w:rsid w:val="00BE6776"/>
    <w:rPr>
      <w:rFonts w:ascii="Arial" w:hAnsi="Arial"/>
      <w:color w:val="000080"/>
      <w:sz w:val="16"/>
    </w:rPr>
  </w:style>
  <w:style w:type="paragraph" w:styleId="Header">
    <w:name w:val="header"/>
    <w:basedOn w:val="Normal"/>
    <w:link w:val="HeaderChar"/>
    <w:uiPriority w:val="99"/>
    <w:rsid w:val="00613BF2"/>
    <w:pPr>
      <w:numPr>
        <w:numId w:val="2"/>
      </w:numPr>
      <w:tabs>
        <w:tab w:val="left" w:pos="357"/>
      </w:tabs>
      <w:ind w:left="357" w:hanging="357"/>
    </w:pPr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rsid w:val="00412219"/>
    <w:pPr>
      <w:tabs>
        <w:tab w:val="center" w:pos="4153"/>
        <w:tab w:val="right" w:pos="8306"/>
      </w:tabs>
    </w:pPr>
  </w:style>
  <w:style w:type="character" w:styleId="Hyperlink">
    <w:name w:val="Hyperlink"/>
    <w:rsid w:val="00EF7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324C"/>
    <w:pPr>
      <w:spacing w:before="60" w:after="60"/>
      <w:ind w:left="720"/>
      <w:contextualSpacing/>
    </w:pPr>
  </w:style>
  <w:style w:type="character" w:customStyle="1" w:styleId="Heading1Char">
    <w:name w:val="Heading 1 Char"/>
    <w:link w:val="Heading1"/>
    <w:rsid w:val="00613BF2"/>
    <w:rPr>
      <w:rFonts w:ascii="Arial" w:hAnsi="Arial"/>
      <w:b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13BF2"/>
    <w:rPr>
      <w:rFonts w:ascii="Arial" w:hAnsi="Arial"/>
      <w:b/>
      <w:sz w:val="24"/>
      <w:lang w:val="en-AU" w:eastAsia="en-AU"/>
    </w:rPr>
  </w:style>
  <w:style w:type="paragraph" w:styleId="NormalIndent">
    <w:name w:val="Normal Indent"/>
    <w:basedOn w:val="Normal"/>
    <w:rsid w:val="00ED60A6"/>
    <w:pPr>
      <w:spacing w:before="120" w:after="120"/>
      <w:ind w:left="567"/>
    </w:pPr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60A6"/>
  </w:style>
  <w:style w:type="paragraph" w:customStyle="1" w:styleId="Legalstatement">
    <w:name w:val="Legal statement"/>
    <w:basedOn w:val="Footer"/>
    <w:rsid w:val="00ED60A6"/>
    <w:pPr>
      <w:tabs>
        <w:tab w:val="clear" w:pos="4153"/>
        <w:tab w:val="clear" w:pos="8306"/>
      </w:tabs>
    </w:pPr>
    <w:rPr>
      <w:rFonts w:cs="Arial"/>
      <w:color w:val="000000"/>
      <w:sz w:val="13"/>
      <w:szCs w:val="16"/>
      <w:lang w:eastAsia="en-US"/>
    </w:rPr>
  </w:style>
  <w:style w:type="table" w:styleId="TableGrid">
    <w:name w:val="Table Grid"/>
    <w:basedOn w:val="TableNormal"/>
    <w:rsid w:val="0078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97B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B3E"/>
  </w:style>
  <w:style w:type="character" w:customStyle="1" w:styleId="CommentTextChar">
    <w:name w:val="Comment Text Char"/>
    <w:basedOn w:val="DefaultParagraphFont"/>
    <w:link w:val="CommentText"/>
    <w:rsid w:val="00F97B3E"/>
  </w:style>
  <w:style w:type="paragraph" w:styleId="CommentSubject">
    <w:name w:val="annotation subject"/>
    <w:basedOn w:val="CommentText"/>
    <w:next w:val="CommentText"/>
    <w:link w:val="CommentSubjectChar"/>
    <w:rsid w:val="00F97B3E"/>
    <w:rPr>
      <w:b/>
      <w:bCs/>
    </w:rPr>
  </w:style>
  <w:style w:type="character" w:customStyle="1" w:styleId="CommentSubjectChar">
    <w:name w:val="Comment Subject Char"/>
    <w:link w:val="CommentSubject"/>
    <w:rsid w:val="00F97B3E"/>
    <w:rPr>
      <w:b/>
      <w:bCs/>
    </w:rPr>
  </w:style>
  <w:style w:type="paragraph" w:styleId="BalloonText">
    <w:name w:val="Balloon Text"/>
    <w:basedOn w:val="Normal"/>
    <w:link w:val="BalloonTextChar"/>
    <w:rsid w:val="00F97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7B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F74AB"/>
    <w:rPr>
      <w:rFonts w:ascii="Arial" w:eastAsiaTheme="majorEastAsia" w:hAnsi="Arial" w:cstheme="majorBidi"/>
      <w:b/>
      <w:bCs/>
      <w:iCs/>
      <w:sz w:val="22"/>
      <w:szCs w:val="28"/>
      <w:lang w:val="en-AU" w:eastAsia="en-AU"/>
    </w:rPr>
  </w:style>
  <w:style w:type="paragraph" w:customStyle="1" w:styleId="F9E977197262459AB16AE09F8A4F0155">
    <w:name w:val="F9E977197262459AB16AE09F8A4F0155"/>
    <w:rsid w:val="00975E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71"/>
    <w:semiHidden/>
    <w:rsid w:val="00A92460"/>
    <w:rPr>
      <w:lang w:val="en-AU" w:eastAsia="en-AU"/>
    </w:rPr>
  </w:style>
  <w:style w:type="table" w:styleId="ColorfulGrid">
    <w:name w:val="Colorful Grid"/>
    <w:basedOn w:val="TableNormal"/>
    <w:uiPriority w:val="29"/>
    <w:qFormat/>
    <w:rsid w:val="00F550E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PlaceholderText">
    <w:name w:val="Placeholder Text"/>
    <w:basedOn w:val="DefaultParagraphFont"/>
    <w:uiPriority w:val="67"/>
    <w:rsid w:val="00970506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EC460D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BF6598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e24kjd">
    <w:name w:val="e24kjd"/>
    <w:basedOn w:val="DefaultParagraphFont"/>
    <w:rsid w:val="00E5791F"/>
  </w:style>
  <w:style w:type="character" w:styleId="UnresolvedMention">
    <w:name w:val="Unresolved Mention"/>
    <w:basedOn w:val="DefaultParagraphFont"/>
    <w:uiPriority w:val="99"/>
    <w:semiHidden/>
    <w:unhideWhenUsed/>
    <w:rsid w:val="005D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1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1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ople@ecu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C8FEB5E9D9A41832B5491848C5B59" ma:contentTypeVersion="10" ma:contentTypeDescription="Create a new document." ma:contentTypeScope="" ma:versionID="26db5f6953a27954d15041c559303312">
  <xsd:schema xmlns:xsd="http://www.w3.org/2001/XMLSchema" xmlns:xs="http://www.w3.org/2001/XMLSchema" xmlns:p="http://schemas.microsoft.com/office/2006/metadata/properties" xmlns:ns3="7bc1ba8d-3742-4420-878e-92015ed09f78" targetNamespace="http://schemas.microsoft.com/office/2006/metadata/properties" ma:root="true" ma:fieldsID="9bc39b4fb71e63899bc0d7d67adb7ec4" ns3:_="">
    <xsd:import namespace="7bc1ba8d-3742-4420-878e-92015ed09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ba8d-3742-4420-878e-92015ed09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9DBB2-A7B5-42FF-B318-F466FFC8B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573F9-6254-41F9-8A75-E7E5D15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ba8d-3742-4420-878e-92015ed09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A9269-349C-43E7-BB26-BD75FC1A2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48813-9571-474D-8072-21860C91A6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57A185-CF4A-4186-9934-A0DE933DA5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9D768B-7093-4E1D-8F41-6719812FFF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idential</dc:creator>
  <cp:lastModifiedBy>Nathalie CANNON-LE BOZEC</cp:lastModifiedBy>
  <cp:revision>2</cp:revision>
  <cp:lastPrinted>2014-10-14T02:31:00Z</cp:lastPrinted>
  <dcterms:created xsi:type="dcterms:W3CDTF">2023-08-25T00:27:00Z</dcterms:created>
  <dcterms:modified xsi:type="dcterms:W3CDTF">2023-08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C8FEB5E9D9A41832B5491848C5B59</vt:lpwstr>
  </property>
</Properties>
</file>